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FC" w:rsidRPr="003D459C" w:rsidRDefault="00FD58B6" w:rsidP="000B15FC">
      <w:pPr>
        <w:spacing w:line="0" w:lineRule="atLeast"/>
        <w:jc w:val="center"/>
        <w:rPr>
          <w:rFonts w:ascii="Times New Roman" w:eastAsia="標楷體" w:hAnsi="Times New Roman" w:cs="Times New Roman"/>
          <w:noProof/>
          <w:kern w:val="0"/>
          <w:sz w:val="26"/>
          <w:szCs w:val="26"/>
          <w:u w:val="single"/>
        </w:rPr>
      </w:pPr>
      <w:r w:rsidRPr="00F8223F">
        <w:rPr>
          <w:rFonts w:ascii="Times New Roman" w:eastAsia="標楷體" w:hAnsi="標楷體" w:cs="Times New Roman" w:hint="eastAsia"/>
          <w:noProof/>
          <w:kern w:val="0"/>
          <w:sz w:val="26"/>
          <w:szCs w:val="26"/>
        </w:rPr>
        <w:t>嘉義市</w:t>
      </w:r>
      <w:r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>10</w:t>
      </w:r>
      <w:r>
        <w:rPr>
          <w:rFonts w:ascii="Times New Roman" w:eastAsia="標楷體" w:hAnsi="Times New Roman" w:cs="Times New Roman" w:hint="eastAsia"/>
          <w:snapToGrid w:val="0"/>
          <w:kern w:val="0"/>
          <w:sz w:val="26"/>
          <w:szCs w:val="26"/>
          <w:u w:val="single"/>
        </w:rPr>
        <w:t>8</w:t>
      </w:r>
      <w:r w:rsidR="000B15FC" w:rsidRPr="003D459C">
        <w:rPr>
          <w:rFonts w:ascii="Times New Roman" w:eastAsia="標楷體" w:hAnsi="Times New Roman" w:cs="Times New Roman"/>
          <w:snapToGrid w:val="0"/>
          <w:kern w:val="0"/>
          <w:sz w:val="26"/>
          <w:szCs w:val="26"/>
          <w:u w:val="single"/>
        </w:rPr>
        <w:t xml:space="preserve">  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</w:rPr>
        <w:t>學年度第</w:t>
      </w:r>
      <w:r w:rsidR="00A55075">
        <w:rPr>
          <w:rFonts w:ascii="Times New Roman" w:eastAsia="標楷體" w:hAnsi="標楷體" w:cs="Times New Roman" w:hint="eastAsia"/>
          <w:snapToGrid w:val="0"/>
          <w:kern w:val="0"/>
          <w:sz w:val="26"/>
          <w:szCs w:val="26"/>
          <w:u w:val="single"/>
        </w:rPr>
        <w:t>二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</w:rPr>
        <w:t>學期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 xml:space="preserve">　　　</w:t>
      </w:r>
      <w:r w:rsidR="000B15FC" w:rsidRPr="003D459C">
        <w:rPr>
          <w:rFonts w:ascii="Times New Roman" w:eastAsia="標楷體" w:hAnsi="標楷體" w:cs="Times New Roman"/>
          <w:sz w:val="26"/>
          <w:szCs w:val="26"/>
        </w:rPr>
        <w:t>區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 xml:space="preserve">　</w:t>
      </w:r>
      <w:r>
        <w:rPr>
          <w:rFonts w:ascii="Times New Roman" w:eastAsia="標楷體" w:hAnsi="標楷體" w:cs="Times New Roman" w:hint="eastAsia"/>
          <w:noProof/>
          <w:kern w:val="0"/>
          <w:sz w:val="26"/>
          <w:szCs w:val="26"/>
          <w:u w:val="single"/>
        </w:rPr>
        <w:t>大業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 xml:space="preserve">　　　</w:t>
      </w:r>
      <w:r w:rsidR="000B15FC" w:rsidRPr="003D459C">
        <w:rPr>
          <w:rFonts w:ascii="Times New Roman" w:eastAsia="標楷體" w:hAnsi="標楷體" w:cs="Times New Roman"/>
          <w:sz w:val="26"/>
          <w:szCs w:val="26"/>
        </w:rPr>
        <w:t>國民中學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  <w:u w:val="single"/>
        </w:rPr>
        <w:t>七</w:t>
      </w:r>
      <w:r w:rsidR="000B15FC" w:rsidRPr="003D459C">
        <w:rPr>
          <w:rFonts w:ascii="Times New Roman" w:eastAsia="標楷體" w:hAnsi="標楷體" w:cs="Times New Roman"/>
          <w:sz w:val="26"/>
          <w:szCs w:val="26"/>
          <w:u w:val="single"/>
        </w:rPr>
        <w:t>年級</w:t>
      </w:r>
      <w:r>
        <w:rPr>
          <w:rFonts w:ascii="Times New Roman" w:eastAsia="標楷體" w:hAnsi="標楷體" w:cs="Times New Roman" w:hint="eastAsia"/>
          <w:snapToGrid w:val="0"/>
          <w:kern w:val="0"/>
          <w:sz w:val="26"/>
          <w:szCs w:val="26"/>
          <w:u w:val="single"/>
        </w:rPr>
        <w:t>英文歌曲</w:t>
      </w:r>
      <w:r w:rsidR="000B15FC" w:rsidRPr="003D459C">
        <w:rPr>
          <w:rFonts w:ascii="Times New Roman" w:eastAsia="標楷體" w:hAnsi="標楷體" w:cs="Times New Roman"/>
          <w:sz w:val="26"/>
          <w:szCs w:val="26"/>
        </w:rPr>
        <w:t>彈性課程計畫表設計者：</w:t>
      </w:r>
      <w:r w:rsidR="000B15FC" w:rsidRPr="003D459C">
        <w:rPr>
          <w:rFonts w:ascii="Times New Roman" w:eastAsia="標楷體" w:hAnsi="標楷體" w:cs="Times New Roman"/>
          <w:snapToGrid w:val="0"/>
          <w:kern w:val="0"/>
          <w:sz w:val="26"/>
          <w:szCs w:val="26"/>
          <w:u w:val="single"/>
        </w:rPr>
        <w:t>英語</w:t>
      </w:r>
      <w:r w:rsidR="000B15FC" w:rsidRPr="003D459C">
        <w:rPr>
          <w:rFonts w:ascii="Times New Roman" w:eastAsia="標楷體" w:hAnsi="標楷體" w:cs="Times New Roman"/>
          <w:sz w:val="26"/>
          <w:szCs w:val="26"/>
          <w:u w:val="single"/>
        </w:rPr>
        <w:t>領域</w:t>
      </w:r>
      <w:r w:rsidR="000B15FC" w:rsidRPr="003D459C">
        <w:rPr>
          <w:rFonts w:ascii="Times New Roman" w:eastAsia="標楷體" w:hAnsi="標楷體" w:cs="Times New Roman"/>
          <w:noProof/>
          <w:kern w:val="0"/>
          <w:sz w:val="26"/>
          <w:szCs w:val="26"/>
          <w:u w:val="single"/>
        </w:rPr>
        <w:t>教學團隊</w:t>
      </w:r>
    </w:p>
    <w:p w:rsidR="000B15FC" w:rsidRPr="003D459C" w:rsidRDefault="000B15FC" w:rsidP="000B15FC">
      <w:pPr>
        <w:spacing w:line="0" w:lineRule="atLeast"/>
        <w:jc w:val="center"/>
        <w:rPr>
          <w:rFonts w:ascii="Times New Roman" w:eastAsia="標楷體" w:hAnsi="Times New Roman" w:cs="Times New Roman"/>
          <w:sz w:val="26"/>
          <w:u w:val="single"/>
        </w:rPr>
      </w:pPr>
    </w:p>
    <w:p w:rsidR="000B15FC" w:rsidRPr="003D459C" w:rsidRDefault="000B15FC" w:rsidP="000B15FC">
      <w:pPr>
        <w:spacing w:line="0" w:lineRule="atLeast"/>
        <w:ind w:firstLine="5"/>
        <w:jc w:val="both"/>
        <w:rPr>
          <w:rFonts w:ascii="Times New Roman" w:eastAsia="標楷體" w:hAnsi="Times New Roman" w:cs="Times New Roman"/>
        </w:rPr>
      </w:pPr>
      <w:r w:rsidRPr="003D459C">
        <w:rPr>
          <w:rFonts w:ascii="Times New Roman" w:eastAsia="標楷體" w:hAnsi="標楷體" w:cs="Times New Roman"/>
        </w:rPr>
        <w:t>一、本領域每週學習節數：</w:t>
      </w:r>
      <w:r w:rsidRPr="003D459C">
        <w:rPr>
          <w:rFonts w:ascii="Times New Roman" w:eastAsia="標楷體" w:hAnsi="標楷體" w:cs="Times New Roman"/>
          <w:u w:val="single"/>
        </w:rPr>
        <w:t xml:space="preserve">　　</w:t>
      </w:r>
      <w:r w:rsidRPr="003D459C">
        <w:rPr>
          <w:rFonts w:ascii="Times New Roman" w:eastAsia="標楷體" w:hAnsi="Times New Roman" w:cs="Times New Roman"/>
          <w:snapToGrid w:val="0"/>
          <w:kern w:val="0"/>
          <w:u w:val="single"/>
        </w:rPr>
        <w:t>1</w:t>
      </w:r>
      <w:r w:rsidRPr="003D459C">
        <w:rPr>
          <w:rFonts w:ascii="Times New Roman" w:eastAsia="標楷體" w:hAnsi="標楷體" w:cs="Times New Roman"/>
          <w:sz w:val="26"/>
          <w:u w:val="single"/>
        </w:rPr>
        <w:t xml:space="preserve">　</w:t>
      </w:r>
      <w:r w:rsidRPr="003D459C">
        <w:rPr>
          <w:rFonts w:ascii="Times New Roman" w:eastAsia="標楷體" w:hAnsi="標楷體" w:cs="Times New Roman"/>
        </w:rPr>
        <w:t>節</w:t>
      </w:r>
    </w:p>
    <w:p w:rsidR="000B15FC" w:rsidRPr="003D459C" w:rsidRDefault="000B15FC" w:rsidP="000B15FC">
      <w:pPr>
        <w:spacing w:line="0" w:lineRule="atLeast"/>
        <w:jc w:val="both"/>
        <w:rPr>
          <w:rFonts w:ascii="Times New Roman" w:eastAsia="標楷體" w:hAnsi="Times New Roman" w:cs="Times New Roman"/>
        </w:rPr>
      </w:pPr>
      <w:r w:rsidRPr="003D459C">
        <w:rPr>
          <w:rFonts w:ascii="Times New Roman" w:eastAsia="標楷體" w:hAnsi="標楷體" w:cs="Times New Roman"/>
        </w:rPr>
        <w:t>二、本學期學習總目標：</w:t>
      </w:r>
    </w:p>
    <w:p w:rsidR="000B15FC" w:rsidRPr="003D459C" w:rsidRDefault="000B15FC" w:rsidP="000B15FC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3D459C">
        <w:rPr>
          <w:rFonts w:ascii="Times New Roman" w:eastAsia="標楷體" w:hAnsi="Times New Roman" w:cs="Times New Roman"/>
          <w:snapToGrid w:val="0"/>
          <w:kern w:val="0"/>
        </w:rPr>
        <w:t>1.</w:t>
      </w:r>
      <w:r w:rsidRPr="003D459C">
        <w:rPr>
          <w:rFonts w:ascii="Times New Roman" w:eastAsia="標楷體" w:hAnsi="標楷體" w:cs="Times New Roman"/>
          <w:snapToGrid w:val="0"/>
          <w:kern w:val="0"/>
        </w:rPr>
        <w:t>能</w:t>
      </w:r>
      <w:r w:rsidR="00F35A50">
        <w:rPr>
          <w:rFonts w:ascii="Times New Roman" w:eastAsia="標楷體" w:hAnsi="標楷體" w:cs="Times New Roman" w:hint="eastAsia"/>
          <w:snapToGrid w:val="0"/>
          <w:kern w:val="0"/>
        </w:rPr>
        <w:t>簡易的英文歌曲學習，將英文融入日常生活</w:t>
      </w:r>
      <w:r w:rsidRPr="003D459C">
        <w:rPr>
          <w:rFonts w:ascii="Times New Roman" w:eastAsia="標楷體" w:hAnsi="標楷體" w:cs="Times New Roman"/>
          <w:snapToGrid w:val="0"/>
          <w:kern w:val="0"/>
        </w:rPr>
        <w:t>。</w:t>
      </w:r>
    </w:p>
    <w:p w:rsidR="000B15FC" w:rsidRPr="003D459C" w:rsidRDefault="000B15FC" w:rsidP="000B15FC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napToGrid w:val="0"/>
          <w:kern w:val="0"/>
        </w:rPr>
      </w:pPr>
      <w:r w:rsidRPr="003D459C">
        <w:rPr>
          <w:rFonts w:ascii="Times New Roman" w:eastAsia="標楷體" w:hAnsi="Times New Roman" w:cs="Times New Roman"/>
          <w:snapToGrid w:val="0"/>
          <w:kern w:val="0"/>
        </w:rPr>
        <w:t>2.</w:t>
      </w:r>
      <w:r w:rsidRPr="003D459C">
        <w:rPr>
          <w:rFonts w:ascii="Times New Roman" w:eastAsia="標楷體" w:hAnsi="標楷體" w:cs="Times New Roman"/>
          <w:snapToGrid w:val="0"/>
          <w:kern w:val="0"/>
        </w:rPr>
        <w:t>能以簡易的英語參與課堂上老師引導的討論。</w:t>
      </w:r>
    </w:p>
    <w:p w:rsidR="000B15FC" w:rsidRPr="003D459C" w:rsidRDefault="000B15FC" w:rsidP="000B15FC">
      <w:pPr>
        <w:spacing w:line="0" w:lineRule="atLeast"/>
        <w:ind w:firstLineChars="200" w:firstLine="480"/>
        <w:jc w:val="both"/>
        <w:rPr>
          <w:rFonts w:ascii="Times New Roman" w:eastAsia="標楷體" w:hAnsi="Times New Roman" w:cs="Times New Roman"/>
          <w:sz w:val="28"/>
        </w:rPr>
      </w:pPr>
      <w:r w:rsidRPr="003D459C">
        <w:rPr>
          <w:rFonts w:ascii="Times New Roman" w:eastAsia="標楷體" w:hAnsi="Times New Roman" w:cs="Times New Roman"/>
          <w:snapToGrid w:val="0"/>
          <w:kern w:val="0"/>
        </w:rPr>
        <w:t>3.</w:t>
      </w:r>
      <w:r w:rsidRPr="003D459C">
        <w:rPr>
          <w:rFonts w:ascii="Times New Roman" w:eastAsia="標楷體" w:hAnsi="標楷體" w:cs="Times New Roman"/>
          <w:snapToGrid w:val="0"/>
          <w:kern w:val="0"/>
        </w:rPr>
        <w:t>能以簡易的英語表達個人的需求、意願和感受。</w:t>
      </w:r>
    </w:p>
    <w:p w:rsidR="00471AF8" w:rsidRPr="003D459C" w:rsidRDefault="00471AF8" w:rsidP="00471AF8">
      <w:pPr>
        <w:rPr>
          <w:rFonts w:ascii="Times New Roman" w:eastAsia="標楷體" w:hAnsi="Times New Roman" w:cs="Times New Roman"/>
        </w:rPr>
      </w:pPr>
    </w:p>
    <w:tbl>
      <w:tblPr>
        <w:tblStyle w:val="a4"/>
        <w:tblW w:w="19020" w:type="dxa"/>
        <w:tblLayout w:type="fixed"/>
        <w:tblLook w:val="04A0" w:firstRow="1" w:lastRow="0" w:firstColumn="1" w:lastColumn="0" w:noHBand="0" w:noVBand="1"/>
      </w:tblPr>
      <w:tblGrid>
        <w:gridCol w:w="553"/>
        <w:gridCol w:w="831"/>
        <w:gridCol w:w="1418"/>
        <w:gridCol w:w="1521"/>
        <w:gridCol w:w="3298"/>
        <w:gridCol w:w="2693"/>
        <w:gridCol w:w="709"/>
        <w:gridCol w:w="2835"/>
        <w:gridCol w:w="1985"/>
        <w:gridCol w:w="1134"/>
        <w:gridCol w:w="2043"/>
      </w:tblGrid>
      <w:tr w:rsidR="000B15FC" w:rsidRPr="003D459C" w:rsidTr="00FE464F">
        <w:trPr>
          <w:trHeight w:val="766"/>
        </w:trPr>
        <w:tc>
          <w:tcPr>
            <w:tcW w:w="553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週</w:t>
            </w:r>
            <w:proofErr w:type="gramEnd"/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次</w:t>
            </w:r>
          </w:p>
        </w:tc>
        <w:tc>
          <w:tcPr>
            <w:tcW w:w="831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起訖日期</w:t>
            </w:r>
          </w:p>
        </w:tc>
        <w:tc>
          <w:tcPr>
            <w:tcW w:w="1418" w:type="dxa"/>
          </w:tcPr>
          <w:p w:rsidR="000B15FC" w:rsidRPr="003D459C" w:rsidRDefault="005143A0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課程主題</w:t>
            </w:r>
            <w:r w:rsidRPr="003D459C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0B15FC" w:rsidRPr="003D459C">
              <w:rPr>
                <w:rFonts w:ascii="Times New Roman" w:eastAsia="標楷體" w:hAnsi="標楷體" w:cs="Times New Roman"/>
                <w:b/>
                <w:szCs w:val="24"/>
              </w:rPr>
              <w:t>單元名稱</w:t>
            </w:r>
          </w:p>
        </w:tc>
        <w:tc>
          <w:tcPr>
            <w:tcW w:w="1521" w:type="dxa"/>
          </w:tcPr>
          <w:p w:rsidR="000B15FC" w:rsidRPr="003500BF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3500BF">
              <w:rPr>
                <w:rFonts w:ascii="Times New Roman" w:eastAsia="標楷體" w:hAnsi="標楷體" w:cs="Times New Roman"/>
                <w:b/>
                <w:kern w:val="0"/>
                <w:sz w:val="20"/>
                <w:szCs w:val="20"/>
              </w:rPr>
              <w:t>核心素養</w:t>
            </w:r>
          </w:p>
          <w:p w:rsidR="000B15FC" w:rsidRPr="003500BF" w:rsidRDefault="000B15FC" w:rsidP="00073563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(</w:t>
            </w:r>
            <w:r w:rsidRPr="003500BF">
              <w:rPr>
                <w:rFonts w:ascii="Times New Roman" w:eastAsia="標楷體" w:hAnsi="標楷體" w:cs="Times New Roman"/>
                <w:noProof/>
                <w:kern w:val="0"/>
                <w:sz w:val="16"/>
                <w:szCs w:val="20"/>
              </w:rPr>
              <w:t>總綱與領綱並陳</w:t>
            </w:r>
            <w:r w:rsidRPr="003500BF">
              <w:rPr>
                <w:rFonts w:ascii="Times New Roman" w:eastAsia="標楷體" w:hAnsi="Times New Roman" w:cs="Times New Roman"/>
                <w:noProof/>
                <w:kern w:val="0"/>
                <w:sz w:val="16"/>
                <w:szCs w:val="20"/>
              </w:rPr>
              <w:t>)</w:t>
            </w:r>
          </w:p>
        </w:tc>
        <w:tc>
          <w:tcPr>
            <w:tcW w:w="3298" w:type="dxa"/>
          </w:tcPr>
          <w:p w:rsidR="000B15FC" w:rsidRPr="003D459C" w:rsidRDefault="00CA2AB1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學習</w:t>
            </w:r>
            <w:r w:rsidR="000B15FC" w:rsidRPr="003D459C">
              <w:rPr>
                <w:rFonts w:ascii="Times New Roman" w:eastAsia="標楷體" w:hAnsi="標楷體" w:cs="Times New Roman"/>
                <w:b/>
                <w:szCs w:val="24"/>
              </w:rPr>
              <w:t>目標</w:t>
            </w:r>
          </w:p>
        </w:tc>
        <w:tc>
          <w:tcPr>
            <w:tcW w:w="2693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活動重點</w:t>
            </w:r>
          </w:p>
        </w:tc>
        <w:tc>
          <w:tcPr>
            <w:tcW w:w="709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節數</w:t>
            </w:r>
          </w:p>
        </w:tc>
        <w:tc>
          <w:tcPr>
            <w:tcW w:w="2835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評量方式</w:t>
            </w:r>
          </w:p>
        </w:tc>
        <w:tc>
          <w:tcPr>
            <w:tcW w:w="1985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教學資源</w:t>
            </w:r>
          </w:p>
        </w:tc>
        <w:tc>
          <w:tcPr>
            <w:tcW w:w="1134" w:type="dxa"/>
          </w:tcPr>
          <w:p w:rsidR="000B15FC" w:rsidRPr="003D459C" w:rsidRDefault="000B15FC" w:rsidP="0017285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統整領域</w:t>
            </w:r>
          </w:p>
        </w:tc>
        <w:tc>
          <w:tcPr>
            <w:tcW w:w="2043" w:type="dxa"/>
          </w:tcPr>
          <w:p w:rsidR="000B15FC" w:rsidRPr="003D459C" w:rsidRDefault="000B15FC" w:rsidP="0007356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459C">
              <w:rPr>
                <w:rFonts w:ascii="Times New Roman" w:eastAsia="標楷體" w:hAnsi="標楷體" w:cs="Times New Roman"/>
                <w:b/>
                <w:szCs w:val="24"/>
              </w:rPr>
              <w:t>重大議題指標</w:t>
            </w:r>
          </w:p>
        </w:tc>
      </w:tr>
      <w:tr w:rsidR="000B15FC" w:rsidRPr="003D459C" w:rsidTr="00FE464F">
        <w:trPr>
          <w:trHeight w:val="383"/>
        </w:trPr>
        <w:tc>
          <w:tcPr>
            <w:tcW w:w="553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831" w:type="dxa"/>
          </w:tcPr>
          <w:p w:rsidR="000B15FC" w:rsidRPr="003D459C" w:rsidRDefault="00007D30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9.2</w:t>
            </w:r>
          </w:p>
        </w:tc>
        <w:tc>
          <w:tcPr>
            <w:tcW w:w="1418" w:type="dxa"/>
          </w:tcPr>
          <w:p w:rsidR="000B15FC" w:rsidRDefault="000B15FC" w:rsidP="00471AF8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程介紹</w:t>
            </w:r>
            <w:r w:rsidR="007B6F65">
              <w:rPr>
                <w:rFonts w:ascii="Times New Roman" w:eastAsia="標楷體" w:hAnsi="標楷體" w:cs="Times New Roman" w:hint="eastAsia"/>
              </w:rPr>
              <w:t>&amp;</w:t>
            </w:r>
          </w:p>
          <w:p w:rsidR="007B6F65" w:rsidRPr="003D459C" w:rsidRDefault="00F8223F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="007B6F65" w:rsidRPr="003D459C">
              <w:rPr>
                <w:rFonts w:ascii="Times New Roman" w:eastAsia="標楷體" w:hAnsi="標楷體" w:cs="Times New Roman"/>
              </w:rPr>
              <w:t>介紹</w:t>
            </w:r>
            <w:r w:rsidR="002C2D48">
              <w:rPr>
                <w:rFonts w:ascii="Times New Roman" w:eastAsia="標楷體" w:hAnsi="Times New Roman" w:cs="Times New Roman"/>
              </w:rPr>
              <w:t>/</w:t>
            </w:r>
          </w:p>
        </w:tc>
        <w:tc>
          <w:tcPr>
            <w:tcW w:w="1521" w:type="dxa"/>
          </w:tcPr>
          <w:p w:rsidR="003500BF" w:rsidRPr="00A87BFF" w:rsidRDefault="003500BF" w:rsidP="00A87BFF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87BFF">
              <w:rPr>
                <w:rFonts w:eastAsia="標楷體"/>
                <w:sz w:val="20"/>
                <w:szCs w:val="20"/>
              </w:rPr>
              <w:t>B2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3500BF" w:rsidRPr="00A87BFF" w:rsidRDefault="003500BF" w:rsidP="00A87BF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87BF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A87BF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A87BFF">
              <w:rPr>
                <w:rFonts w:eastAsia="標楷體" w:hint="eastAsia"/>
                <w:sz w:val="20"/>
                <w:szCs w:val="20"/>
              </w:rPr>
              <w:t>)</w:t>
            </w:r>
          </w:p>
          <w:p w:rsidR="00172853" w:rsidRPr="00A87BFF" w:rsidRDefault="003500BF" w:rsidP="00A87BFF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87BFF">
              <w:rPr>
                <w:rFonts w:eastAsia="標楷體"/>
                <w:sz w:val="20"/>
                <w:szCs w:val="20"/>
              </w:rPr>
              <w:t>C2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</w:p>
          <w:p w:rsidR="000B15FC" w:rsidRPr="00A87BFF" w:rsidRDefault="003500BF" w:rsidP="00A87BFF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A87BF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A87BF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A87BFF">
              <w:rPr>
                <w:rFonts w:eastAsia="標楷體"/>
                <w:sz w:val="20"/>
                <w:szCs w:val="20"/>
              </w:rPr>
              <w:t>-J-C2</w:t>
            </w:r>
            <w:r w:rsidRPr="00A87BF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7B6F65" w:rsidRPr="007B6F65" w:rsidRDefault="009B0109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Times New Roman" w:cs="Times New Roman" w:hint="eastAsia"/>
              </w:rPr>
              <w:t>能夠了解本學期課堂活動內容</w:t>
            </w:r>
            <w:r w:rsidR="00AE6C75"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7B6F65" w:rsidRPr="007B6F65" w:rsidRDefault="009B0109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Times New Roman" w:cs="Times New Roman" w:hint="eastAsia"/>
              </w:rPr>
              <w:t>能學會如何與他人分組與分工合作</w:t>
            </w:r>
            <w:r w:rsidR="00AE6C75"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7B6F65" w:rsidRDefault="0014771B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了解英文歌曲類別，深化對英文歌曲及生活中英文語詞</w:t>
            </w:r>
            <w:r w:rsidR="007B6F65" w:rsidRPr="007B6F65">
              <w:rPr>
                <w:rFonts w:ascii="Times New Roman" w:eastAsia="標楷體" w:hAnsi="Times New Roman" w:cs="Times New Roman" w:hint="eastAsia"/>
              </w:rPr>
              <w:t>的認識</w:t>
            </w:r>
          </w:p>
          <w:p w:rsidR="007B6F65" w:rsidRPr="007B6F65" w:rsidRDefault="007B6F65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跨領域閱讀的內容，並分享心得。</w:t>
            </w:r>
          </w:p>
          <w:p w:rsidR="007B6F65" w:rsidRPr="007B6F65" w:rsidRDefault="007B6F65" w:rsidP="00153D5C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B6F6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693" w:type="dxa"/>
          </w:tcPr>
          <w:p w:rsidR="005060A9" w:rsidRPr="009B0109" w:rsidRDefault="005060A9" w:rsidP="00153D5C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9B0109">
              <w:rPr>
                <w:rFonts w:ascii="Times New Roman" w:eastAsia="標楷體" w:hAnsi="標楷體" w:cs="Times New Roman"/>
                <w:szCs w:val="24"/>
              </w:rPr>
              <w:t>分組</w:t>
            </w:r>
          </w:p>
          <w:p w:rsidR="005060A9" w:rsidRPr="0085692C" w:rsidRDefault="005060A9" w:rsidP="00153D5C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課程內容</w:t>
            </w:r>
          </w:p>
          <w:p w:rsidR="00323526" w:rsidRPr="0014771B" w:rsidRDefault="000B15FC" w:rsidP="0014771B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評量介紹</w:t>
            </w:r>
          </w:p>
          <w:p w:rsidR="007B6F65" w:rsidRPr="004637BC" w:rsidRDefault="007B6F65" w:rsidP="004637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37B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B15FC" w:rsidRPr="003D459C" w:rsidRDefault="0014771B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討論、課堂</w:t>
            </w:r>
            <w:r w:rsidR="00A15511">
              <w:rPr>
                <w:rFonts w:ascii="Times New Roman" w:eastAsia="標楷體" w:hAnsi="標楷體" w:cs="Times New Roman" w:hint="eastAsia"/>
              </w:rPr>
              <w:t>口說表現</w:t>
            </w:r>
          </w:p>
        </w:tc>
        <w:tc>
          <w:tcPr>
            <w:tcW w:w="1985" w:type="dxa"/>
          </w:tcPr>
          <w:p w:rsidR="000B15FC" w:rsidRDefault="00D33A5E" w:rsidP="00471AF8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分組表</w:t>
            </w:r>
            <w:r w:rsidR="00A13BC6" w:rsidRPr="003D459C">
              <w:rPr>
                <w:rFonts w:ascii="Times New Roman" w:eastAsia="標楷體" w:hAnsi="標楷體" w:cs="Times New Roman"/>
              </w:rPr>
              <w:t>、上課評分規</w:t>
            </w:r>
            <w:proofErr w:type="gramStart"/>
            <w:r w:rsidR="00A13BC6" w:rsidRPr="003D459C">
              <w:rPr>
                <w:rFonts w:ascii="Times New Roman" w:eastAsia="標楷體" w:hAnsi="標楷體" w:cs="Times New Roman"/>
              </w:rPr>
              <w:t>準</w:t>
            </w:r>
            <w:proofErr w:type="gramEnd"/>
          </w:p>
          <w:p w:rsidR="00C40F25" w:rsidRPr="00C40F25" w:rsidRDefault="00C40F25" w:rsidP="00C40F25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40F25">
              <w:rPr>
                <w:rFonts w:ascii="Times New Roman" w:eastAsia="標楷體" w:hAnsi="Times New Roman" w:cs="Times New Roman" w:hint="eastAsia"/>
              </w:rPr>
              <w:t>電腦、投影機、喇叭、網路</w:t>
            </w:r>
          </w:p>
          <w:p w:rsidR="00C40F25" w:rsidRPr="004637BC" w:rsidRDefault="00C40F25" w:rsidP="004637B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0B15FC" w:rsidRDefault="006A0F3F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合</w:t>
            </w:r>
          </w:p>
          <w:p w:rsidR="009A4301" w:rsidRPr="003D459C" w:rsidRDefault="009A4301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語</w:t>
            </w:r>
          </w:p>
        </w:tc>
        <w:tc>
          <w:tcPr>
            <w:tcW w:w="2043" w:type="dxa"/>
          </w:tcPr>
          <w:p w:rsidR="000B15FC" w:rsidRPr="003B0D39" w:rsidRDefault="000B15FC" w:rsidP="00A1551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B15FC" w:rsidRPr="003D459C" w:rsidTr="00FE464F">
        <w:trPr>
          <w:trHeight w:val="383"/>
        </w:trPr>
        <w:tc>
          <w:tcPr>
            <w:tcW w:w="553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831" w:type="dxa"/>
          </w:tcPr>
          <w:p w:rsidR="000B15FC" w:rsidRPr="003D459C" w:rsidRDefault="00A74333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9.2</w:t>
            </w:r>
          </w:p>
        </w:tc>
        <w:tc>
          <w:tcPr>
            <w:tcW w:w="1418" w:type="dxa"/>
          </w:tcPr>
          <w:p w:rsidR="000B15FC" w:rsidRPr="003D459C" w:rsidRDefault="00693C8C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="004637BC">
              <w:rPr>
                <w:rFonts w:ascii="Times New Roman" w:eastAsia="標楷體" w:hAnsi="標楷體" w:cs="Times New Roman" w:hint="eastAsia"/>
              </w:rPr>
              <w:t>複習</w:t>
            </w:r>
            <w:r w:rsidR="005143A0"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/>
              </w:rPr>
              <w:t>Lemon Tree</w:t>
            </w:r>
          </w:p>
        </w:tc>
        <w:tc>
          <w:tcPr>
            <w:tcW w:w="1521" w:type="dxa"/>
          </w:tcPr>
          <w:p w:rsidR="00D26ADB" w:rsidRPr="003500BF" w:rsidRDefault="00D26ADB" w:rsidP="00D26ADB">
            <w:pPr>
              <w:rPr>
                <w:rFonts w:eastAsia="標楷體"/>
                <w:bCs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D26ADB" w:rsidRPr="003500BF" w:rsidRDefault="00D26ADB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0B15FC" w:rsidRPr="003500BF" w:rsidRDefault="00D26ADB" w:rsidP="00D26ADB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5F5871" w:rsidRPr="00172853" w:rsidRDefault="005F5871" w:rsidP="0017285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0B15FC" w:rsidRDefault="00A15511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歌曲影片介紹，了解歌曲</w:t>
            </w:r>
            <w:r w:rsidR="009B0109">
              <w:rPr>
                <w:rFonts w:ascii="Times New Roman" w:eastAsia="標楷體" w:hAnsi="Times New Roman" w:cs="Times New Roman" w:hint="eastAsia"/>
              </w:rPr>
              <w:t>類別</w:t>
            </w:r>
          </w:p>
          <w:p w:rsidR="00AE6C75" w:rsidRDefault="00A15511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小組討論，深化對歌曲及英語歌詞</w:t>
            </w:r>
            <w:r w:rsidR="00DE0C1D">
              <w:rPr>
                <w:rFonts w:ascii="Times New Roman" w:eastAsia="標楷體" w:hAnsi="Times New Roman" w:cs="Times New Roman" w:hint="eastAsia"/>
              </w:rPr>
              <w:t>的認識</w:t>
            </w:r>
            <w:r w:rsidR="00AE6C75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AE6C75" w:rsidRPr="00AE6C75" w:rsidRDefault="00AE6C75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跨領域閱讀的內容，並分享心得。</w:t>
            </w:r>
          </w:p>
          <w:p w:rsidR="00AE6C75" w:rsidRPr="00AE6C75" w:rsidRDefault="008079C4" w:rsidP="00153D5C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能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將歌曲大聲唱出</w:t>
            </w:r>
            <w:r w:rsidR="00AE6C75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555FA6" w:rsidRPr="00B03F4B" w:rsidRDefault="00A15511" w:rsidP="00B03F4B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分組</w:t>
            </w:r>
          </w:p>
          <w:p w:rsidR="008079C4" w:rsidRPr="004637BC" w:rsidRDefault="004637BC" w:rsidP="004637BC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複習上學期</w:t>
            </w:r>
            <w:r w:rsidR="00A15511">
              <w:rPr>
                <w:rFonts w:ascii="Times New Roman" w:eastAsia="標楷體" w:hAnsi="標楷體" w:cs="Times New Roman" w:hint="eastAsia"/>
                <w:szCs w:val="24"/>
              </w:rPr>
              <w:t>歌曲</w:t>
            </w:r>
            <w:r w:rsidR="00A15511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A15511">
              <w:rPr>
                <w:rFonts w:ascii="Times New Roman" w:eastAsia="標楷體" w:hAnsi="Times New Roman" w:cs="Times New Roman" w:hint="eastAsia"/>
                <w:szCs w:val="24"/>
              </w:rPr>
              <w:t>Lemon Tree</w:t>
            </w:r>
          </w:p>
          <w:p w:rsidR="00555FA6" w:rsidRPr="00BA4834" w:rsidRDefault="00555FA6" w:rsidP="00BA483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B15FC" w:rsidRPr="003D459C" w:rsidRDefault="002E0A70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</w:t>
            </w:r>
            <w:r w:rsidR="004637BC">
              <w:rPr>
                <w:rFonts w:ascii="Times New Roman" w:eastAsia="標楷體" w:hAnsi="標楷體" w:cs="Times New Roman" w:hint="eastAsia"/>
              </w:rPr>
              <w:t>演唱</w:t>
            </w:r>
          </w:p>
        </w:tc>
        <w:tc>
          <w:tcPr>
            <w:tcW w:w="1985" w:type="dxa"/>
          </w:tcPr>
          <w:p w:rsidR="00640121" w:rsidRPr="004637BC" w:rsidRDefault="004637BC" w:rsidP="004637B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37B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4637BC">
              <w:rPr>
                <w:rFonts w:ascii="Times New Roman" w:eastAsia="標楷體" w:hAnsi="Times New Roman" w:cs="Times New Roman" w:hint="eastAsia"/>
                <w:szCs w:val="24"/>
              </w:rPr>
              <w:tab/>
            </w:r>
            <w:r w:rsidRPr="004637BC">
              <w:rPr>
                <w:rFonts w:ascii="Times New Roman" w:eastAsia="標楷體" w:hAnsi="Times New Roman" w:cs="Times New Roman" w:hint="eastAsia"/>
                <w:szCs w:val="24"/>
              </w:rPr>
              <w:t>電腦、投影機、喇叭、網路</w:t>
            </w:r>
          </w:p>
          <w:p w:rsidR="00297DF2" w:rsidRPr="00947DC5" w:rsidRDefault="00297DF2" w:rsidP="00947DC5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15FC" w:rsidRPr="003D459C" w:rsidRDefault="004637BC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英語</w:t>
            </w:r>
          </w:p>
        </w:tc>
        <w:tc>
          <w:tcPr>
            <w:tcW w:w="2043" w:type="dxa"/>
          </w:tcPr>
          <w:p w:rsidR="000B15FC" w:rsidRPr="00D26ADB" w:rsidRDefault="000B15FC" w:rsidP="00471AF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B15FC" w:rsidRPr="003D459C" w:rsidTr="00FE464F">
        <w:trPr>
          <w:trHeight w:val="364"/>
        </w:trPr>
        <w:tc>
          <w:tcPr>
            <w:tcW w:w="553" w:type="dxa"/>
          </w:tcPr>
          <w:p w:rsidR="000B15FC" w:rsidRPr="003D459C" w:rsidRDefault="000B15FC" w:rsidP="00471AF8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831" w:type="dxa"/>
          </w:tcPr>
          <w:p w:rsidR="000B15FC" w:rsidRPr="003D459C" w:rsidRDefault="00A74333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9.3</w:t>
            </w:r>
          </w:p>
        </w:tc>
        <w:tc>
          <w:tcPr>
            <w:tcW w:w="1418" w:type="dxa"/>
          </w:tcPr>
          <w:p w:rsidR="005143A0" w:rsidRPr="003D459C" w:rsidRDefault="00C40F25" w:rsidP="00C40F2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="004637BC">
              <w:rPr>
                <w:rFonts w:ascii="Times New Roman" w:eastAsia="標楷體" w:hAnsi="標楷體" w:cs="Times New Roman" w:hint="eastAsia"/>
              </w:rPr>
              <w:t>複習</w:t>
            </w:r>
            <w:r w:rsidR="004637BC">
              <w:rPr>
                <w:rFonts w:ascii="Times New Roman" w:eastAsia="標楷體" w:hAnsi="Times New Roman" w:cs="Times New Roman"/>
              </w:rPr>
              <w:t>/</w:t>
            </w:r>
            <w:r w:rsidR="004637BC">
              <w:t xml:space="preserve"> </w:t>
            </w:r>
            <w:r w:rsidR="004637BC" w:rsidRPr="004637BC">
              <w:rPr>
                <w:rFonts w:ascii="Times New Roman" w:eastAsia="標楷體" w:hAnsi="Times New Roman" w:cs="Times New Roman"/>
              </w:rPr>
              <w:t>Proud of you</w:t>
            </w:r>
          </w:p>
        </w:tc>
        <w:tc>
          <w:tcPr>
            <w:tcW w:w="1521" w:type="dxa"/>
          </w:tcPr>
          <w:p w:rsidR="000B15FC" w:rsidRPr="003500BF" w:rsidRDefault="00D26ADB" w:rsidP="00471AF8">
            <w:pPr>
              <w:rPr>
                <w:rFonts w:eastAsia="標楷體"/>
                <w:bCs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  <w:p w:rsidR="00D26ADB" w:rsidRPr="003500BF" w:rsidRDefault="00D26ADB" w:rsidP="00D26AD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D26ADB" w:rsidRPr="003500BF" w:rsidRDefault="00D26ADB" w:rsidP="00D26ADB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5F5871" w:rsidRPr="00DE0C1D" w:rsidRDefault="005F5871" w:rsidP="00DE0C1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AE6C75" w:rsidRPr="002E0A70" w:rsidRDefault="002E0A70" w:rsidP="002E0A70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E0A70">
              <w:rPr>
                <w:rFonts w:ascii="Times New Roman" w:eastAsia="標楷體" w:hAnsi="Times New Roman" w:cs="Times New Roman" w:hint="eastAsia"/>
              </w:rPr>
              <w:t>透過小組討論，深化對歌曲及英語歌詞的認識。</w:t>
            </w:r>
          </w:p>
          <w:p w:rsidR="00AE6C75" w:rsidRPr="002E0A70" w:rsidRDefault="00AE6C75" w:rsidP="00153D5C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  <w:p w:rsidR="002E0A70" w:rsidRPr="00DE0C1D" w:rsidRDefault="002E0A70" w:rsidP="00153D5C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能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將歌曲大聲唱出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C40F25" w:rsidRPr="00C40F25" w:rsidRDefault="00C40F25" w:rsidP="00C40F2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分組</w:t>
            </w:r>
          </w:p>
          <w:p w:rsidR="00C40F25" w:rsidRPr="00C40F25" w:rsidRDefault="00C40F25" w:rsidP="00C40F2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閱讀英文歌詞</w:t>
            </w:r>
            <w:r w:rsidR="004C103B">
              <w:rPr>
                <w:rFonts w:ascii="Times New Roman" w:eastAsia="標楷體" w:hAnsi="標楷體" w:cs="Times New Roman" w:hint="eastAsia"/>
                <w:szCs w:val="24"/>
              </w:rPr>
              <w:t>及單字</w:t>
            </w:r>
            <w:r w:rsidRPr="00C40F25">
              <w:rPr>
                <w:rFonts w:ascii="Times New Roman" w:eastAsia="標楷體" w:hAnsi="標楷體" w:cs="Times New Roman" w:hint="eastAsia"/>
                <w:szCs w:val="24"/>
              </w:rPr>
              <w:t>及內容探討</w:t>
            </w:r>
          </w:p>
          <w:p w:rsidR="00C40F25" w:rsidRPr="00C40F25" w:rsidRDefault="004637BC" w:rsidP="00C40F25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複習上學期</w:t>
            </w:r>
            <w:r w:rsidR="00C40F25" w:rsidRPr="00C40F25">
              <w:rPr>
                <w:rFonts w:ascii="Times New Roman" w:eastAsia="標楷體" w:hAnsi="標楷體" w:cs="Times New Roman" w:hint="eastAsia"/>
                <w:szCs w:val="24"/>
              </w:rPr>
              <w:t>歌曲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: </w:t>
            </w:r>
          </w:p>
          <w:p w:rsidR="00297DF2" w:rsidRPr="00C40F25" w:rsidRDefault="004637BC" w:rsidP="004637BC">
            <w:pPr>
              <w:pStyle w:val="a3"/>
              <w:ind w:leftChars="0" w:left="36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P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roud </w:t>
            </w:r>
            <w:r>
              <w:rPr>
                <w:rFonts w:ascii="Times New Roman" w:eastAsia="標楷體" w:hAnsi="標楷體" w:cs="Times New Roman"/>
                <w:szCs w:val="24"/>
              </w:rPr>
              <w:t>of you</w:t>
            </w:r>
          </w:p>
        </w:tc>
        <w:tc>
          <w:tcPr>
            <w:tcW w:w="709" w:type="dxa"/>
          </w:tcPr>
          <w:p w:rsidR="000B15FC" w:rsidRPr="003D459C" w:rsidRDefault="000B15FC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B15FC" w:rsidRPr="003D459C" w:rsidRDefault="008079C4" w:rsidP="00471AF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</w:t>
            </w:r>
            <w:r w:rsidR="002E0A70">
              <w:rPr>
                <w:rFonts w:ascii="Times New Roman" w:eastAsia="標楷體" w:hAnsi="標楷體" w:cs="Times New Roman" w:hint="eastAsia"/>
              </w:rPr>
              <w:t>演唱</w:t>
            </w:r>
          </w:p>
        </w:tc>
        <w:tc>
          <w:tcPr>
            <w:tcW w:w="1985" w:type="dxa"/>
          </w:tcPr>
          <w:p w:rsidR="000B15FC" w:rsidRPr="002E0A70" w:rsidRDefault="00297DF2" w:rsidP="002E0A70">
            <w:pPr>
              <w:pStyle w:val="a3"/>
              <w:numPr>
                <w:ilvl w:val="0"/>
                <w:numId w:val="7"/>
              </w:numPr>
              <w:ind w:leftChars="0"/>
              <w:rPr>
                <w:rFonts w:eastAsia="新細明體"/>
              </w:rPr>
            </w:pPr>
            <w:r w:rsidRPr="00884BC7">
              <w:rPr>
                <w:rFonts w:ascii="Times New Roman" w:eastAsia="標楷體" w:hAnsi="標楷體" w:cs="Times New Roman"/>
              </w:rPr>
              <w:t>網路影片</w:t>
            </w:r>
          </w:p>
          <w:p w:rsidR="00297DF2" w:rsidRPr="003D459C" w:rsidRDefault="00297DF2" w:rsidP="00153D5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學習單</w:t>
            </w:r>
          </w:p>
          <w:p w:rsidR="00297DF2" w:rsidRPr="003D459C" w:rsidRDefault="00297DF2" w:rsidP="00153D5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電腦、網路、喇叭</w:t>
            </w:r>
          </w:p>
        </w:tc>
        <w:tc>
          <w:tcPr>
            <w:tcW w:w="1134" w:type="dxa"/>
          </w:tcPr>
          <w:p w:rsidR="000B15FC" w:rsidRPr="003D459C" w:rsidRDefault="004637BC" w:rsidP="006A0F3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英語</w:t>
            </w:r>
          </w:p>
        </w:tc>
        <w:tc>
          <w:tcPr>
            <w:tcW w:w="2043" w:type="dxa"/>
          </w:tcPr>
          <w:p w:rsidR="000B15FC" w:rsidRPr="00D26ADB" w:rsidRDefault="000B15FC" w:rsidP="002E0A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4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複習英文歌曲</w:t>
            </w:r>
            <w:r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</w:rPr>
              <w:t>I will follow him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="標楷體" w:hAnsiTheme="minorHAnsi" w:cstheme="minorBidi"/>
                <w:b w:val="0"/>
                <w:bCs w:val="0"/>
                <w:kern w:val="2"/>
                <w:sz w:val="20"/>
                <w:szCs w:val="20"/>
              </w:rPr>
            </w:pPr>
            <w:r w:rsidRPr="003500BF">
              <w:rPr>
                <w:rFonts w:eastAsia="標楷體"/>
                <w:b w:val="0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系統思考與解決問題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英</w:t>
            </w:r>
            <w:r w:rsidRPr="003500BF">
              <w:rPr>
                <w:rFonts w:eastAsia="標楷體"/>
                <w:b w:val="0"/>
                <w:sz w:val="20"/>
                <w:szCs w:val="20"/>
              </w:rPr>
              <w:t>-J-A2</w:t>
            </w:r>
            <w:r w:rsidRPr="003500BF">
              <w:rPr>
                <w:rFonts w:asciiTheme="minorHAnsi" w:eastAsia="標楷體" w:hAnsiTheme="minorHAnsi" w:cstheme="minorBidi" w:hint="eastAsia"/>
                <w:b w:val="0"/>
                <w:bCs w:val="0"/>
                <w:kern w:val="2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FE507E" w:rsidRDefault="00214454" w:rsidP="00214454">
            <w:pPr>
              <w:pStyle w:val="1"/>
              <w:numPr>
                <w:ilvl w:val="0"/>
                <w:numId w:val="12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透過小組討論，深化對歌曲及英語歌詞的認識</w:t>
            </w:r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及聽力訓練</w:t>
            </w: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。</w:t>
            </w:r>
          </w:p>
          <w:p w:rsidR="00214454" w:rsidRPr="00FE507E" w:rsidRDefault="00214454" w:rsidP="00214454">
            <w:pPr>
              <w:pStyle w:val="1"/>
              <w:numPr>
                <w:ilvl w:val="0"/>
                <w:numId w:val="12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能以簡易的英語參與課堂上老師引導的討論。</w:t>
            </w:r>
          </w:p>
          <w:p w:rsidR="00214454" w:rsidRPr="00FE507E" w:rsidRDefault="00214454" w:rsidP="00214454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能將歌曲大聲唱出。</w:t>
            </w:r>
          </w:p>
          <w:p w:rsidR="00214454" w:rsidRPr="0034392F" w:rsidRDefault="00214454" w:rsidP="00214454">
            <w:pPr>
              <w:pStyle w:val="1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運用線上資源</w:t>
            </w:r>
            <w:proofErr w:type="gramEnd"/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進行聽力訓練</w:t>
            </w:r>
            <w:r w:rsidRPr="00AC384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。</w:t>
            </w:r>
          </w:p>
        </w:tc>
        <w:tc>
          <w:tcPr>
            <w:tcW w:w="2693" w:type="dxa"/>
          </w:tcPr>
          <w:p w:rsidR="00214454" w:rsidRPr="003E7FE4" w:rsidRDefault="003E7FE4" w:rsidP="003E7FE4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1. </w:t>
            </w:r>
            <w:r w:rsidR="00214454" w:rsidRPr="003E7FE4">
              <w:rPr>
                <w:rFonts w:ascii="Times New Roman" w:eastAsia="標楷體" w:hAnsi="標楷體" w:cs="Times New Roman" w:hint="eastAsia"/>
                <w:szCs w:val="24"/>
              </w:rPr>
              <w:t>分組</w:t>
            </w:r>
          </w:p>
          <w:p w:rsidR="003E7FE4" w:rsidRDefault="003E7FE4" w:rsidP="003E7FE4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2. </w:t>
            </w:r>
            <w:r w:rsidR="00214454" w:rsidRPr="003E7FE4">
              <w:rPr>
                <w:rFonts w:ascii="Times New Roman" w:eastAsia="標楷體" w:hAnsi="標楷體" w:cs="Times New Roman" w:hint="eastAsia"/>
                <w:szCs w:val="24"/>
              </w:rPr>
              <w:t>閱讀英文歌詞及單字</w:t>
            </w:r>
          </w:p>
          <w:p w:rsidR="00214454" w:rsidRPr="003E7FE4" w:rsidRDefault="003E7FE4" w:rsidP="003E7FE4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 </w:t>
            </w:r>
            <w:r w:rsidR="00214454" w:rsidRPr="003E7FE4">
              <w:rPr>
                <w:rFonts w:ascii="Times New Roman" w:eastAsia="標楷體" w:hAnsi="標楷體" w:cs="Times New Roman" w:hint="eastAsia"/>
                <w:szCs w:val="24"/>
              </w:rPr>
              <w:t>及內容探討</w:t>
            </w:r>
          </w:p>
          <w:p w:rsidR="00214454" w:rsidRPr="003E7FE4" w:rsidRDefault="003E7FE4" w:rsidP="003E7FE4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3.</w:t>
            </w:r>
            <w:r w:rsidR="00214454" w:rsidRPr="003E7FE4">
              <w:rPr>
                <w:rFonts w:ascii="Times New Roman" w:eastAsia="標楷體" w:hAnsi="標楷體" w:cs="Times New Roman" w:hint="eastAsia"/>
                <w:szCs w:val="24"/>
              </w:rPr>
              <w:t>複習上學期歌曲</w:t>
            </w:r>
            <w:r w:rsidR="00214454" w:rsidRPr="003E7FE4">
              <w:rPr>
                <w:rFonts w:ascii="Times New Roman" w:eastAsia="標楷體" w:hAnsi="標楷體" w:cs="Times New Roman" w:hint="eastAsia"/>
                <w:szCs w:val="24"/>
              </w:rPr>
              <w:t xml:space="preserve">: </w:t>
            </w:r>
          </w:p>
          <w:p w:rsidR="00214454" w:rsidRPr="00C40F25" w:rsidRDefault="000D1CE9" w:rsidP="00214454">
            <w:pPr>
              <w:pStyle w:val="a3"/>
              <w:ind w:leftChars="0" w:left="360"/>
              <w:rPr>
                <w:rFonts w:ascii="Times New Roman" w:eastAsia="標楷體" w:hAnsi="標楷體" w:cs="Times New Roman"/>
                <w:szCs w:val="24"/>
              </w:rPr>
            </w:pPr>
            <w:r w:rsidRPr="000D1CE9">
              <w:rPr>
                <w:rFonts w:ascii="Times New Roman" w:eastAsia="標楷體" w:hAnsi="標楷體" w:cs="Times New Roman"/>
                <w:szCs w:val="24"/>
              </w:rPr>
              <w:t>I will follow him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小組</w:t>
            </w:r>
            <w:r>
              <w:rPr>
                <w:rFonts w:ascii="Times New Roman" w:eastAsia="標楷體" w:hAnsi="標楷體" w:cs="Times New Roman" w:hint="eastAsia"/>
              </w:rPr>
              <w:t>演唱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214454" w:rsidRPr="00AC384E" w:rsidRDefault="00214454" w:rsidP="00214454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9C">
              <w:rPr>
                <w:rFonts w:ascii="Times New Roman" w:eastAsia="標楷體" w:hAnsi="標楷體" w:cs="Times New Roman"/>
              </w:rPr>
              <w:t>電腦、網路、喇叭</w:t>
            </w:r>
          </w:p>
          <w:p w:rsidR="00214454" w:rsidRPr="00362BA8" w:rsidRDefault="00214454" w:rsidP="00362BA8">
            <w:pPr>
              <w:pStyle w:val="a3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362BA8">
              <w:rPr>
                <w:rFonts w:ascii="Times New Roman" w:eastAsia="標楷體" w:hAnsi="Times New Roman" w:cs="Times New Roman"/>
                <w:szCs w:val="24"/>
              </w:rPr>
              <w:t>Y</w:t>
            </w:r>
            <w:r w:rsidRPr="00362BA8">
              <w:rPr>
                <w:rFonts w:ascii="Times New Roman" w:eastAsia="標楷體" w:hAnsi="Times New Roman" w:cs="Times New Roman" w:hint="eastAsia"/>
                <w:szCs w:val="24"/>
              </w:rPr>
              <w:t>outube</w:t>
            </w:r>
            <w:proofErr w:type="spellEnd"/>
            <w:r w:rsidRPr="00362BA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生活科技</w:t>
            </w:r>
          </w:p>
        </w:tc>
        <w:tc>
          <w:tcPr>
            <w:tcW w:w="2043" w:type="dxa"/>
          </w:tcPr>
          <w:p w:rsidR="00214454" w:rsidRPr="0014397E" w:rsidRDefault="00214454" w:rsidP="00214454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Pr="003D459C">
              <w:rPr>
                <w:rFonts w:ascii="Times New Roman" w:eastAsia="標楷體" w:hAnsi="Times New Roman" w:cs="Times New Roman"/>
              </w:rPr>
              <w:t xml:space="preserve">/ </w:t>
            </w:r>
            <w:r>
              <w:rPr>
                <w:rFonts w:ascii="Times New Roman" w:eastAsia="標楷體" w:hAnsi="Times New Roman" w:cs="Times New Roman" w:hint="eastAsia"/>
              </w:rPr>
              <w:t>Take Me Home Country Road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eastAsia="標楷體" w:hAnsiTheme="minorHAnsi" w:cstheme="minorBidi"/>
                <w:b w:val="0"/>
                <w:bCs w:val="0"/>
                <w:kern w:val="2"/>
                <w:sz w:val="20"/>
                <w:szCs w:val="20"/>
              </w:rPr>
            </w:pPr>
            <w:r w:rsidRPr="003500BF">
              <w:rPr>
                <w:rFonts w:eastAsia="標楷體"/>
                <w:b w:val="0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系統思考與解決問題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 xml:space="preserve">   (</w:t>
            </w:r>
            <w:r w:rsidRPr="003500BF">
              <w:rPr>
                <w:rFonts w:eastAsia="標楷體" w:hAnsi="標楷體" w:hint="eastAsia"/>
                <w:b w:val="0"/>
                <w:sz w:val="20"/>
                <w:szCs w:val="20"/>
              </w:rPr>
              <w:t>英</w:t>
            </w:r>
            <w:r w:rsidRPr="003500BF">
              <w:rPr>
                <w:rFonts w:eastAsia="標楷體"/>
                <w:b w:val="0"/>
                <w:sz w:val="20"/>
                <w:szCs w:val="20"/>
              </w:rPr>
              <w:t>-J-A2</w:t>
            </w:r>
            <w:r w:rsidRPr="003500BF">
              <w:rPr>
                <w:rFonts w:asciiTheme="minorHAnsi" w:eastAsia="標楷體" w:hAnsiTheme="minorHAnsi" w:cstheme="minorBidi" w:hint="eastAsia"/>
                <w:b w:val="0"/>
                <w:bCs w:val="0"/>
                <w:kern w:val="2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FE507E" w:rsidRDefault="00214454" w:rsidP="00214454">
            <w:pPr>
              <w:pStyle w:val="1"/>
              <w:numPr>
                <w:ilvl w:val="0"/>
                <w:numId w:val="55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透過小組討論，深化對歌曲及英語歌詞的認識</w:t>
            </w:r>
            <w:r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及聽力訓練</w:t>
            </w: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。</w:t>
            </w:r>
          </w:p>
          <w:p w:rsidR="00214454" w:rsidRPr="00FE507E" w:rsidRDefault="00214454" w:rsidP="00214454">
            <w:pPr>
              <w:pStyle w:val="1"/>
              <w:numPr>
                <w:ilvl w:val="0"/>
                <w:numId w:val="55"/>
              </w:numPr>
              <w:shd w:val="clear" w:color="auto" w:fill="FFFFFF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FE507E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能以簡易的英語參與課堂上老師引導的討論。</w:t>
            </w:r>
          </w:p>
          <w:p w:rsidR="00214454" w:rsidRPr="004C103B" w:rsidRDefault="002F7E36" w:rsidP="002F7E36">
            <w:pPr>
              <w:pStyle w:val="1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sz w:val="24"/>
                <w:szCs w:val="24"/>
              </w:rPr>
            </w:pPr>
            <w:r w:rsidRPr="002F7E36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ab/>
            </w:r>
            <w:proofErr w:type="gramStart"/>
            <w:r w:rsidRPr="002F7E36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運用線上資源</w:t>
            </w:r>
            <w:proofErr w:type="gramEnd"/>
            <w:r w:rsidRPr="002F7E36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進行聽力訓練。</w:t>
            </w:r>
          </w:p>
        </w:tc>
        <w:tc>
          <w:tcPr>
            <w:tcW w:w="2693" w:type="dxa"/>
          </w:tcPr>
          <w:p w:rsidR="00214454" w:rsidRDefault="000D1CE9" w:rsidP="008E62A4">
            <w:pPr>
              <w:pStyle w:val="1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分組</w:t>
            </w:r>
          </w:p>
          <w:p w:rsidR="00214454" w:rsidRPr="0085692C" w:rsidRDefault="006F2C89" w:rsidP="006F2C89">
            <w:pPr>
              <w:pStyle w:val="1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練習使用字典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學習單</w:t>
            </w:r>
            <w:r w:rsidRPr="003D459C">
              <w:rPr>
                <w:rFonts w:ascii="Times New Roman" w:eastAsia="標楷體" w:hAnsi="標楷體" w:cs="Times New Roman"/>
              </w:rPr>
              <w:t>、課堂發表</w:t>
            </w:r>
          </w:p>
          <w:p w:rsidR="00214454" w:rsidRPr="0085692C" w:rsidRDefault="00214454" w:rsidP="0021445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5692C">
              <w:rPr>
                <w:rFonts w:ascii="Times New Roman" w:eastAsia="標楷體" w:hAnsi="標楷體" w:cs="Times New Roman"/>
                <w:szCs w:val="24"/>
              </w:rPr>
              <w:t>小組互評與</w:t>
            </w:r>
            <w:proofErr w:type="gramEnd"/>
            <w:r w:rsidRPr="0085692C">
              <w:rPr>
                <w:rFonts w:ascii="Times New Roman" w:eastAsia="標楷體" w:hAnsi="標楷體" w:cs="Times New Roman"/>
                <w:szCs w:val="24"/>
              </w:rPr>
              <w:t>欣賞</w:t>
            </w:r>
          </w:p>
          <w:p w:rsidR="00214454" w:rsidRPr="002A7E7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362BA8" w:rsidRPr="00362BA8" w:rsidRDefault="00214454" w:rsidP="00362BA8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標楷體" w:cs="Times New Roman" w:hint="eastAsia"/>
              </w:rPr>
            </w:pPr>
            <w:r w:rsidRPr="00362BA8">
              <w:rPr>
                <w:rFonts w:ascii="Times New Roman" w:eastAsia="標楷體" w:hAnsi="標楷體" w:cs="Times New Roman"/>
              </w:rPr>
              <w:t>電腦、網路、</w:t>
            </w:r>
          </w:p>
          <w:p w:rsidR="00214454" w:rsidRPr="00362BA8" w:rsidRDefault="00214454" w:rsidP="00362BA8">
            <w:pPr>
              <w:pStyle w:val="a3"/>
              <w:ind w:leftChars="0" w:left="360"/>
              <w:rPr>
                <w:rFonts w:ascii="Times New Roman" w:eastAsia="標楷體" w:hAnsi="標楷體" w:cs="Times New Roman"/>
              </w:rPr>
            </w:pPr>
            <w:r w:rsidRPr="00362BA8">
              <w:rPr>
                <w:rFonts w:ascii="Times New Roman" w:eastAsia="標楷體" w:hAnsi="標楷體" w:cs="Times New Roman"/>
              </w:rPr>
              <w:t>喇叭</w:t>
            </w:r>
          </w:p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2.</w:t>
            </w:r>
            <w:r w:rsidRPr="00FE3CBD">
              <w:rPr>
                <w:rFonts w:ascii="Times New Roman" w:eastAsia="標楷體" w:hAnsi="標楷體" w:cs="Times New Roman"/>
              </w:rPr>
              <w:t>網路</w:t>
            </w:r>
          </w:p>
          <w:p w:rsidR="002D6B35" w:rsidRDefault="002D6B35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3.</w:t>
            </w:r>
            <w:r>
              <w:rPr>
                <w:rFonts w:ascii="Times New Roman" w:eastAsia="標楷體" w:hAnsi="標楷體" w:cs="Times New Roman" w:hint="eastAsia"/>
              </w:rPr>
              <w:t>學習單</w:t>
            </w:r>
          </w:p>
          <w:p w:rsidR="000D1CE9" w:rsidRPr="00FE3CBD" w:rsidRDefault="000D1CE9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</w:rPr>
              <w:t>4.</w:t>
            </w:r>
            <w:r>
              <w:rPr>
                <w:rFonts w:ascii="Times New Roman" w:eastAsia="標楷體" w:hAnsi="標楷體" w:cs="Times New Roman" w:hint="eastAsia"/>
              </w:rPr>
              <w:t>字典</w:t>
            </w:r>
          </w:p>
        </w:tc>
        <w:tc>
          <w:tcPr>
            <w:tcW w:w="1134" w:type="dxa"/>
          </w:tcPr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生活科技</w:t>
            </w:r>
          </w:p>
        </w:tc>
        <w:tc>
          <w:tcPr>
            <w:tcW w:w="2043" w:type="dxa"/>
          </w:tcPr>
          <w:p w:rsidR="00214454" w:rsidRPr="00D26ADB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0A29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文歌曲</w:t>
            </w:r>
            <w:r w:rsidRPr="003D459C">
              <w:rPr>
                <w:rFonts w:ascii="Times New Roman" w:eastAsia="標楷體" w:hAnsi="Times New Roman" w:cs="Times New Roman"/>
              </w:rPr>
              <w:t xml:space="preserve">/ </w:t>
            </w:r>
            <w:r w:rsidR="000A29ED" w:rsidRPr="000A29ED">
              <w:rPr>
                <w:rFonts w:ascii="Times New Roman" w:eastAsia="標楷體" w:hAnsi="Times New Roman" w:cs="Times New Roman"/>
              </w:rPr>
              <w:t xml:space="preserve">Take Me Home Country Road 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14454" w:rsidRPr="003500BF" w:rsidRDefault="00214454" w:rsidP="00214454">
            <w:pPr>
              <w:widowControl/>
              <w:shd w:val="clear" w:color="auto" w:fill="FFFFFF"/>
              <w:outlineLvl w:val="0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14454" w:rsidRPr="003500BF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2F7E36" w:rsidRDefault="002F7E36" w:rsidP="002F7E3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F7E36">
              <w:rPr>
                <w:rFonts w:ascii="Times New Roman" w:eastAsia="標楷體" w:hAnsi="Times New Roman" w:cs="Times New Roman" w:hint="eastAsia"/>
              </w:rPr>
              <w:t>歌詞的發音練習與歌詞文意介紹。</w:t>
            </w:r>
          </w:p>
          <w:p w:rsidR="002F7E36" w:rsidRPr="002F7E36" w:rsidRDefault="002F7E36" w:rsidP="002F7E3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F7E36">
              <w:rPr>
                <w:rFonts w:ascii="Times New Roman" w:eastAsia="標楷體" w:hAnsi="Times New Roman" w:cs="Times New Roman" w:hint="eastAsia"/>
              </w:rPr>
              <w:t>透過</w:t>
            </w:r>
            <w:r w:rsidRPr="002F7E36">
              <w:rPr>
                <w:rFonts w:ascii="Times New Roman" w:eastAsia="標楷體" w:hAnsi="Times New Roman" w:cs="Times New Roman" w:hint="eastAsia"/>
              </w:rPr>
              <w:t>Read out</w:t>
            </w:r>
            <w:r w:rsidRPr="002F7E36">
              <w:rPr>
                <w:rFonts w:ascii="Times New Roman" w:eastAsia="標楷體" w:hAnsi="Times New Roman" w:cs="Times New Roman" w:hint="eastAsia"/>
              </w:rPr>
              <w:t>練習口說能力。</w:t>
            </w:r>
          </w:p>
          <w:p w:rsidR="000D1CE9" w:rsidRDefault="000D1CE9" w:rsidP="000D1CE9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0D1CE9">
              <w:rPr>
                <w:rFonts w:ascii="Times New Roman" w:eastAsia="標楷體" w:hAnsi="Times New Roman" w:cs="Times New Roman" w:hint="eastAsia"/>
              </w:rPr>
              <w:t>運用線上資源</w:t>
            </w:r>
            <w:proofErr w:type="gramEnd"/>
            <w:r w:rsidRPr="000D1CE9">
              <w:rPr>
                <w:rFonts w:ascii="Times New Roman" w:eastAsia="標楷體" w:hAnsi="Times New Roman" w:cs="Times New Roman" w:hint="eastAsia"/>
              </w:rPr>
              <w:t>進行聽力訓練。</w:t>
            </w:r>
          </w:p>
          <w:p w:rsidR="002F7E36" w:rsidRPr="002F7E36" w:rsidRDefault="002F7E36" w:rsidP="002F7E3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2F7E36">
              <w:rPr>
                <w:rFonts w:ascii="Times New Roman" w:eastAsia="標楷體" w:hAnsi="Times New Roman" w:cs="Times New Roman" w:hint="eastAsia"/>
              </w:rPr>
              <w:t>能以簡易的英語參與課堂上老師引導的討論。</w:t>
            </w:r>
          </w:p>
          <w:p w:rsidR="002F7E36" w:rsidRPr="00AE6C75" w:rsidRDefault="002F7E36" w:rsidP="00B8473D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2F7E36" w:rsidRPr="002F7E36" w:rsidRDefault="002F7E36" w:rsidP="002F7E3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F7E36">
              <w:rPr>
                <w:rFonts w:ascii="Times New Roman" w:eastAsia="標楷體" w:hAnsi="Times New Roman" w:cs="Times New Roman" w:hint="eastAsia"/>
                <w:szCs w:val="24"/>
              </w:rPr>
              <w:t>分組大聲朗誦</w:t>
            </w:r>
          </w:p>
          <w:p w:rsidR="00214454" w:rsidRDefault="006F2C89" w:rsidP="006F2C89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歌詞</w:t>
            </w:r>
            <w:r w:rsidRPr="006F2C89">
              <w:rPr>
                <w:rFonts w:ascii="Times New Roman" w:eastAsia="標楷體" w:hAnsi="Times New Roman" w:cs="Times New Roman" w:hint="eastAsia"/>
                <w:szCs w:val="24"/>
              </w:rPr>
              <w:t>學習單的填寫</w:t>
            </w:r>
          </w:p>
          <w:p w:rsidR="006F2C89" w:rsidRPr="0085692C" w:rsidRDefault="006F2C89" w:rsidP="006F2C89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C5FC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小組討論</w:t>
            </w:r>
            <w:r w:rsidRPr="00F20F59">
              <w:rPr>
                <w:rFonts w:ascii="Times New Roman" w:eastAsia="標楷體" w:hAnsi="標楷體" w:cs="Times New Roman"/>
              </w:rPr>
              <w:t>、</w:t>
            </w:r>
          </w:p>
          <w:p w:rsidR="003C5FC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課堂發表、</w:t>
            </w:r>
          </w:p>
          <w:p w:rsidR="00214454" w:rsidRPr="0085692C" w:rsidRDefault="00214454" w:rsidP="0021445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  <w:szCs w:val="24"/>
              </w:rPr>
              <w:t>小組</w:t>
            </w:r>
            <w:r w:rsidRPr="0085692C">
              <w:rPr>
                <w:rFonts w:ascii="Times New Roman" w:eastAsia="標楷體" w:hAnsi="標楷體" w:cs="Times New Roman"/>
                <w:szCs w:val="24"/>
              </w:rPr>
              <w:t>與欣賞</w:t>
            </w:r>
          </w:p>
          <w:p w:rsidR="00214454" w:rsidRPr="00C165D8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214454" w:rsidRPr="0064681F" w:rsidRDefault="00214454" w:rsidP="00214454">
            <w:pPr>
              <w:pStyle w:val="a3"/>
              <w:widowControl/>
              <w:numPr>
                <w:ilvl w:val="0"/>
                <w:numId w:val="3"/>
              </w:numPr>
              <w:shd w:val="clear" w:color="auto" w:fill="FFFFFF"/>
              <w:ind w:leftChars="0" w:left="317" w:hanging="317"/>
              <w:outlineLvl w:val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/>
              </w:rPr>
              <w:t>電腦、網路、喇叭、</w:t>
            </w:r>
            <w:r w:rsidRPr="0064681F">
              <w:rPr>
                <w:rFonts w:ascii="Times New Roman" w:eastAsia="標楷體" w:hAnsi="標楷體" w:cs="Times New Roman"/>
              </w:rPr>
              <w:t>學習單</w:t>
            </w:r>
            <w:r>
              <w:rPr>
                <w:rFonts w:ascii="Times New Roman" w:eastAsia="標楷體" w:hAnsi="標楷體" w:cs="Times New Roman"/>
              </w:rPr>
              <w:t>、</w:t>
            </w:r>
            <w:r>
              <w:rPr>
                <w:rFonts w:ascii="Times New Roman" w:eastAsia="標楷體" w:hAnsi="標楷體" w:cs="Times New Roman" w:hint="eastAsia"/>
              </w:rPr>
              <w:t>B4</w:t>
            </w:r>
            <w:r>
              <w:rPr>
                <w:rFonts w:ascii="Times New Roman" w:eastAsia="標楷體" w:hAnsi="標楷體" w:cs="Times New Roman" w:hint="eastAsia"/>
              </w:rPr>
              <w:t>或</w:t>
            </w:r>
            <w:r>
              <w:rPr>
                <w:rFonts w:ascii="Times New Roman" w:eastAsia="標楷體" w:hAnsi="標楷體" w:cs="Times New Roman" w:hint="eastAsia"/>
              </w:rPr>
              <w:t>A4</w:t>
            </w:r>
            <w:r>
              <w:rPr>
                <w:rFonts w:ascii="Times New Roman" w:eastAsia="標楷體" w:hAnsi="標楷體" w:cs="Times New Roman" w:hint="eastAsia"/>
              </w:rPr>
              <w:t>白紙每組一張</w:t>
            </w:r>
            <w:r>
              <w:rPr>
                <w:rFonts w:ascii="Times New Roman" w:eastAsia="標楷體" w:hAnsi="標楷體" w:cs="Times New Roman"/>
              </w:rPr>
              <w:t>、</w:t>
            </w:r>
            <w:r>
              <w:rPr>
                <w:rFonts w:ascii="Times New Roman" w:eastAsia="標楷體" w:hAnsi="標楷體" w:cs="Times New Roman" w:hint="eastAsia"/>
              </w:rPr>
              <w:t>麥克筆或彩色筆</w:t>
            </w:r>
          </w:p>
          <w:p w:rsidR="00214454" w:rsidRPr="00096F23" w:rsidRDefault="00214454" w:rsidP="00214454">
            <w:pPr>
              <w:widowControl/>
              <w:shd w:val="clear" w:color="auto" w:fill="FFFFFF"/>
              <w:outlineLvl w:val="0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134" w:type="dxa"/>
          </w:tcPr>
          <w:p w:rsidR="00C32C55" w:rsidRDefault="00214454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音樂</w:t>
            </w:r>
          </w:p>
        </w:tc>
        <w:tc>
          <w:tcPr>
            <w:tcW w:w="2043" w:type="dxa"/>
          </w:tcPr>
          <w:p w:rsidR="00214454" w:rsidRPr="00D26ADB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一次段考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85692C" w:rsidRDefault="00214454" w:rsidP="00214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  <w:p w:rsidR="00214454" w:rsidRPr="00AE6C75" w:rsidRDefault="00214454" w:rsidP="00214454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214454" w:rsidRPr="0085692C" w:rsidRDefault="00214454" w:rsidP="00214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5692C">
              <w:rPr>
                <w:rFonts w:ascii="Times New Roman" w:eastAsia="標楷體" w:hAnsi="標楷體" w:cs="Times New Roman"/>
                <w:szCs w:val="24"/>
              </w:rPr>
              <w:t>第一次段考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214454" w:rsidRPr="00C165D8" w:rsidRDefault="00214454" w:rsidP="00214454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3" w:type="dxa"/>
          </w:tcPr>
          <w:p w:rsidR="00214454" w:rsidRPr="00D26ADB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14454" w:rsidRPr="003D459C" w:rsidTr="00FE464F">
        <w:trPr>
          <w:trHeight w:val="364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214454" w:rsidRPr="003D459C" w:rsidRDefault="000A29ED" w:rsidP="000A29ED">
            <w:pPr>
              <w:rPr>
                <w:rFonts w:ascii="Times New Roman" w:eastAsia="標楷體" w:hAnsi="Times New Roman" w:cs="Times New Roman"/>
              </w:rPr>
            </w:pPr>
            <w:r w:rsidRPr="000A29ED">
              <w:rPr>
                <w:rFonts w:ascii="Times New Roman" w:eastAsia="標楷體" w:hAnsi="Times New Roman" w:cs="Times New Roman"/>
              </w:rPr>
              <w:t xml:space="preserve">Take Me Home Country Road 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14454" w:rsidRDefault="00214454" w:rsidP="00214454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Default="00214454" w:rsidP="00214454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B3 </w:t>
            </w:r>
            <w:r>
              <w:rPr>
                <w:rFonts w:eastAsia="標楷體" w:hint="eastAsia"/>
                <w:sz w:val="20"/>
                <w:szCs w:val="20"/>
              </w:rPr>
              <w:t>藝術涵養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Default="00214454" w:rsidP="0021445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3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多元文化與國際理解</w:t>
            </w:r>
          </w:p>
          <w:p w:rsidR="00214454" w:rsidRDefault="00214454" w:rsidP="0021445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B8473D" w:rsidRPr="00DA7A32" w:rsidRDefault="00B8473D" w:rsidP="0021445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AE6C75" w:rsidRDefault="00214454" w:rsidP="00214454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歌詞的發音練習與歌詞文意介紹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AE6C75" w:rsidRDefault="00214454" w:rsidP="00214454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Read out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練習口說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AE6C75" w:rsidRDefault="00214454" w:rsidP="00214454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學會透過分組合作學習法提升閱讀</w:t>
            </w:r>
            <w:r w:rsidR="002F7E36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歌詞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214454" w:rsidRPr="00AF064C" w:rsidRDefault="00214454" w:rsidP="0021445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大聲朗誦</w:t>
            </w:r>
          </w:p>
          <w:p w:rsidR="00214454" w:rsidRPr="00E71CE3" w:rsidRDefault="00214454" w:rsidP="00214454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練習使用字典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46084" w:rsidRDefault="00446084" w:rsidP="00214454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>教師觀察</w:t>
            </w:r>
          </w:p>
          <w:p w:rsidR="0044608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</w:t>
            </w:r>
            <w:r>
              <w:rPr>
                <w:rFonts w:ascii="Times New Roman" w:eastAsia="標楷體" w:hAnsi="標楷體" w:cs="Times New Roman" w:hint="eastAsia"/>
              </w:rPr>
              <w:t>參與度</w:t>
            </w:r>
            <w:r w:rsidRPr="003D459C">
              <w:rPr>
                <w:rFonts w:ascii="Times New Roman" w:eastAsia="標楷體" w:hAnsi="標楷體" w:cs="Times New Roman"/>
              </w:rPr>
              <w:t>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堂發表</w:t>
            </w:r>
          </w:p>
        </w:tc>
        <w:tc>
          <w:tcPr>
            <w:tcW w:w="1985" w:type="dxa"/>
          </w:tcPr>
          <w:p w:rsidR="00214454" w:rsidRPr="00AF064C" w:rsidRDefault="00214454" w:rsidP="0021445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064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18"/>
                <w:szCs w:val="20"/>
              </w:rPr>
              <w:t xml:space="preserve">.  </w:t>
            </w:r>
            <w:r w:rsidRPr="00AF064C">
              <w:rPr>
                <w:rFonts w:ascii="Times New Roman" w:eastAsia="標楷體" w:hAnsi="Times New Roman" w:cs="Times New Roman" w:hint="eastAsia"/>
                <w:szCs w:val="24"/>
              </w:rPr>
              <w:t>英文字典</w:t>
            </w:r>
          </w:p>
          <w:p w:rsidR="00362BA8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2. </w:t>
            </w:r>
            <w:r w:rsidRPr="00AF064C">
              <w:rPr>
                <w:rFonts w:ascii="Times New Roman" w:eastAsia="標楷體" w:hAnsi="標楷體" w:cs="Times New Roman"/>
              </w:rPr>
              <w:t>電腦、網路、</w:t>
            </w:r>
          </w:p>
          <w:p w:rsidR="00362BA8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 </w:t>
            </w:r>
            <w:r w:rsidRPr="00AF064C">
              <w:rPr>
                <w:rFonts w:ascii="Times New Roman" w:eastAsia="標楷體" w:hAnsi="標楷體" w:cs="Times New Roman"/>
              </w:rPr>
              <w:t>喇叭、</w:t>
            </w:r>
          </w:p>
          <w:p w:rsidR="00214454" w:rsidRPr="00AF064C" w:rsidRDefault="00362BA8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  </w:t>
            </w:r>
            <w:r w:rsidR="00214454" w:rsidRPr="00AF064C">
              <w:rPr>
                <w:rFonts w:ascii="Times New Roman" w:eastAsia="標楷體" w:hAnsi="標楷體" w:cs="Times New Roman"/>
              </w:rPr>
              <w:t>行動載具</w:t>
            </w:r>
          </w:p>
          <w:p w:rsidR="00214454" w:rsidRPr="00AF064C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3. </w:t>
            </w:r>
            <w:r w:rsidRPr="00AF064C">
              <w:rPr>
                <w:rFonts w:ascii="Times New Roman" w:eastAsia="標楷體" w:hAnsi="標楷體" w:cs="Times New Roman"/>
              </w:rPr>
              <w:t>學習單</w:t>
            </w:r>
          </w:p>
        </w:tc>
        <w:tc>
          <w:tcPr>
            <w:tcW w:w="1134" w:type="dxa"/>
          </w:tcPr>
          <w:p w:rsidR="00C32C55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214454" w:rsidRPr="003D459C" w:rsidRDefault="00C32C55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資訊</w:t>
            </w:r>
          </w:p>
        </w:tc>
        <w:tc>
          <w:tcPr>
            <w:tcW w:w="2043" w:type="dxa"/>
          </w:tcPr>
          <w:p w:rsidR="00214454" w:rsidRPr="00D26ADB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214454" w:rsidRPr="003D459C" w:rsidRDefault="000A29ED" w:rsidP="000A29ED">
            <w:pPr>
              <w:rPr>
                <w:rFonts w:ascii="Times New Roman" w:eastAsia="標楷體" w:hAnsi="Times New Roman" w:cs="Times New Roman"/>
              </w:rPr>
            </w:pPr>
            <w:r w:rsidRPr="000A29ED">
              <w:rPr>
                <w:rFonts w:ascii="Times New Roman" w:eastAsia="標楷體" w:hAnsi="Times New Roman" w:cs="Times New Roman"/>
              </w:rPr>
              <w:t xml:space="preserve">Take Me </w:t>
            </w:r>
            <w:r w:rsidRPr="000A29ED">
              <w:rPr>
                <w:rFonts w:ascii="Times New Roman" w:eastAsia="標楷體" w:hAnsi="Times New Roman" w:cs="Times New Roman"/>
              </w:rPr>
              <w:lastRenderedPageBreak/>
              <w:t xml:space="preserve">Home Country Road 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lastRenderedPageBreak/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14454" w:rsidRPr="003500BF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lastRenderedPageBreak/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具備身心素質與自我精進</w:t>
            </w:r>
          </w:p>
        </w:tc>
        <w:tc>
          <w:tcPr>
            <w:tcW w:w="3298" w:type="dxa"/>
          </w:tcPr>
          <w:p w:rsidR="00214454" w:rsidRPr="0006046B" w:rsidRDefault="00214454" w:rsidP="0021445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lastRenderedPageBreak/>
              <w:t>能學會透過分組合作學習法共同學習法及字典查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lastRenderedPageBreak/>
              <w:t>詢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討論跨領域歌詞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06046B" w:rsidRDefault="00214454" w:rsidP="0021445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聆聽歌詞</w:t>
            </w:r>
            <w:r w:rsidRPr="0006046B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聽的</w:t>
            </w:r>
            <w:r w:rsidRPr="0006046B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力</w:t>
            </w:r>
            <w:r w:rsidRPr="0006046B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AE6C75" w:rsidRDefault="00214454" w:rsidP="0021445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  <w:snapToGrid w:val="0"/>
                <w:kern w:val="0"/>
              </w:rPr>
              <w:t>能</w:t>
            </w:r>
            <w:r w:rsidR="00FC08E5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藉由觀看影片一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起唱出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06046B" w:rsidRDefault="00214454" w:rsidP="00214454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</w:tc>
        <w:tc>
          <w:tcPr>
            <w:tcW w:w="2693" w:type="dxa"/>
          </w:tcPr>
          <w:p w:rsidR="00214454" w:rsidRPr="000D1CE9" w:rsidRDefault="00214454" w:rsidP="00214454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lastRenderedPageBreak/>
              <w:t>分組唱出歌曲</w:t>
            </w:r>
          </w:p>
          <w:p w:rsidR="000D1CE9" w:rsidRPr="000D1CE9" w:rsidRDefault="000D1CE9" w:rsidP="000D1CE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515C13" w:rsidRPr="00515C13">
              <w:rPr>
                <w:rFonts w:ascii="Times New Roman" w:eastAsia="標楷體" w:hAnsi="Times New Roman" w:cs="Times New Roman" w:hint="eastAsia"/>
                <w:szCs w:val="24"/>
              </w:rPr>
              <w:t>歌詞學習單的填寫</w:t>
            </w:r>
          </w:p>
          <w:p w:rsidR="00214454" w:rsidRPr="00DD2C4B" w:rsidRDefault="00214454" w:rsidP="00214454">
            <w:pPr>
              <w:pStyle w:val="a3"/>
              <w:ind w:leftChars="0" w:left="360"/>
              <w:rPr>
                <w:rFonts w:ascii="Times New Roman" w:eastAsia="標楷體" w:hAnsi="Times New Roman" w:cs="Times New Roman"/>
                <w:szCs w:val="24"/>
              </w:rPr>
            </w:pPr>
            <w:r w:rsidRPr="00B83A40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</w:tcPr>
          <w:p w:rsidR="003C5FC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堂發表</w:t>
            </w:r>
          </w:p>
        </w:tc>
        <w:tc>
          <w:tcPr>
            <w:tcW w:w="1985" w:type="dxa"/>
          </w:tcPr>
          <w:p w:rsidR="00214454" w:rsidRPr="0006046B" w:rsidRDefault="00214454" w:rsidP="00214454">
            <w:pPr>
              <w:pStyle w:val="1"/>
              <w:numPr>
                <w:ilvl w:val="0"/>
                <w:numId w:val="43"/>
              </w:numPr>
              <w:shd w:val="clear" w:color="auto" w:fill="FFFFFF"/>
              <w:spacing w:before="60" w:beforeAutospacing="0" w:after="60" w:afterAutospacing="0"/>
              <w:rPr>
                <w:b w:val="0"/>
                <w:sz w:val="24"/>
                <w:szCs w:val="24"/>
              </w:rPr>
            </w:pPr>
            <w:r w:rsidRPr="0006046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電腦、網路、喇叭、行動載</w:t>
            </w:r>
            <w:r w:rsidRPr="0006046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lastRenderedPageBreak/>
              <w:t>具</w:t>
            </w:r>
          </w:p>
          <w:p w:rsidR="00214454" w:rsidRPr="0006046B" w:rsidRDefault="00214454" w:rsidP="00214454">
            <w:pPr>
              <w:pStyle w:val="1"/>
              <w:numPr>
                <w:ilvl w:val="0"/>
                <w:numId w:val="43"/>
              </w:numPr>
              <w:shd w:val="clear" w:color="auto" w:fill="FFFFFF"/>
              <w:spacing w:before="60" w:beforeAutospacing="0" w:after="60" w:afterAutospacing="0"/>
              <w:rPr>
                <w:sz w:val="24"/>
                <w:szCs w:val="24"/>
              </w:rPr>
            </w:pPr>
            <w:r w:rsidRPr="0006046B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學習單</w:t>
            </w:r>
          </w:p>
        </w:tc>
        <w:tc>
          <w:tcPr>
            <w:tcW w:w="1134" w:type="dxa"/>
          </w:tcPr>
          <w:p w:rsidR="00C32C55" w:rsidRDefault="00214454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lastRenderedPageBreak/>
              <w:t>英語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資訊</w:t>
            </w:r>
          </w:p>
        </w:tc>
        <w:tc>
          <w:tcPr>
            <w:tcW w:w="2043" w:type="dxa"/>
          </w:tcPr>
          <w:p w:rsidR="00214454" w:rsidRPr="002E4232" w:rsidRDefault="00214454" w:rsidP="00214454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0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214454" w:rsidRPr="003D459C" w:rsidRDefault="000A29ED" w:rsidP="000A29ED">
            <w:pPr>
              <w:rPr>
                <w:rFonts w:ascii="Times New Roman" w:eastAsia="標楷體" w:hAnsi="Times New Roman" w:cs="Times New Roman"/>
              </w:rPr>
            </w:pPr>
            <w:r w:rsidRPr="000A29ED">
              <w:rPr>
                <w:rFonts w:ascii="Times New Roman" w:eastAsia="標楷體" w:hAnsi="Times New Roman" w:cs="Times New Roman"/>
              </w:rPr>
              <w:t xml:space="preserve">Take Me Home Country Road 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14454" w:rsidRPr="003500BF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具備身心素質與自我精進</w:t>
            </w:r>
          </w:p>
        </w:tc>
        <w:tc>
          <w:tcPr>
            <w:tcW w:w="3298" w:type="dxa"/>
          </w:tcPr>
          <w:p w:rsidR="00214454" w:rsidRPr="00AE6C75" w:rsidRDefault="00214454" w:rsidP="00214454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學會透過英語字典查詢討論跨領域閱讀文章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223931" w:rsidRDefault="00214454" w:rsidP="00214454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提升英語閱讀及聽力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AE6C75" w:rsidRDefault="00214454" w:rsidP="00214454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能以簡易的英語參與課堂上老師引導的討論。</w:t>
            </w:r>
          </w:p>
          <w:p w:rsidR="00214454" w:rsidRPr="00AE6C75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EE2A88" w:rsidRDefault="00214454" w:rsidP="00454B5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EE2A88">
              <w:rPr>
                <w:rFonts w:ascii="Times New Roman" w:eastAsia="標楷體" w:hAnsi="Times New Roman" w:cs="Times New Roman" w:hint="eastAsia"/>
                <w:szCs w:val="24"/>
              </w:rPr>
              <w:t>分組</w:t>
            </w:r>
          </w:p>
          <w:p w:rsidR="00454B53" w:rsidRDefault="00EE2A88" w:rsidP="00454B5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歌詞唱出</w:t>
            </w:r>
          </w:p>
          <w:p w:rsidR="00446084" w:rsidRDefault="00446084" w:rsidP="00454B5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EE2A88" w:rsidRPr="0085692C" w:rsidRDefault="00EE2A88" w:rsidP="00454B5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214454" w:rsidRPr="0085692C" w:rsidRDefault="00214454" w:rsidP="002144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C5FC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</w:t>
            </w:r>
          </w:p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課堂發表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學習單</w:t>
            </w:r>
          </w:p>
        </w:tc>
        <w:tc>
          <w:tcPr>
            <w:tcW w:w="1985" w:type="dxa"/>
          </w:tcPr>
          <w:p w:rsidR="00214454" w:rsidRPr="009B0109" w:rsidRDefault="00214454" w:rsidP="00214454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 w:rsidRPr="00D26ADB">
              <w:rPr>
                <w:rFonts w:ascii="Times New Roman" w:eastAsia="標楷體" w:hAnsi="標楷體" w:cs="Times New Roman"/>
              </w:rPr>
              <w:t>電腦、網路、喇叭、</w:t>
            </w:r>
            <w:r>
              <w:rPr>
                <w:rFonts w:ascii="Times New Roman" w:eastAsia="標楷體" w:hAnsi="標楷體" w:cs="Times New Roman" w:hint="eastAsia"/>
              </w:rPr>
              <w:t>行動載具</w:t>
            </w:r>
          </w:p>
          <w:p w:rsidR="00214454" w:rsidRPr="00446084" w:rsidRDefault="00214454" w:rsidP="00214454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 w:hint="eastAsia"/>
                <w:kern w:val="36"/>
                <w:sz w:val="20"/>
                <w:szCs w:val="20"/>
              </w:rPr>
            </w:pPr>
            <w:r w:rsidRPr="009B0109">
              <w:rPr>
                <w:rFonts w:ascii="Times New Roman" w:eastAsia="標楷體" w:hAnsi="標楷體" w:cs="Times New Roman"/>
              </w:rPr>
              <w:t>學習單</w:t>
            </w:r>
          </w:p>
          <w:p w:rsidR="00446084" w:rsidRPr="00C5345E" w:rsidRDefault="00446084" w:rsidP="00214454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kern w:val="36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</w:rPr>
              <w:t>康軒課本第</w:t>
            </w:r>
            <w:r>
              <w:rPr>
                <w:rFonts w:ascii="Times New Roman" w:eastAsia="標楷體" w:hAnsi="標楷體" w:cs="Times New Roman" w:hint="eastAsia"/>
              </w:rPr>
              <w:t>4</w:t>
            </w:r>
            <w:r>
              <w:rPr>
                <w:rFonts w:ascii="Times New Roman" w:eastAsia="標楷體" w:hAnsi="標楷體" w:cs="Times New Roman" w:hint="eastAsia"/>
              </w:rPr>
              <w:t>冊</w:t>
            </w:r>
          </w:p>
        </w:tc>
        <w:tc>
          <w:tcPr>
            <w:tcW w:w="1134" w:type="dxa"/>
          </w:tcPr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C32C55" w:rsidRPr="00C32C55" w:rsidRDefault="00C32C55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資訊</w:t>
            </w:r>
          </w:p>
        </w:tc>
        <w:tc>
          <w:tcPr>
            <w:tcW w:w="2043" w:type="dxa"/>
          </w:tcPr>
          <w:p w:rsidR="00214454" w:rsidRPr="007564A5" w:rsidRDefault="00214454" w:rsidP="00214454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214454" w:rsidRDefault="00C32C55" w:rsidP="000A29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Take Me Home Country Road </w:t>
            </w:r>
          </w:p>
          <w:p w:rsidR="00C32C55" w:rsidRPr="003D459C" w:rsidRDefault="00C32C55" w:rsidP="000A29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複習</w:t>
            </w:r>
            <w:r>
              <w:rPr>
                <w:rFonts w:ascii="Times New Roman" w:eastAsia="標楷體" w:hAnsi="Times New Roman" w:cs="Times New Roman" w:hint="eastAsia"/>
              </w:rPr>
              <w:t>Lemon Tree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14454" w:rsidRPr="003500BF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藝術涵養與美感素養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rPr>
                <w:rFonts w:eastAsia="標楷體"/>
                <w:sz w:val="20"/>
                <w:szCs w:val="20"/>
              </w:rPr>
            </w:pPr>
          </w:p>
          <w:p w:rsidR="00214454" w:rsidRPr="003500BF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A81AC9" w:rsidRDefault="00214454" w:rsidP="00214454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影片觀看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閱讀及聽力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AE6C75" w:rsidRDefault="00214454" w:rsidP="00214454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藉由觀看影片討論並寫出自身能力的句子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寫作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Default="00214454" w:rsidP="00214454">
            <w:pPr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223931">
              <w:rPr>
                <w:rFonts w:ascii="Times New Roman" w:eastAsia="標楷體" w:hAnsi="Times New Roman" w:cs="Times New Roman" w:hint="eastAsia"/>
              </w:rPr>
              <w:t>3.</w:t>
            </w:r>
            <w:r w:rsidRPr="00223931">
              <w:rPr>
                <w:rFonts w:ascii="Times New Roman" w:eastAsia="標楷體" w:hAnsi="標楷體" w:cs="Times New Roman"/>
                <w:snapToGrid w:val="0"/>
                <w:kern w:val="0"/>
              </w:rPr>
              <w:t xml:space="preserve"> </w:t>
            </w:r>
            <w:r w:rsidRPr="00223931">
              <w:rPr>
                <w:rFonts w:ascii="Times New Roman" w:eastAsia="標楷體" w:hAnsi="標楷體" w:cs="Times New Roman"/>
                <w:snapToGrid w:val="0"/>
                <w:kern w:val="0"/>
              </w:rPr>
              <w:t>能共同討論跨領域閱讀的</w:t>
            </w:r>
          </w:p>
          <w:p w:rsidR="00214454" w:rsidRPr="00223931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  </w:t>
            </w:r>
            <w:r w:rsidRPr="00223931">
              <w:rPr>
                <w:rFonts w:ascii="Times New Roman" w:eastAsia="標楷體" w:hAnsi="標楷體" w:cs="Times New Roman"/>
                <w:snapToGrid w:val="0"/>
                <w:kern w:val="0"/>
              </w:rPr>
              <w:t>內容，並分享心得。</w:t>
            </w:r>
          </w:p>
          <w:p w:rsidR="00214454" w:rsidRPr="00223931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214454" w:rsidRDefault="00EE2A88" w:rsidP="0021445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</w:t>
            </w:r>
          </w:p>
          <w:p w:rsidR="00EE2A88" w:rsidRPr="0085692C" w:rsidRDefault="00EE2A88" w:rsidP="0021445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背歌詞</w:t>
            </w:r>
            <w:r w:rsidR="00F44D81">
              <w:rPr>
                <w:rFonts w:ascii="Times New Roman" w:eastAsia="標楷體" w:hAnsi="Times New Roman" w:cs="Times New Roman" w:hint="eastAsia"/>
                <w:szCs w:val="24"/>
              </w:rPr>
              <w:t>唱出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小組討論、</w:t>
            </w:r>
          </w:p>
          <w:p w:rsidR="00214454" w:rsidRPr="003D459C" w:rsidRDefault="005E4A05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練習</w:t>
            </w:r>
            <w:r w:rsidR="00214454">
              <w:rPr>
                <w:rFonts w:ascii="Times New Roman" w:eastAsia="標楷體" w:hAnsi="標楷體" w:cs="Times New Roman" w:hint="eastAsia"/>
              </w:rPr>
              <w:t>並表演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214454" w:rsidRPr="009F5D2B" w:rsidRDefault="00214454" w:rsidP="0021445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2A45">
              <w:rPr>
                <w:rFonts w:ascii="Times New Roman" w:eastAsia="標楷體" w:hAnsi="標楷體" w:cs="Times New Roman"/>
              </w:rPr>
              <w:t>學習單</w:t>
            </w:r>
          </w:p>
          <w:p w:rsidR="00214454" w:rsidRPr="00992A45" w:rsidRDefault="00214454" w:rsidP="0021445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字典</w:t>
            </w:r>
          </w:p>
          <w:p w:rsidR="00214454" w:rsidRDefault="00F44D81" w:rsidP="0021445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背歌詞</w:t>
            </w:r>
            <w:r w:rsidR="00214454">
              <w:rPr>
                <w:rFonts w:ascii="Times New Roman" w:eastAsia="標楷體" w:hAnsi="Times New Roman" w:cs="Times New Roman" w:hint="eastAsia"/>
              </w:rPr>
              <w:t>評分規</w:t>
            </w:r>
            <w:proofErr w:type="gramStart"/>
            <w:r w:rsidR="00214454">
              <w:rPr>
                <w:rFonts w:ascii="Times New Roman" w:eastAsia="標楷體" w:hAnsi="Times New Roman" w:cs="Times New Roman" w:hint="eastAsia"/>
              </w:rPr>
              <w:t>準</w:t>
            </w:r>
            <w:proofErr w:type="gramEnd"/>
            <w:r w:rsidR="00214454">
              <w:rPr>
                <w:rFonts w:ascii="Times New Roman" w:eastAsia="標楷體" w:hAnsi="Times New Roman" w:cs="Times New Roman" w:hint="eastAsia"/>
              </w:rPr>
              <w:t>單</w:t>
            </w:r>
          </w:p>
          <w:p w:rsidR="00446084" w:rsidRDefault="00446084" w:rsidP="0044608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46084">
              <w:rPr>
                <w:rFonts w:ascii="Times New Roman" w:eastAsia="標楷體" w:hAnsi="Times New Roman" w:cs="Times New Roman" w:hint="eastAsia"/>
              </w:rPr>
              <w:t>康軒課本</w:t>
            </w:r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冊</w:t>
            </w:r>
          </w:p>
          <w:p w:rsidR="00214454" w:rsidRPr="00992A45" w:rsidRDefault="00214454" w:rsidP="00F44D81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C32C55" w:rsidRDefault="00C32C55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</w:p>
          <w:p w:rsidR="00C32C55" w:rsidRDefault="00C32C55" w:rsidP="00214454">
            <w:pPr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</w:rPr>
              <w:t>藝</w:t>
            </w:r>
            <w:r>
              <w:rPr>
                <w:rFonts w:ascii="Times New Roman" w:eastAsia="標楷體" w:hAnsi="標楷體" w:cs="Times New Roman" w:hint="eastAsia"/>
              </w:rPr>
              <w:t>演藝術</w:t>
            </w:r>
            <w:r w:rsidR="00214454" w:rsidRPr="003D459C">
              <w:rPr>
                <w:rFonts w:ascii="Times New Roman" w:eastAsia="標楷體" w:hAnsi="Times New Roman" w:cs="Times New Roman"/>
              </w:rPr>
              <w:t>(</w:t>
            </w:r>
            <w:r w:rsidR="00214454" w:rsidRPr="003D459C">
              <w:rPr>
                <w:rFonts w:ascii="Times New Roman" w:eastAsia="標楷體" w:hAnsi="標楷體" w:cs="Times New Roman"/>
              </w:rPr>
              <w:t>美術</w:t>
            </w:r>
            <w:r w:rsidR="00214454" w:rsidRPr="003D459C">
              <w:rPr>
                <w:rFonts w:ascii="Times New Roman" w:eastAsia="標楷體" w:hAnsi="Times New Roman" w:cs="Times New Roman"/>
              </w:rPr>
              <w:t>)</w:t>
            </w:r>
            <w:r w:rsidR="00214454">
              <w:rPr>
                <w:rFonts w:ascii="標楷體" w:eastAsia="標楷體" w:hAnsi="標楷體" w:cs="Times New Roman" w:hint="eastAsia"/>
              </w:rPr>
              <w:t>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</w:t>
            </w:r>
          </w:p>
        </w:tc>
        <w:tc>
          <w:tcPr>
            <w:tcW w:w="2043" w:type="dxa"/>
          </w:tcPr>
          <w:p w:rsidR="00214454" w:rsidRPr="009F5D2B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2825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214454" w:rsidRDefault="00454B53" w:rsidP="00214454">
            <w:pPr>
              <w:rPr>
                <w:rFonts w:ascii="Times New Roman" w:eastAsia="標楷體" w:hAnsi="Times New Roman" w:cs="Times New Roman"/>
              </w:rPr>
            </w:pPr>
            <w:r w:rsidRPr="00454B53">
              <w:rPr>
                <w:rFonts w:ascii="Times New Roman" w:eastAsia="標楷體" w:hAnsi="Times New Roman" w:cs="Times New Roman"/>
              </w:rPr>
              <w:t>Take Me Home Country Road</w:t>
            </w:r>
          </w:p>
          <w:p w:rsidR="00C32C55" w:rsidRPr="003D459C" w:rsidRDefault="00C32C55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複習</w:t>
            </w:r>
            <w:r>
              <w:rPr>
                <w:rFonts w:ascii="Times New Roman" w:eastAsia="標楷體" w:hAnsi="Times New Roman" w:cs="Times New Roman" w:hint="eastAsia"/>
              </w:rPr>
              <w:t>Proud of you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14454" w:rsidRPr="003500BF" w:rsidRDefault="00214454" w:rsidP="00214454">
            <w:pPr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科技資訊與媒體素養</w:t>
            </w:r>
          </w:p>
          <w:p w:rsidR="00214454" w:rsidRPr="003500BF" w:rsidRDefault="00214454" w:rsidP="0021445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英</w:t>
            </w:r>
            <w:r w:rsidRPr="003500BF">
              <w:rPr>
                <w:rFonts w:ascii="Times New Roman" w:eastAsia="標楷體" w:hAnsi="Times New Roman" w:cs="Times New Roman"/>
                <w:sz w:val="20"/>
                <w:szCs w:val="20"/>
              </w:rPr>
              <w:t>-J-B2</w:t>
            </w:r>
            <w:r w:rsidRPr="003500B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214454" w:rsidRPr="003500BF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Default="00214454" w:rsidP="00214454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小組唱出來發表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能力及英語表達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Default="00214454" w:rsidP="00214454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夠透過英語口說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供英語語法真實使用情境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A81AC9" w:rsidRDefault="00214454" w:rsidP="00214454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隊效能及凝聚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EE2A88" w:rsidRPr="00EE2A88" w:rsidRDefault="00EE2A88" w:rsidP="00EE2A8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EE2A88">
              <w:rPr>
                <w:rFonts w:ascii="Times New Roman" w:eastAsia="標楷體" w:hAnsi="Times New Roman" w:cs="Times New Roman" w:hint="eastAsia"/>
                <w:szCs w:val="24"/>
              </w:rPr>
              <w:t>英文歌唱</w:t>
            </w:r>
          </w:p>
          <w:p w:rsidR="00EE2A88" w:rsidRPr="00EE2A88" w:rsidRDefault="00EE2A88" w:rsidP="00EE2A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E2A88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E2A88">
              <w:rPr>
                <w:rFonts w:ascii="Times New Roman" w:eastAsia="標楷體" w:hAnsi="Times New Roman" w:cs="Times New Roman" w:hint="eastAsia"/>
                <w:szCs w:val="24"/>
              </w:rPr>
              <w:t>樂器練習</w:t>
            </w:r>
          </w:p>
          <w:p w:rsidR="00214454" w:rsidRPr="0085692C" w:rsidRDefault="00EE2A88" w:rsidP="00EE2A8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E2A88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E2A88">
              <w:rPr>
                <w:rFonts w:ascii="Times New Roman" w:eastAsia="標楷體" w:hAnsi="Times New Roman" w:cs="Times New Roman" w:hint="eastAsia"/>
                <w:szCs w:val="24"/>
              </w:rPr>
              <w:t>小組發表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Pr="003D459C" w:rsidRDefault="00EE2A88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分組</w:t>
            </w:r>
            <w:r w:rsidR="00214454" w:rsidRPr="003D459C">
              <w:rPr>
                <w:rFonts w:ascii="Times New Roman" w:eastAsia="標楷體" w:hAnsi="標楷體" w:cs="Times New Roman"/>
              </w:rPr>
              <w:t>發表：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拍照並錄音</w:t>
            </w:r>
            <w:r w:rsidRPr="003D459C">
              <w:rPr>
                <w:rFonts w:ascii="Times New Roman" w:eastAsia="標楷體" w:hAnsi="標楷體" w:cs="Times New Roman"/>
              </w:rPr>
              <w:t>、上傳</w:t>
            </w:r>
            <w:r w:rsidRPr="003D459C">
              <w:rPr>
                <w:rFonts w:ascii="Times New Roman" w:eastAsia="標楷體" w:hAnsi="Times New Roman" w:cs="Times New Roman"/>
              </w:rPr>
              <w:t>Seesaw</w:t>
            </w:r>
            <w:r w:rsidRPr="003D459C">
              <w:rPr>
                <w:rFonts w:ascii="Times New Roman" w:eastAsia="標楷體" w:hAnsi="標楷體" w:cs="Times New Roman"/>
              </w:rPr>
              <w:t>、小組互評與欣賞</w:t>
            </w:r>
          </w:p>
        </w:tc>
        <w:tc>
          <w:tcPr>
            <w:tcW w:w="1985" w:type="dxa"/>
          </w:tcPr>
          <w:p w:rsidR="00214454" w:rsidRPr="00992A45" w:rsidRDefault="00214454" w:rsidP="0021445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2A45">
              <w:rPr>
                <w:rFonts w:ascii="Times New Roman" w:eastAsia="標楷體" w:hAnsi="標楷體" w:cs="Times New Roman"/>
              </w:rPr>
              <w:t>學習單</w:t>
            </w:r>
          </w:p>
          <w:p w:rsidR="00214454" w:rsidRPr="00992A45" w:rsidRDefault="00214454" w:rsidP="0021445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92A45">
              <w:rPr>
                <w:rFonts w:ascii="Times New Roman" w:eastAsia="標楷體" w:hAnsi="標楷體" w:cs="Times New Roman"/>
              </w:rPr>
              <w:t>行動載具</w:t>
            </w:r>
          </w:p>
        </w:tc>
        <w:tc>
          <w:tcPr>
            <w:tcW w:w="1134" w:type="dxa"/>
          </w:tcPr>
          <w:p w:rsidR="00C32C55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C32C55" w:rsidRDefault="00214454" w:rsidP="00214454">
            <w:pPr>
              <w:rPr>
                <w:rFonts w:ascii="標楷體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資訊</w:t>
            </w:r>
            <w:r>
              <w:rPr>
                <w:rFonts w:ascii="標楷體" w:eastAsia="標楷體" w:hAnsi="標楷體" w:cs="Times New Roman" w:hint="eastAsia"/>
              </w:rPr>
              <w:t>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音樂</w:t>
            </w:r>
          </w:p>
        </w:tc>
        <w:tc>
          <w:tcPr>
            <w:tcW w:w="2043" w:type="dxa"/>
          </w:tcPr>
          <w:p w:rsidR="00214454" w:rsidRPr="00D26ADB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英語歌曲</w:t>
            </w:r>
            <w:r w:rsidRPr="003D459C">
              <w:rPr>
                <w:rFonts w:ascii="Times New Roman" w:eastAsia="標楷體" w:hAnsi="Times New Roman" w:cs="Times New Roman"/>
              </w:rPr>
              <w:t>/</w:t>
            </w:r>
          </w:p>
          <w:p w:rsidR="00C32C55" w:rsidRDefault="00454B53" w:rsidP="00454B53">
            <w:pPr>
              <w:rPr>
                <w:rFonts w:ascii="Times New Roman" w:eastAsia="標楷體" w:hAnsi="Times New Roman" w:cs="Times New Roman"/>
              </w:rPr>
            </w:pPr>
            <w:r w:rsidRPr="00454B53">
              <w:rPr>
                <w:rFonts w:ascii="Times New Roman" w:eastAsia="標楷體" w:hAnsi="Times New Roman" w:cs="Times New Roman"/>
              </w:rPr>
              <w:t>Take Me Home Country Road</w:t>
            </w:r>
            <w:r w:rsidR="00C32C55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214454" w:rsidRPr="003D459C" w:rsidRDefault="00C32C55" w:rsidP="00454B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複習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Iwill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follow him.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lastRenderedPageBreak/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14454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14454" w:rsidRPr="00670BAC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2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技資訊與媒體素養</w:t>
            </w:r>
          </w:p>
          <w:p w:rsidR="00214454" w:rsidRPr="00670BAC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（英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J-B2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14454" w:rsidRPr="00670BAC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際關係與團隊合作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英</w:t>
            </w:r>
            <w:r w:rsidRPr="00670BA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J-C2)</w:t>
            </w:r>
          </w:p>
          <w:p w:rsidR="00214454" w:rsidRPr="00670BAC" w:rsidRDefault="00214454" w:rsidP="002144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231EB9" w:rsidRDefault="00214454" w:rsidP="00214454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協同音樂課的直笛學習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英語歌唱能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B00032" w:rsidRDefault="00214454" w:rsidP="00214454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小組直笛練習練習與發表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並強化上台表達與肢體語言運用之能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lastRenderedPageBreak/>
              <w:t>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B00032" w:rsidRDefault="00214454" w:rsidP="00214454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小組歌唱</w:t>
            </w:r>
            <w:r w:rsidRPr="00B00032">
              <w:rPr>
                <w:rFonts w:ascii="Times New Roman" w:eastAsia="標楷體" w:hAnsi="Times New Roman" w:cs="Times New Roman" w:hint="eastAsia"/>
              </w:rPr>
              <w:t>發表</w:t>
            </w:r>
            <w:r w:rsidRPr="00B00032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B00032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能力及英語表達能力</w:t>
            </w:r>
            <w:r w:rsidRPr="00B00032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B8473D" w:rsidRDefault="00214454" w:rsidP="00214454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A81AC9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A81AC9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A81AC9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隊效能及凝聚力</w:t>
            </w:r>
            <w:r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B8473D" w:rsidRPr="00231EB9" w:rsidRDefault="00B8473D" w:rsidP="00B8473D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EE2A88" w:rsidRDefault="00EE2A88" w:rsidP="00214454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 xml:space="preserve">1. </w:t>
            </w:r>
            <w:r w:rsidR="00214454">
              <w:rPr>
                <w:rFonts w:ascii="Times New Roman" w:eastAsia="標楷體" w:hAnsi="標楷體" w:cs="Times New Roman" w:hint="eastAsia"/>
                <w:szCs w:val="24"/>
              </w:rPr>
              <w:t>英文歌唱</w:t>
            </w:r>
          </w:p>
          <w:p w:rsidR="00214454" w:rsidRDefault="00EE2A88" w:rsidP="00214454">
            <w:pPr>
              <w:rPr>
                <w:rFonts w:ascii="Times New Roman" w:eastAsia="標楷體" w:hAnsi="Times New Roman" w:cs="Times New Roman"/>
                <w:color w:val="000000" w:themeColor="text1"/>
                <w:kern w:val="36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 xml:space="preserve">2. </w:t>
            </w:r>
            <w:r w:rsidR="00214454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</w:rPr>
              <w:t>樂器練習</w:t>
            </w:r>
          </w:p>
          <w:p w:rsidR="00214454" w:rsidRPr="0085692C" w:rsidRDefault="00EE2A88" w:rsidP="00214454">
            <w:pPr>
              <w:rPr>
                <w:rFonts w:ascii="Times New Roman" w:eastAsia="標楷體" w:hAnsi="Times New Roman" w:cs="Times New Roman"/>
                <w:color w:val="373E3E"/>
                <w:kern w:val="36"/>
                <w:szCs w:val="24"/>
              </w:rPr>
            </w:pPr>
            <w:r>
              <w:rPr>
                <w:rFonts w:ascii="Times New Roman" w:eastAsia="標楷體" w:hAnsi="標楷體" w:cs="Times New Roman" w:hint="eastAsia"/>
              </w:rPr>
              <w:t xml:space="preserve">3. </w:t>
            </w:r>
            <w:r w:rsidR="00214454" w:rsidRPr="003D459C">
              <w:rPr>
                <w:rFonts w:ascii="Times New Roman" w:eastAsia="標楷體" w:hAnsi="標楷體" w:cs="Times New Roman"/>
              </w:rPr>
              <w:t>小組發表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Pr="00670BAC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670BAC">
              <w:rPr>
                <w:rFonts w:ascii="Times New Roman" w:eastAsia="標楷體" w:hAnsi="標楷體" w:cs="Times New Roman" w:hint="eastAsia"/>
              </w:rPr>
              <w:t>課堂發表：</w:t>
            </w:r>
          </w:p>
          <w:p w:rsidR="00214454" w:rsidRPr="00B00032" w:rsidRDefault="00214454" w:rsidP="00214454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小組拍照並錄音</w:t>
            </w:r>
            <w:r w:rsidRPr="00670BAC">
              <w:rPr>
                <w:rFonts w:ascii="Times New Roman" w:eastAsia="標楷體" w:hAnsi="標楷體" w:cs="Times New Roman" w:hint="eastAsia"/>
              </w:rPr>
              <w:t>、上傳</w:t>
            </w:r>
            <w:r w:rsidRPr="00670BAC">
              <w:rPr>
                <w:rFonts w:ascii="Times New Roman" w:eastAsia="標楷體" w:hAnsi="標楷體" w:cs="Times New Roman" w:hint="eastAsia"/>
              </w:rPr>
              <w:t>Seesaw</w:t>
            </w:r>
            <w:r>
              <w:rPr>
                <w:rFonts w:ascii="Times New Roman" w:eastAsia="標楷體" w:hAnsi="標楷體" w:cs="Times New Roman" w:hint="eastAsia"/>
              </w:rPr>
              <w:t>、小組</w:t>
            </w:r>
            <w:r w:rsidRPr="00670BAC">
              <w:rPr>
                <w:rFonts w:ascii="Times New Roman" w:eastAsia="標楷體" w:hAnsi="標楷體" w:cs="Times New Roman" w:hint="eastAsia"/>
              </w:rPr>
              <w:t>欣賞</w:t>
            </w:r>
          </w:p>
        </w:tc>
        <w:tc>
          <w:tcPr>
            <w:tcW w:w="1985" w:type="dxa"/>
          </w:tcPr>
          <w:p w:rsidR="00214454" w:rsidRPr="00BA3A26" w:rsidRDefault="00214454" w:rsidP="0021445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A3A26">
              <w:rPr>
                <w:rFonts w:ascii="Times New Roman" w:eastAsia="標楷體" w:hAnsi="Times New Roman" w:cs="Times New Roman" w:hint="eastAsia"/>
              </w:rPr>
              <w:t>學習單</w:t>
            </w:r>
          </w:p>
          <w:p w:rsidR="00214454" w:rsidRPr="003D459C" w:rsidRDefault="00214454" w:rsidP="0021445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A3A26">
              <w:rPr>
                <w:rFonts w:ascii="Times New Roman" w:eastAsia="標楷體" w:hAnsi="Times New Roman" w:cs="Times New Roman" w:hint="eastAsia"/>
              </w:rPr>
              <w:t>行動載具</w:t>
            </w:r>
          </w:p>
        </w:tc>
        <w:tc>
          <w:tcPr>
            <w:tcW w:w="1134" w:type="dxa"/>
          </w:tcPr>
          <w:p w:rsidR="00C32C55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C32C55" w:rsidRDefault="00214454" w:rsidP="00214454">
            <w:r w:rsidRPr="003D459C">
              <w:rPr>
                <w:rFonts w:ascii="Times New Roman" w:eastAsia="標楷體" w:hAnsi="標楷體" w:cs="Times New Roman"/>
              </w:rPr>
              <w:t>表演藝術</w:t>
            </w:r>
            <w:r w:rsidR="00454B53" w:rsidRPr="00454B53">
              <w:rPr>
                <w:rFonts w:ascii="Times New Roman" w:eastAsia="標楷體" w:hAnsi="標楷體" w:cs="Times New Roman" w:hint="eastAsia"/>
              </w:rPr>
              <w:t>(</w:t>
            </w:r>
            <w:r w:rsidR="00454B53" w:rsidRPr="00454B53">
              <w:rPr>
                <w:rFonts w:ascii="Times New Roman" w:eastAsia="標楷體" w:hAnsi="標楷體" w:cs="Times New Roman" w:hint="eastAsia"/>
              </w:rPr>
              <w:t>音樂</w:t>
            </w:r>
            <w:r w:rsidR="00454B53" w:rsidRPr="00454B53">
              <w:rPr>
                <w:rFonts w:ascii="Times New Roman" w:eastAsia="標楷體" w:hAnsi="標楷體" w:cs="Times New Roman" w:hint="eastAsia"/>
              </w:rPr>
              <w:t>)</w:t>
            </w:r>
            <w:r w:rsidR="00C32C55">
              <w:rPr>
                <w:rFonts w:ascii="標楷體" w:eastAsia="標楷體" w:hAnsi="標楷體" w:cs="Times New Roman" w:hint="eastAsia"/>
              </w:rPr>
              <w:t>、</w:t>
            </w:r>
            <w:r w:rsidR="00454B53">
              <w:rPr>
                <w:rFonts w:hint="eastAsia"/>
              </w:rPr>
              <w:t xml:space="preserve"> </w:t>
            </w:r>
          </w:p>
          <w:p w:rsidR="00214454" w:rsidRPr="003D459C" w:rsidRDefault="00454B53" w:rsidP="00214454">
            <w:pPr>
              <w:rPr>
                <w:rFonts w:ascii="Times New Roman" w:eastAsia="標楷體" w:hAnsi="Times New Roman" w:cs="Times New Roman"/>
              </w:rPr>
            </w:pPr>
            <w:r w:rsidRPr="00454B53">
              <w:rPr>
                <w:rFonts w:ascii="Times New Roman" w:eastAsia="標楷體" w:hAnsi="標楷體" w:cs="Times New Roman" w:hint="eastAsia"/>
              </w:rPr>
              <w:t>資訊</w:t>
            </w:r>
          </w:p>
        </w:tc>
        <w:tc>
          <w:tcPr>
            <w:tcW w:w="2043" w:type="dxa"/>
          </w:tcPr>
          <w:p w:rsidR="00214454" w:rsidRPr="00BA3A26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4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A81AC9" w:rsidRDefault="00454B53" w:rsidP="00214454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  <w:r w:rsidRPr="00454B53">
              <w:rPr>
                <w:rFonts w:ascii="Times New Roman" w:eastAsia="標楷體" w:hAnsi="Times New Roman" w:cs="Times New Roman" w:hint="eastAsia"/>
              </w:rPr>
              <w:t>第二次段考</w:t>
            </w:r>
          </w:p>
        </w:tc>
        <w:tc>
          <w:tcPr>
            <w:tcW w:w="269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二次段考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  <w:p w:rsidR="00FE464F" w:rsidRPr="003D459C" w:rsidRDefault="00FE464F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214454" w:rsidRPr="003D459C" w:rsidRDefault="00214454" w:rsidP="00214454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454B53" w:rsidRPr="00454B53" w:rsidRDefault="00454B53" w:rsidP="00454B53">
            <w:pPr>
              <w:rPr>
                <w:rFonts w:ascii="標楷體" w:eastAsia="標楷體" w:hAnsi="標楷體" w:cs="Times New Roman"/>
                <w:szCs w:val="24"/>
              </w:rPr>
            </w:pPr>
            <w:r w:rsidRPr="00454B53">
              <w:rPr>
                <w:rFonts w:ascii="標楷體" w:eastAsia="標楷體" w:hAnsi="標楷體" w:cs="Times New Roman" w:hint="eastAsia"/>
                <w:szCs w:val="24"/>
              </w:rPr>
              <w:t>英語歌曲/</w:t>
            </w:r>
          </w:p>
          <w:p w:rsidR="00593889" w:rsidRDefault="00454B53" w:rsidP="00454B53">
            <w:pPr>
              <w:rPr>
                <w:rFonts w:ascii="標楷體" w:eastAsia="標楷體" w:hAnsi="標楷體" w:cs="Times New Roman"/>
                <w:szCs w:val="24"/>
              </w:rPr>
            </w:pPr>
            <w:r w:rsidRPr="00454B53">
              <w:rPr>
                <w:rFonts w:ascii="標楷體" w:eastAsia="標楷體" w:hAnsi="標楷體" w:cs="Times New Roman"/>
                <w:szCs w:val="24"/>
              </w:rPr>
              <w:t>Take Me Home Country Road</w:t>
            </w:r>
            <w:r w:rsidR="00593889">
              <w:rPr>
                <w:rFonts w:ascii="標楷體" w:eastAsia="標楷體" w:hAnsi="標楷體" w:cs="Times New Roman" w:hint="eastAsia"/>
                <w:szCs w:val="24"/>
              </w:rPr>
              <w:t>/</w:t>
            </w:r>
          </w:p>
          <w:p w:rsidR="00214454" w:rsidRPr="00775160" w:rsidRDefault="00593889" w:rsidP="00454B5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鄉地圖製作</w:t>
            </w:r>
          </w:p>
        </w:tc>
        <w:tc>
          <w:tcPr>
            <w:tcW w:w="1521" w:type="dxa"/>
          </w:tcPr>
          <w:p w:rsidR="00214454" w:rsidRPr="00EE2A88" w:rsidRDefault="00214454" w:rsidP="0021445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A88">
              <w:rPr>
                <w:rFonts w:ascii="標楷體" w:eastAsia="標楷體" w:hAnsi="標楷體"/>
                <w:sz w:val="20"/>
                <w:szCs w:val="20"/>
              </w:rPr>
              <w:t>A2</w:t>
            </w:r>
            <w:r w:rsidRPr="00EE2A88">
              <w:rPr>
                <w:rFonts w:ascii="標楷體" w:eastAsia="標楷體" w:hAnsi="標楷體" w:hint="eastAsia"/>
                <w:sz w:val="20"/>
                <w:szCs w:val="20"/>
              </w:rPr>
              <w:t>系統思考與解決問題（英</w:t>
            </w:r>
            <w:r w:rsidRPr="00EE2A88">
              <w:rPr>
                <w:rFonts w:ascii="標楷體" w:eastAsia="標楷體" w:hAnsi="標楷體"/>
                <w:sz w:val="20"/>
                <w:szCs w:val="20"/>
              </w:rPr>
              <w:t>-J-A2</w:t>
            </w:r>
            <w:r w:rsidRPr="00EE2A8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3889" w:rsidRPr="00593889" w:rsidRDefault="00593889" w:rsidP="0059388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3889">
              <w:rPr>
                <w:rFonts w:ascii="標楷體" w:eastAsia="標楷體" w:hAnsi="標楷體" w:hint="eastAsia"/>
                <w:sz w:val="20"/>
                <w:szCs w:val="20"/>
              </w:rPr>
              <w:t>B1符號運用與溝通表達</w:t>
            </w:r>
          </w:p>
          <w:p w:rsidR="00593889" w:rsidRPr="00593889" w:rsidRDefault="00593889" w:rsidP="0059388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3889">
              <w:rPr>
                <w:rFonts w:ascii="標楷體" w:eastAsia="標楷體" w:hAnsi="標楷體" w:hint="eastAsia"/>
                <w:sz w:val="20"/>
                <w:szCs w:val="20"/>
              </w:rPr>
              <w:t>（英-J-B1）</w:t>
            </w:r>
          </w:p>
          <w:p w:rsidR="00214454" w:rsidRPr="00EE2A88" w:rsidRDefault="00593889" w:rsidP="0059388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3889">
              <w:rPr>
                <w:rFonts w:ascii="標楷體" w:eastAsia="標楷體" w:hAnsi="標楷體" w:hint="eastAsia"/>
                <w:sz w:val="20"/>
                <w:szCs w:val="20"/>
              </w:rPr>
              <w:t>B3藝術涵養與美感素養</w:t>
            </w:r>
          </w:p>
          <w:p w:rsidR="00593889" w:rsidRPr="00593889" w:rsidRDefault="00593889" w:rsidP="0059388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3889">
              <w:rPr>
                <w:rFonts w:ascii="標楷體" w:eastAsia="標楷體" w:hAnsi="標楷體" w:hint="eastAsia"/>
                <w:sz w:val="20"/>
                <w:szCs w:val="20"/>
              </w:rPr>
              <w:t>C2人際關係與團隊合作(英-J-C2)</w:t>
            </w:r>
          </w:p>
          <w:p w:rsidR="00214454" w:rsidRPr="00EE2A88" w:rsidRDefault="00593889" w:rsidP="0059388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3889">
              <w:rPr>
                <w:rFonts w:ascii="標楷體" w:eastAsia="標楷體" w:hAnsi="標楷體" w:hint="eastAsia"/>
                <w:sz w:val="20"/>
                <w:szCs w:val="20"/>
              </w:rPr>
              <w:t>C3多元文化與國際理解(英-J-C3)</w:t>
            </w:r>
          </w:p>
        </w:tc>
        <w:tc>
          <w:tcPr>
            <w:tcW w:w="3298" w:type="dxa"/>
          </w:tcPr>
          <w:p w:rsidR="00214454" w:rsidRPr="00775160" w:rsidRDefault="00214454" w:rsidP="0021445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Times New Roman" w:cs="Times New Roman" w:hint="eastAsia"/>
              </w:rPr>
              <w:t>透過</w:t>
            </w:r>
            <w:r w:rsidR="00454B53">
              <w:rPr>
                <w:rFonts w:ascii="Times New Roman" w:eastAsia="標楷體" w:hAnsi="Times New Roman" w:cs="Times New Roman" w:hint="eastAsia"/>
              </w:rPr>
              <w:t>製作</w:t>
            </w:r>
            <w:r w:rsidR="00EE2A88" w:rsidRPr="00FA7F65">
              <w:rPr>
                <w:rFonts w:ascii="Times New Roman" w:eastAsia="標楷體" w:hAnsi="Times New Roman" w:cs="Times New Roman" w:hint="eastAsia"/>
                <w:b/>
              </w:rPr>
              <w:t>以學校為中心</w:t>
            </w:r>
            <w:r w:rsidR="00FA7F65" w:rsidRPr="00FA7F65">
              <w:rPr>
                <w:rFonts w:ascii="Times New Roman" w:eastAsia="標楷體" w:hAnsi="Times New Roman" w:cs="Times New Roman" w:hint="eastAsia"/>
                <w:b/>
              </w:rPr>
              <w:t>至八掌溪英文</w:t>
            </w:r>
            <w:r w:rsidR="00EE2A88" w:rsidRPr="00FA7F65">
              <w:rPr>
                <w:rFonts w:ascii="Times New Roman" w:eastAsia="標楷體" w:hAnsi="Times New Roman" w:cs="Times New Roman" w:hint="eastAsia"/>
                <w:b/>
              </w:rPr>
              <w:t>地圖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FA7F65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對家鄉的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理解之素養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775160" w:rsidRDefault="00214454" w:rsidP="0021445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行動載具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增進使用科技查詢之能力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775160" w:rsidRDefault="00214454" w:rsidP="0021445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 xml:space="preserve"> map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FA7F65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閱讀摘要之寫</w:t>
            </w:r>
            <w:r w:rsidRPr="00775160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作能力</w:t>
            </w:r>
            <w:r w:rsidRPr="00775160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</w:tc>
        <w:tc>
          <w:tcPr>
            <w:tcW w:w="2693" w:type="dxa"/>
          </w:tcPr>
          <w:p w:rsidR="00214454" w:rsidRPr="00775160" w:rsidRDefault="00FA7F65" w:rsidP="0021445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組</w:t>
            </w:r>
            <w:r w:rsidR="00214454" w:rsidRPr="00775160">
              <w:rPr>
                <w:rFonts w:ascii="Times New Roman" w:eastAsia="標楷體" w:hAnsi="Times New Roman" w:cs="Times New Roman" w:hint="eastAsia"/>
              </w:rPr>
              <w:t>討論</w:t>
            </w:r>
          </w:p>
          <w:p w:rsidR="00214454" w:rsidRPr="00FA7F65" w:rsidRDefault="00FA7F65" w:rsidP="00FA7F65">
            <w:pPr>
              <w:rPr>
                <w:rFonts w:ascii="Times New Roman" w:eastAsia="標楷體" w:hAnsi="Times New Roman" w:cs="Times New Roman"/>
                <w:vertAlign w:val="subscript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 </w:t>
            </w:r>
            <w:r w:rsidRPr="00FA7F65">
              <w:rPr>
                <w:rFonts w:ascii="Times New Roman" w:eastAsia="標楷體" w:hAnsi="Times New Roman" w:cs="Times New Roman" w:hint="eastAsia"/>
              </w:rPr>
              <w:t>製作</w:t>
            </w:r>
            <w:r>
              <w:rPr>
                <w:rFonts w:ascii="Times New Roman" w:eastAsia="標楷體" w:hAnsi="Times New Roman" w:cs="Times New Roman" w:hint="eastAsia"/>
              </w:rPr>
              <w:t>hometown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214454" w:rsidRPr="00FA7F65">
              <w:rPr>
                <w:rFonts w:ascii="Times New Roman" w:eastAsia="標楷體" w:hAnsi="Times New Roman" w:cs="Times New Roman" w:hint="eastAsia"/>
              </w:rPr>
              <w:t>map</w:t>
            </w:r>
          </w:p>
        </w:tc>
        <w:tc>
          <w:tcPr>
            <w:tcW w:w="709" w:type="dxa"/>
          </w:tcPr>
          <w:p w:rsidR="00214454" w:rsidRPr="007D11AF" w:rsidRDefault="007D11AF" w:rsidP="00214454">
            <w:pPr>
              <w:rPr>
                <w:rFonts w:ascii="Times New Roman" w:eastAsia="標楷體" w:hAnsi="Times New Roman" w:cs="Times New Roman"/>
                <w:szCs w:val="24"/>
                <w:vertAlign w:val="subscript"/>
              </w:rPr>
            </w:pPr>
            <w:r w:rsidRPr="007D11AF"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1</w:t>
            </w:r>
          </w:p>
        </w:tc>
        <w:tc>
          <w:tcPr>
            <w:tcW w:w="2835" w:type="dxa"/>
          </w:tcPr>
          <w:p w:rsidR="00214454" w:rsidRPr="00775160" w:rsidRDefault="00FA7F65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小組</w:t>
            </w:r>
            <w:r>
              <w:rPr>
                <w:rFonts w:ascii="Times New Roman" w:eastAsia="標楷體" w:hAnsi="標楷體" w:cs="Times New Roman" w:hint="eastAsia"/>
              </w:rPr>
              <w:t>討論</w:t>
            </w:r>
            <w:r w:rsidR="004549FB">
              <w:rPr>
                <w:rFonts w:ascii="Times New Roman" w:eastAsia="標楷體" w:hAnsi="標楷體" w:cs="Times New Roman" w:hint="eastAsia"/>
              </w:rPr>
              <w:t>和製作</w:t>
            </w:r>
          </w:p>
        </w:tc>
        <w:tc>
          <w:tcPr>
            <w:tcW w:w="1985" w:type="dxa"/>
          </w:tcPr>
          <w:p w:rsidR="00214454" w:rsidRPr="00016A6E" w:rsidRDefault="00EE2A88" w:rsidP="00214454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016A6E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網路</w:t>
            </w:r>
            <w:r w:rsidR="00214454" w:rsidRPr="00016A6E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:</w:t>
            </w:r>
          </w:p>
          <w:p w:rsidR="00214454" w:rsidRPr="009E2571" w:rsidRDefault="00EE2A88" w:rsidP="00EE2A88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</w:pPr>
            <w:r w:rsidRPr="00FA7F65">
              <w:rPr>
                <w:rFonts w:ascii="標楷體" w:eastAsia="標楷體" w:hAnsi="標楷體" w:cs="Times New Roman" w:hint="eastAsia"/>
                <w:b w:val="0"/>
                <w:sz w:val="24"/>
                <w:szCs w:val="24"/>
              </w:rPr>
              <w:t>嘉義市地圖</w:t>
            </w:r>
          </w:p>
          <w:p w:rsidR="009E2571" w:rsidRPr="00FA7F65" w:rsidRDefault="009E2571" w:rsidP="009E2571">
            <w:pPr>
              <w:pStyle w:val="1"/>
              <w:shd w:val="clear" w:color="auto" w:fill="FFFFFF"/>
              <w:spacing w:before="0" w:beforeAutospacing="0" w:after="0" w:afterAutospacing="0"/>
              <w:ind w:left="360"/>
              <w:rPr>
                <w:rFonts w:ascii="標楷體" w:eastAsia="標楷體" w:hAnsi="標楷體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Google Map</w:t>
            </w:r>
          </w:p>
          <w:p w:rsidR="00214454" w:rsidRPr="00FA7F65" w:rsidRDefault="00FA7F65" w:rsidP="00214454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FA7F65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學校附近地圖</w:t>
            </w:r>
          </w:p>
          <w:p w:rsidR="00214454" w:rsidRPr="00FA7F65" w:rsidRDefault="00FA7F65" w:rsidP="00FA7F65">
            <w:pPr>
              <w:pStyle w:val="1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4"/>
                <w:szCs w:val="24"/>
              </w:rPr>
            </w:pPr>
            <w:r w:rsidRPr="00FA7F65">
              <w:rPr>
                <w:rFonts w:ascii="Times New Roman" w:eastAsia="標楷體" w:hAnsi="Times New Roman" w:cs="Times New Roman" w:hint="eastAsia"/>
                <w:b w:val="0"/>
                <w:bCs w:val="0"/>
                <w:sz w:val="24"/>
                <w:szCs w:val="24"/>
              </w:rPr>
              <w:t>嘉義的歷史及文化</w:t>
            </w:r>
          </w:p>
          <w:p w:rsidR="00214454" w:rsidRPr="00775160" w:rsidRDefault="00214454" w:rsidP="00214454">
            <w:pPr>
              <w:pStyle w:val="1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</w:rPr>
            </w:pPr>
            <w:r w:rsidRPr="00775160">
              <w:rPr>
                <w:rFonts w:ascii="Times New Roman" w:eastAsia="標楷體" w:hAnsi="標楷體" w:cs="Times New Roman"/>
                <w:b w:val="0"/>
                <w:sz w:val="24"/>
              </w:rPr>
              <w:t>電腦、網路、喇</w:t>
            </w:r>
            <w:r w:rsidRPr="00775160">
              <w:rPr>
                <w:rFonts w:ascii="Times New Roman" w:eastAsia="標楷體" w:hAnsi="標楷體" w:cs="Times New Roman"/>
                <w:b w:val="0"/>
                <w:sz w:val="24"/>
                <w:szCs w:val="24"/>
              </w:rPr>
              <w:t>叭、行動載具</w:t>
            </w:r>
          </w:p>
          <w:p w:rsidR="00214454" w:rsidRPr="00AB55C4" w:rsidRDefault="00FA7F65" w:rsidP="00FA7F65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bCs w:val="0"/>
                <w:sz w:val="22"/>
                <w:szCs w:val="22"/>
                <w:vertAlign w:val="subscript"/>
              </w:rPr>
            </w:pPr>
            <w:r>
              <w:rPr>
                <w:rFonts w:ascii="Times New Roman" w:eastAsia="標楷體" w:hAnsi="標楷體" w:cs="Times New Roman" w:hint="eastAsia"/>
                <w:b w:val="0"/>
                <w:sz w:val="24"/>
              </w:rPr>
              <w:t xml:space="preserve">3. </w:t>
            </w:r>
            <w:r w:rsidR="00214454" w:rsidRPr="00775160">
              <w:rPr>
                <w:rFonts w:ascii="Times New Roman" w:eastAsia="標楷體" w:hAnsi="標楷體" w:cs="Times New Roman"/>
                <w:b w:val="0"/>
                <w:sz w:val="24"/>
              </w:rPr>
              <w:t>學習單</w:t>
            </w:r>
          </w:p>
        </w:tc>
        <w:tc>
          <w:tcPr>
            <w:tcW w:w="1134" w:type="dxa"/>
          </w:tcPr>
          <w:p w:rsidR="00214454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C32C55" w:rsidRDefault="00214454" w:rsidP="00214454">
            <w:pPr>
              <w:rPr>
                <w:rFonts w:ascii="標楷體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社會</w:t>
            </w:r>
            <w:r w:rsidR="00FA7F65">
              <w:rPr>
                <w:rFonts w:ascii="標楷體" w:eastAsia="標楷體" w:hAnsi="標楷體" w:cs="Times New Roman" w:hint="eastAsia"/>
              </w:rPr>
              <w:t>、</w:t>
            </w:r>
          </w:p>
          <w:p w:rsidR="00214454" w:rsidRPr="003D459C" w:rsidRDefault="00C32C55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表演</w:t>
            </w:r>
            <w:r>
              <w:rPr>
                <w:rFonts w:ascii="Times New Roman" w:eastAsia="標楷體" w:hAnsi="標楷體" w:cs="Times New Roman" w:hint="eastAsia"/>
              </w:rPr>
              <w:t>藝術</w:t>
            </w:r>
            <w:r w:rsidR="00FA7F65">
              <w:rPr>
                <w:rFonts w:ascii="標楷體" w:eastAsia="標楷體" w:hAnsi="標楷體" w:cs="Times New Roman" w:hint="eastAsia"/>
              </w:rPr>
              <w:t>（美術）</w:t>
            </w:r>
          </w:p>
        </w:tc>
        <w:tc>
          <w:tcPr>
            <w:tcW w:w="2043" w:type="dxa"/>
          </w:tcPr>
          <w:p w:rsidR="00214454" w:rsidRPr="00D26ADB" w:rsidRDefault="007D2069" w:rsidP="0021445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eastAsia="標楷體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2"/>
                <w:szCs w:val="22"/>
              </w:rPr>
              <w:t>家鄉英語旅遊手冊設計及口說導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 w:val="22"/>
                <w:szCs w:val="22"/>
              </w:rPr>
              <w:t>覽</w:t>
            </w:r>
            <w:proofErr w:type="gramEnd"/>
          </w:p>
        </w:tc>
      </w:tr>
      <w:tr w:rsidR="00214454" w:rsidRPr="003D459C" w:rsidTr="00FE464F">
        <w:trPr>
          <w:trHeight w:val="1401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454B53" w:rsidRPr="00454B53" w:rsidRDefault="00454B53" w:rsidP="00454B53">
            <w:pPr>
              <w:rPr>
                <w:rFonts w:ascii="Times New Roman" w:eastAsia="標楷體" w:hAnsi="標楷體" w:cs="Times New Roman"/>
              </w:rPr>
            </w:pPr>
            <w:r w:rsidRPr="00454B53">
              <w:rPr>
                <w:rFonts w:ascii="Times New Roman" w:eastAsia="標楷體" w:hAnsi="標楷體" w:cs="Times New Roman" w:hint="eastAsia"/>
              </w:rPr>
              <w:t>英語歌曲</w:t>
            </w:r>
            <w:r w:rsidRPr="00454B53">
              <w:rPr>
                <w:rFonts w:ascii="Times New Roman" w:eastAsia="標楷體" w:hAnsi="標楷體" w:cs="Times New Roman" w:hint="eastAsia"/>
              </w:rPr>
              <w:t>/</w:t>
            </w:r>
          </w:p>
          <w:p w:rsidR="00214454" w:rsidRPr="003D459C" w:rsidRDefault="00454B53" w:rsidP="00454B53">
            <w:pPr>
              <w:rPr>
                <w:rFonts w:ascii="Times New Roman" w:eastAsia="標楷體" w:hAnsi="Times New Roman" w:cs="Times New Roman"/>
              </w:rPr>
            </w:pPr>
            <w:r w:rsidRPr="00454B53">
              <w:rPr>
                <w:rFonts w:ascii="Times New Roman" w:eastAsia="標楷體" w:hAnsi="標楷體" w:cs="Times New Roman"/>
              </w:rPr>
              <w:t>Take Me Home Country Road</w:t>
            </w:r>
            <w:r w:rsidR="00593889">
              <w:rPr>
                <w:rFonts w:ascii="Times New Roman" w:eastAsia="標楷體" w:hAnsi="標楷體" w:cs="Times New Roman" w:hint="eastAsia"/>
              </w:rPr>
              <w:t>/</w:t>
            </w:r>
            <w:r w:rsidR="00593889" w:rsidRPr="00593889">
              <w:rPr>
                <w:rFonts w:ascii="Times New Roman" w:eastAsia="標楷體" w:hAnsi="標楷體" w:cs="Times New Roman" w:hint="eastAsia"/>
              </w:rPr>
              <w:t>家鄉地圖製作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身心素質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與自我精進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A1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A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系統思考與解決問題（英</w:t>
            </w:r>
            <w:r w:rsidRPr="003500BF">
              <w:rPr>
                <w:rFonts w:eastAsia="標楷體"/>
                <w:sz w:val="20"/>
                <w:szCs w:val="20"/>
              </w:rPr>
              <w:t>-J-A2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593889" w:rsidRPr="00593889" w:rsidRDefault="00593889" w:rsidP="00593889">
            <w:pPr>
              <w:rPr>
                <w:rFonts w:eastAsia="標楷體"/>
                <w:sz w:val="20"/>
                <w:szCs w:val="20"/>
              </w:rPr>
            </w:pPr>
            <w:r w:rsidRPr="00593889">
              <w:rPr>
                <w:rFonts w:eastAsia="標楷體" w:hint="eastAsia"/>
                <w:sz w:val="20"/>
                <w:szCs w:val="20"/>
              </w:rPr>
              <w:t>B1</w:t>
            </w:r>
            <w:r w:rsidRPr="00593889">
              <w:rPr>
                <w:rFonts w:eastAsia="標楷體" w:hint="eastAsia"/>
                <w:sz w:val="20"/>
                <w:szCs w:val="20"/>
              </w:rPr>
              <w:t>符號運用與溝通表達</w:t>
            </w:r>
          </w:p>
          <w:p w:rsidR="00593889" w:rsidRPr="00593889" w:rsidRDefault="00593889" w:rsidP="00593889">
            <w:pPr>
              <w:rPr>
                <w:rFonts w:eastAsia="標楷體"/>
                <w:sz w:val="20"/>
                <w:szCs w:val="20"/>
              </w:rPr>
            </w:pPr>
            <w:r w:rsidRPr="00593889">
              <w:rPr>
                <w:rFonts w:eastAsia="標楷體" w:hint="eastAsia"/>
                <w:sz w:val="20"/>
                <w:szCs w:val="20"/>
              </w:rPr>
              <w:t>（英</w:t>
            </w:r>
            <w:r w:rsidRPr="00593889">
              <w:rPr>
                <w:rFonts w:eastAsia="標楷體" w:hint="eastAsia"/>
                <w:sz w:val="20"/>
                <w:szCs w:val="20"/>
              </w:rPr>
              <w:t>-J-B1</w:t>
            </w:r>
            <w:r w:rsidRPr="00593889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593889" w:rsidRPr="003500BF" w:rsidRDefault="00593889" w:rsidP="00593889">
            <w:pPr>
              <w:rPr>
                <w:rFonts w:eastAsia="標楷體"/>
                <w:sz w:val="20"/>
                <w:szCs w:val="20"/>
              </w:rPr>
            </w:pPr>
            <w:r w:rsidRPr="00593889">
              <w:rPr>
                <w:rFonts w:eastAsia="標楷體" w:hint="eastAsia"/>
                <w:sz w:val="20"/>
                <w:szCs w:val="20"/>
              </w:rPr>
              <w:t>B3</w:t>
            </w:r>
            <w:r w:rsidRPr="00593889">
              <w:rPr>
                <w:rFonts w:eastAsia="標楷體" w:hint="eastAsia"/>
                <w:sz w:val="20"/>
                <w:szCs w:val="20"/>
              </w:rPr>
              <w:t>藝術涵養與美感素養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多元文化與國際理解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3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FE464F" w:rsidRDefault="00214454" w:rsidP="0059388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</w:tcPr>
          <w:p w:rsidR="00FA7F65" w:rsidRPr="00FA7F65" w:rsidRDefault="00FA7F65" w:rsidP="00FA7F65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A7F65">
              <w:rPr>
                <w:rFonts w:ascii="Times New Roman" w:eastAsia="標楷體" w:hAnsi="Times New Roman" w:cs="Times New Roman" w:hint="eastAsia"/>
              </w:rPr>
              <w:t>透過製作以學校為中心至八掌溪英文地圖，提升對家鄉的理解之素養。</w:t>
            </w:r>
          </w:p>
          <w:p w:rsidR="00FA7F65" w:rsidRPr="00FA7F65" w:rsidRDefault="00FA7F65" w:rsidP="00FA7F65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A7F65">
              <w:rPr>
                <w:rFonts w:ascii="Times New Roman" w:eastAsia="標楷體" w:hAnsi="Times New Roman" w:cs="Times New Roman" w:hint="eastAsia"/>
              </w:rPr>
              <w:t>透過行動載具，增進使用科技查詢之能力。</w:t>
            </w:r>
          </w:p>
          <w:p w:rsidR="00214454" w:rsidRDefault="00FA7F65" w:rsidP="00FA7F65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A7F65">
              <w:rPr>
                <w:rFonts w:ascii="Times New Roman" w:eastAsia="標楷體" w:hAnsi="Times New Roman" w:cs="Times New Roman" w:hint="eastAsia"/>
              </w:rPr>
              <w:t>透過</w:t>
            </w:r>
            <w:r w:rsidRPr="00FA7F65">
              <w:rPr>
                <w:rFonts w:ascii="Times New Roman" w:eastAsia="標楷體" w:hAnsi="Times New Roman" w:cs="Times New Roman" w:hint="eastAsia"/>
              </w:rPr>
              <w:t xml:space="preserve"> map</w:t>
            </w:r>
            <w:r w:rsidRPr="00FA7F65">
              <w:rPr>
                <w:rFonts w:ascii="Times New Roman" w:eastAsia="標楷體" w:hAnsi="Times New Roman" w:cs="Times New Roman" w:hint="eastAsia"/>
              </w:rPr>
              <w:t>，提升英語閱讀摘要之</w:t>
            </w:r>
            <w:r>
              <w:rPr>
                <w:rFonts w:ascii="Times New Roman" w:eastAsia="標楷體" w:hAnsi="Times New Roman" w:cs="Times New Roman" w:hint="eastAsia"/>
              </w:rPr>
              <w:t>寫</w:t>
            </w:r>
            <w:r w:rsidRPr="00FA7F65">
              <w:rPr>
                <w:rFonts w:ascii="Times New Roman" w:eastAsia="標楷體" w:hAnsi="Times New Roman" w:cs="Times New Roman" w:hint="eastAsia"/>
              </w:rPr>
              <w:t>作能力。</w:t>
            </w:r>
          </w:p>
          <w:p w:rsidR="0005700A" w:rsidRPr="007564A5" w:rsidRDefault="0005700A" w:rsidP="0005700A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700A">
              <w:rPr>
                <w:rFonts w:ascii="Times New Roman" w:eastAsia="標楷體" w:hAnsi="Times New Roman" w:cs="Times New Roman" w:hint="eastAsia"/>
              </w:rPr>
              <w:t>能透過小組討論分工，提升小組團隊效能及凝聚力。</w:t>
            </w:r>
          </w:p>
        </w:tc>
        <w:tc>
          <w:tcPr>
            <w:tcW w:w="2693" w:type="dxa"/>
          </w:tcPr>
          <w:p w:rsidR="00593889" w:rsidRPr="00593889" w:rsidRDefault="00593889" w:rsidP="005938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593889">
              <w:rPr>
                <w:rFonts w:ascii="Times New Roman" w:eastAsia="標楷體" w:hAnsi="Times New Roman" w:cs="Times New Roman" w:hint="eastAsia"/>
              </w:rPr>
              <w:t>分組討論</w:t>
            </w:r>
          </w:p>
          <w:p w:rsidR="00214454" w:rsidRDefault="00593889" w:rsidP="005938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593889">
              <w:rPr>
                <w:rFonts w:ascii="Times New Roman" w:eastAsia="標楷體" w:hAnsi="Times New Roman" w:cs="Times New Roman" w:hint="eastAsia"/>
              </w:rPr>
              <w:t>製作</w:t>
            </w:r>
            <w:r w:rsidRPr="00593889">
              <w:rPr>
                <w:rFonts w:ascii="Times New Roman" w:eastAsia="標楷體" w:hAnsi="Times New Roman" w:cs="Times New Roman" w:hint="eastAsia"/>
              </w:rPr>
              <w:t>hometown map</w:t>
            </w:r>
          </w:p>
          <w:p w:rsidR="00593889" w:rsidRPr="003D459C" w:rsidRDefault="00593889" w:rsidP="005938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八掌溪學習單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Pr="003D459C" w:rsidRDefault="00593889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小組</w:t>
            </w:r>
            <w:r w:rsidR="00214454" w:rsidRPr="003D459C">
              <w:rPr>
                <w:rFonts w:ascii="Times New Roman" w:eastAsia="標楷體" w:hAnsi="標楷體" w:cs="Times New Roman"/>
              </w:rPr>
              <w:t>創作</w:t>
            </w:r>
            <w:r w:rsidR="003C5FC4">
              <w:rPr>
                <w:rFonts w:ascii="Times New Roman" w:eastAsia="標楷體" w:hAnsi="標楷體" w:cs="Times New Roman" w:hint="eastAsia"/>
              </w:rPr>
              <w:t>各組</w:t>
            </w:r>
            <w:r w:rsidR="00DA45C1">
              <w:rPr>
                <w:rFonts w:ascii="Times New Roman" w:eastAsia="標楷體" w:hAnsi="標楷體" w:cs="Times New Roman" w:hint="eastAsia"/>
              </w:rPr>
              <w:t>m</w:t>
            </w:r>
            <w:r w:rsidR="00DA45C1">
              <w:rPr>
                <w:rFonts w:ascii="Times New Roman" w:eastAsia="標楷體" w:hAnsi="標楷體" w:cs="Times New Roman"/>
              </w:rPr>
              <w:t>ap</w:t>
            </w:r>
          </w:p>
        </w:tc>
        <w:tc>
          <w:tcPr>
            <w:tcW w:w="1985" w:type="dxa"/>
          </w:tcPr>
          <w:p w:rsidR="00214454" w:rsidRPr="009B0109" w:rsidRDefault="00214454" w:rsidP="00214454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B0109">
              <w:rPr>
                <w:rFonts w:ascii="Times New Roman" w:eastAsia="標楷體" w:hAnsi="標楷體" w:cs="Times New Roman"/>
              </w:rPr>
              <w:t>電腦、網路、</w:t>
            </w:r>
            <w:r>
              <w:rPr>
                <w:rFonts w:ascii="Times New Roman" w:eastAsia="標楷體" w:hAnsi="標楷體" w:cs="Times New Roman" w:hint="eastAsia"/>
              </w:rPr>
              <w:t>投影機、</w:t>
            </w:r>
            <w:r w:rsidRPr="009B0109">
              <w:rPr>
                <w:rFonts w:ascii="Times New Roman" w:eastAsia="標楷體" w:hAnsi="標楷體" w:cs="Times New Roman"/>
              </w:rPr>
              <w:t>喇叭</w:t>
            </w:r>
            <w:r w:rsidRPr="009B0109">
              <w:rPr>
                <w:rFonts w:ascii="Times New Roman" w:eastAsia="標楷體" w:hAnsi="標楷體" w:cs="Times New Roman"/>
                <w:szCs w:val="24"/>
              </w:rPr>
              <w:t>、行動載具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或是移置電腦教室上課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214454" w:rsidRPr="00593889" w:rsidRDefault="00214454" w:rsidP="00214454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B0109">
              <w:rPr>
                <w:rFonts w:ascii="Times New Roman" w:eastAsia="標楷體" w:hAnsi="標楷體" w:cs="Times New Roman"/>
              </w:rPr>
              <w:t>學習單</w:t>
            </w:r>
          </w:p>
          <w:p w:rsidR="00593889" w:rsidRPr="00593889" w:rsidRDefault="00593889" w:rsidP="00214454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網路</w:t>
            </w:r>
            <w:r>
              <w:rPr>
                <w:rFonts w:ascii="Times New Roman" w:eastAsia="標楷體" w:hAnsi="標楷體" w:cs="Times New Roman" w:hint="eastAsia"/>
              </w:rPr>
              <w:t xml:space="preserve">: </w:t>
            </w:r>
            <w:r>
              <w:rPr>
                <w:rFonts w:ascii="Times New Roman" w:eastAsia="標楷體" w:hAnsi="標楷體" w:cs="Times New Roman" w:hint="eastAsia"/>
              </w:rPr>
              <w:t>八掌溪景點及自然風貌</w:t>
            </w:r>
          </w:p>
          <w:p w:rsidR="00593889" w:rsidRDefault="00593889" w:rsidP="0059388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93889">
              <w:rPr>
                <w:rFonts w:ascii="Times New Roman" w:eastAsia="標楷體" w:hAnsi="Times New Roman" w:cs="Times New Roman" w:hint="eastAsia"/>
              </w:rPr>
              <w:t>彩色西卡紙、膠水、貼紙、裝飾品、彩色筆</w:t>
            </w:r>
            <w:r w:rsidRPr="00593889">
              <w:rPr>
                <w:rFonts w:ascii="Times New Roman" w:eastAsia="標楷體" w:hAnsi="Times New Roman" w:cs="Times New Roman" w:hint="eastAsia"/>
              </w:rPr>
              <w:t>(</w:t>
            </w:r>
            <w:r w:rsidRPr="00593889">
              <w:rPr>
                <w:rFonts w:ascii="Times New Roman" w:eastAsia="標楷體" w:hAnsi="Times New Roman" w:cs="Times New Roman" w:hint="eastAsia"/>
              </w:rPr>
              <w:t>學生自備</w:t>
            </w:r>
            <w:r w:rsidRPr="00593889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ED0AA4" w:rsidRDefault="00ED0AA4" w:rsidP="00ED0AA4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  <w:p w:rsidR="00FE464F" w:rsidRPr="005F5871" w:rsidRDefault="00FE464F" w:rsidP="00ED0AA4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C32C55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lastRenderedPageBreak/>
              <w:t>英語、</w:t>
            </w:r>
          </w:p>
          <w:p w:rsidR="00C32C55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社會、</w:t>
            </w:r>
          </w:p>
          <w:p w:rsidR="00593889" w:rsidRDefault="00214454" w:rsidP="00214454">
            <w:pPr>
              <w:rPr>
                <w:rFonts w:ascii="Times New Roman" w:eastAsia="標楷體" w:hAnsi="標楷體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資訊、</w:t>
            </w:r>
          </w:p>
          <w:p w:rsidR="00C32C55" w:rsidRDefault="00593889" w:rsidP="00214454">
            <w:pPr>
              <w:rPr>
                <w:rFonts w:ascii="標楷體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自然</w:t>
            </w:r>
            <w:r>
              <w:rPr>
                <w:rFonts w:ascii="標楷體" w:eastAsia="標楷體" w:hAnsi="標楷體" w:cs="Times New Roman" w:hint="eastAsia"/>
              </w:rPr>
              <w:t>、</w:t>
            </w:r>
          </w:p>
          <w:p w:rsidR="00214454" w:rsidRPr="003D459C" w:rsidRDefault="00C32C55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表演</w:t>
            </w:r>
            <w:r>
              <w:rPr>
                <w:rFonts w:ascii="Times New Roman" w:eastAsia="標楷體" w:hAnsi="標楷體" w:cs="Times New Roman"/>
              </w:rPr>
              <w:t>藝</w:t>
            </w:r>
            <w:r>
              <w:rPr>
                <w:rFonts w:ascii="Times New Roman" w:eastAsia="標楷體" w:hAnsi="標楷體" w:cs="Times New Roman" w:hint="eastAsia"/>
              </w:rPr>
              <w:t>術</w:t>
            </w:r>
            <w:r w:rsidR="00214454" w:rsidRPr="003D459C">
              <w:rPr>
                <w:rFonts w:ascii="Times New Roman" w:eastAsia="標楷體" w:hAnsi="Times New Roman" w:cs="Times New Roman"/>
              </w:rPr>
              <w:t>(</w:t>
            </w:r>
            <w:r w:rsidR="00FA7F65">
              <w:rPr>
                <w:rFonts w:ascii="Times New Roman" w:eastAsia="標楷體" w:hAnsi="標楷體" w:cs="Times New Roman" w:hint="eastAsia"/>
              </w:rPr>
              <w:t>美術</w:t>
            </w:r>
            <w:r w:rsidR="00214454" w:rsidRPr="003D459C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  <w:tc>
          <w:tcPr>
            <w:tcW w:w="2043" w:type="dxa"/>
          </w:tcPr>
          <w:p w:rsidR="00214454" w:rsidRPr="00D26ADB" w:rsidRDefault="009E2571" w:rsidP="00214454">
            <w:pPr>
              <w:rPr>
                <w:rFonts w:ascii="Times New Roman" w:eastAsia="標楷體" w:hAnsi="Times New Roman" w:cs="Times New Roman"/>
              </w:rPr>
            </w:pPr>
            <w:r w:rsidRPr="009E2571">
              <w:rPr>
                <w:rFonts w:ascii="Times New Roman" w:eastAsia="標楷體" w:hAnsi="Times New Roman" w:cs="Times New Roman" w:hint="eastAsia"/>
              </w:rPr>
              <w:t>家鄉英語旅遊手冊設計及口說導</w:t>
            </w:r>
            <w:proofErr w:type="gramStart"/>
            <w:r w:rsidRPr="009E2571">
              <w:rPr>
                <w:rFonts w:ascii="Times New Roman" w:eastAsia="標楷體" w:hAnsi="Times New Roman" w:cs="Times New Roman" w:hint="eastAsia"/>
              </w:rPr>
              <w:t>覽</w:t>
            </w:r>
            <w:proofErr w:type="gramEnd"/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lastRenderedPageBreak/>
              <w:t>17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454B53" w:rsidRPr="00454B53" w:rsidRDefault="00454B53" w:rsidP="00454B53">
            <w:pPr>
              <w:rPr>
                <w:rFonts w:ascii="Times New Roman" w:eastAsia="標楷體" w:hAnsi="標楷體" w:cs="Times New Roman"/>
              </w:rPr>
            </w:pPr>
            <w:r w:rsidRPr="00454B53">
              <w:rPr>
                <w:rFonts w:ascii="Times New Roman" w:eastAsia="標楷體" w:hAnsi="標楷體" w:cs="Times New Roman" w:hint="eastAsia"/>
              </w:rPr>
              <w:t>英語歌曲</w:t>
            </w:r>
            <w:r w:rsidRPr="00454B53">
              <w:rPr>
                <w:rFonts w:ascii="Times New Roman" w:eastAsia="標楷體" w:hAnsi="標楷體" w:cs="Times New Roman" w:hint="eastAsia"/>
              </w:rPr>
              <w:t>/</w:t>
            </w:r>
          </w:p>
          <w:p w:rsidR="00214454" w:rsidRPr="003D459C" w:rsidRDefault="00454B53" w:rsidP="00454B53">
            <w:pPr>
              <w:rPr>
                <w:rFonts w:ascii="Times New Roman" w:eastAsia="標楷體" w:hAnsi="Times New Roman" w:cs="Times New Roman"/>
              </w:rPr>
            </w:pPr>
            <w:r w:rsidRPr="00454B53">
              <w:rPr>
                <w:rFonts w:ascii="Times New Roman" w:eastAsia="標楷體" w:hAnsi="標楷體" w:cs="Times New Roman"/>
              </w:rPr>
              <w:t>Take Me Home Country Road</w:t>
            </w:r>
            <w:r w:rsidR="00593889">
              <w:rPr>
                <w:rFonts w:ascii="Times New Roman" w:eastAsia="標楷體" w:hAnsi="標楷體" w:cs="Times New Roman" w:hint="eastAsia"/>
              </w:rPr>
              <w:t>/</w:t>
            </w:r>
            <w:proofErr w:type="gramStart"/>
            <w:r w:rsidR="00593889">
              <w:rPr>
                <w:rFonts w:ascii="Times New Roman" w:eastAsia="標楷體" w:hAnsi="標楷體" w:cs="Times New Roman" w:hint="eastAsia"/>
              </w:rPr>
              <w:t>八掌溪踏</w:t>
            </w:r>
            <w:r w:rsidR="00D13802">
              <w:rPr>
                <w:rFonts w:ascii="Times New Roman" w:eastAsia="標楷體" w:hAnsi="標楷體" w:cs="Times New Roman" w:hint="eastAsia"/>
              </w:rPr>
              <w:t>查</w:t>
            </w:r>
            <w:proofErr w:type="gramEnd"/>
          </w:p>
        </w:tc>
        <w:tc>
          <w:tcPr>
            <w:tcW w:w="1521" w:type="dxa"/>
          </w:tcPr>
          <w:p w:rsidR="00F44D81" w:rsidRPr="00F44D81" w:rsidRDefault="00F44D81" w:rsidP="00F44D8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44D81">
              <w:rPr>
                <w:rFonts w:eastAsia="標楷體" w:hint="eastAsia"/>
                <w:sz w:val="20"/>
                <w:szCs w:val="20"/>
              </w:rPr>
              <w:t>A1</w:t>
            </w:r>
            <w:r w:rsidRPr="00F44D81">
              <w:rPr>
                <w:rFonts w:eastAsia="標楷體" w:hint="eastAsia"/>
                <w:sz w:val="20"/>
                <w:szCs w:val="20"/>
              </w:rPr>
              <w:t>身心素質</w:t>
            </w:r>
          </w:p>
          <w:p w:rsidR="00F44D81" w:rsidRPr="00F44D81" w:rsidRDefault="00F44D81" w:rsidP="00F44D8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44D81">
              <w:rPr>
                <w:rFonts w:eastAsia="標楷體" w:hint="eastAsia"/>
                <w:sz w:val="20"/>
                <w:szCs w:val="20"/>
              </w:rPr>
              <w:t>與自我精進</w:t>
            </w:r>
            <w:r w:rsidRPr="00F44D81">
              <w:rPr>
                <w:rFonts w:eastAsia="標楷體" w:hint="eastAsia"/>
                <w:sz w:val="20"/>
                <w:szCs w:val="20"/>
              </w:rPr>
              <w:t>(</w:t>
            </w:r>
            <w:r w:rsidRPr="00F44D81">
              <w:rPr>
                <w:rFonts w:eastAsia="標楷體" w:hint="eastAsia"/>
                <w:sz w:val="20"/>
                <w:szCs w:val="20"/>
              </w:rPr>
              <w:t>英</w:t>
            </w:r>
            <w:r w:rsidRPr="00F44D81">
              <w:rPr>
                <w:rFonts w:eastAsia="標楷體" w:hint="eastAsia"/>
                <w:sz w:val="20"/>
                <w:szCs w:val="20"/>
              </w:rPr>
              <w:t>-J-A1)</w:t>
            </w:r>
          </w:p>
          <w:p w:rsidR="00F44D81" w:rsidRDefault="00F44D81" w:rsidP="00F44D8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44D81">
              <w:rPr>
                <w:rFonts w:eastAsia="標楷體" w:hint="eastAsia"/>
                <w:sz w:val="20"/>
                <w:szCs w:val="20"/>
              </w:rPr>
              <w:t>A2</w:t>
            </w:r>
            <w:r w:rsidRPr="00F44D81">
              <w:rPr>
                <w:rFonts w:eastAsia="標楷體" w:hint="eastAsia"/>
                <w:sz w:val="20"/>
                <w:szCs w:val="20"/>
              </w:rPr>
              <w:t>系統思考與解決問題（英</w:t>
            </w:r>
            <w:r w:rsidRPr="00F44D81">
              <w:rPr>
                <w:rFonts w:eastAsia="標楷體" w:hint="eastAsia"/>
                <w:sz w:val="20"/>
                <w:szCs w:val="20"/>
              </w:rPr>
              <w:t>-J-A2</w:t>
            </w:r>
            <w:r w:rsidRPr="00F44D81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14454" w:rsidRPr="003500BF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藝術涵養與美感素養</w:t>
            </w:r>
          </w:p>
        </w:tc>
        <w:tc>
          <w:tcPr>
            <w:tcW w:w="3298" w:type="dxa"/>
          </w:tcPr>
          <w:p w:rsidR="00214454" w:rsidRPr="00DA45C1" w:rsidRDefault="00DA45C1" w:rsidP="00DA45C1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各組製作的</w:t>
            </w:r>
            <w:r>
              <w:rPr>
                <w:rFonts w:ascii="Times New Roman" w:eastAsia="標楷體" w:hAnsi="Times New Roman" w:cs="Times New Roman" w:hint="eastAsia"/>
              </w:rPr>
              <w:t>map</w:t>
            </w:r>
            <w:r>
              <w:rPr>
                <w:rFonts w:ascii="Times New Roman" w:eastAsia="標楷體" w:hAnsi="Times New Roman" w:cs="Times New Roman" w:hint="eastAsia"/>
              </w:rPr>
              <w:t>進行實地</w:t>
            </w:r>
            <w:r>
              <w:rPr>
                <w:rFonts w:ascii="標楷體" w:eastAsia="標楷體" w:hAnsi="標楷體" w:cs="Times New Roman" w:hint="eastAsia"/>
              </w:rPr>
              <w:t>（八掌溪</w:t>
            </w:r>
            <w:r w:rsidRPr="00DA45C1">
              <w:rPr>
                <w:rFonts w:ascii="標楷體" w:eastAsia="標楷體" w:hAnsi="標楷體" w:cs="Times New Roman" w:hint="eastAsia"/>
              </w:rPr>
              <w:t>）</w:t>
            </w:r>
            <w:r w:rsidRPr="00DA45C1">
              <w:rPr>
                <w:rFonts w:ascii="Times New Roman" w:eastAsia="標楷體" w:hAnsi="Times New Roman" w:cs="Times New Roman" w:hint="eastAsia"/>
              </w:rPr>
              <w:t>觀察</w:t>
            </w:r>
            <w:r w:rsidR="00214454" w:rsidRPr="00DA45C1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05700A" w:rsidRDefault="00DA45C1" w:rsidP="00214454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透過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map</w:t>
            </w:r>
            <w:r w:rsidR="00214454" w:rsidRPr="00A81AC9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發揮英語及自然科觀察</w:t>
            </w:r>
            <w:r w:rsidR="0021445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力</w:t>
            </w:r>
            <w:r w:rsidR="00214454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05700A" w:rsidRPr="007564A5" w:rsidRDefault="0005700A" w:rsidP="0005700A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700A">
              <w:rPr>
                <w:rFonts w:ascii="Times New Roman" w:eastAsia="標楷體" w:hAnsi="Times New Roman" w:cs="Times New Roman" w:hint="eastAsia"/>
              </w:rPr>
              <w:t>能透過小組討論分工，提升小組團隊效能及凝聚力。</w:t>
            </w:r>
          </w:p>
        </w:tc>
        <w:tc>
          <w:tcPr>
            <w:tcW w:w="2693" w:type="dxa"/>
          </w:tcPr>
          <w:p w:rsidR="00214454" w:rsidRPr="000671AA" w:rsidRDefault="00DA45C1" w:rsidP="00214454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各班由學校出發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="00D13802">
              <w:rPr>
                <w:rFonts w:ascii="Times New Roman" w:eastAsia="標楷體" w:hAnsi="Times New Roman" w:cs="Times New Roman" w:hint="eastAsia"/>
              </w:rPr>
              <w:t>前往八掌</w:t>
            </w:r>
            <w:proofErr w:type="gramStart"/>
            <w:r w:rsidR="00D13802">
              <w:rPr>
                <w:rFonts w:ascii="Times New Roman" w:eastAsia="標楷體" w:hAnsi="Times New Roman" w:cs="Times New Roman" w:hint="eastAsia"/>
              </w:rPr>
              <w:t>溪做半日踏</w:t>
            </w:r>
            <w:proofErr w:type="gramEnd"/>
            <w:r w:rsidR="00D13802">
              <w:rPr>
                <w:rFonts w:ascii="Times New Roman" w:eastAsia="標楷體" w:hAnsi="Times New Roman" w:cs="Times New Roman" w:hint="eastAsia"/>
              </w:rPr>
              <w:t>查</w:t>
            </w:r>
          </w:p>
        </w:tc>
        <w:tc>
          <w:tcPr>
            <w:tcW w:w="709" w:type="dxa"/>
          </w:tcPr>
          <w:p w:rsidR="00214454" w:rsidRPr="003D459C" w:rsidRDefault="00DA45C1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35" w:type="dxa"/>
          </w:tcPr>
          <w:p w:rsidR="00214454" w:rsidRPr="003C5FC4" w:rsidRDefault="003C5FC4" w:rsidP="003C5FC4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3C5FC4">
              <w:rPr>
                <w:rFonts w:ascii="Times New Roman" w:eastAsia="標楷體" w:hAnsi="Times New Roman" w:cs="Times New Roman" w:hint="eastAsia"/>
              </w:rPr>
              <w:t>教師觀察學生參與教學活動</w:t>
            </w:r>
          </w:p>
          <w:p w:rsidR="003C5FC4" w:rsidRPr="003C5FC4" w:rsidRDefault="003C5FC4" w:rsidP="003C5FC4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英語表達的能力</w:t>
            </w:r>
          </w:p>
        </w:tc>
        <w:tc>
          <w:tcPr>
            <w:tcW w:w="1985" w:type="dxa"/>
          </w:tcPr>
          <w:p w:rsidR="00214454" w:rsidRPr="007D11AF" w:rsidRDefault="007D11AF" w:rsidP="007D11AF">
            <w:pPr>
              <w:pStyle w:val="a3"/>
              <w:widowControl/>
              <w:numPr>
                <w:ilvl w:val="0"/>
                <w:numId w:val="56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 w:hint="eastAsia"/>
                <w:kern w:val="36"/>
                <w:szCs w:val="48"/>
              </w:rPr>
            </w:pPr>
            <w:r w:rsidRPr="007D11AF">
              <w:rPr>
                <w:rFonts w:ascii="Times New Roman" w:eastAsia="標楷體" w:hAnsi="Times New Roman" w:cs="Times New Roman" w:hint="eastAsia"/>
                <w:kern w:val="36"/>
                <w:szCs w:val="48"/>
              </w:rPr>
              <w:t>網路</w:t>
            </w:r>
          </w:p>
          <w:p w:rsidR="007D11AF" w:rsidRPr="007D11AF" w:rsidRDefault="007D11AF" w:rsidP="007D11AF">
            <w:pPr>
              <w:pStyle w:val="a3"/>
              <w:widowControl/>
              <w:numPr>
                <w:ilvl w:val="0"/>
                <w:numId w:val="56"/>
              </w:numPr>
              <w:shd w:val="clear" w:color="auto" w:fill="FFFFFF"/>
              <w:ind w:leftChars="0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  <w:r>
              <w:rPr>
                <w:rFonts w:ascii="Times New Roman" w:eastAsia="標楷體" w:hAnsi="Times New Roman" w:cs="Times New Roman" w:hint="eastAsia"/>
                <w:kern w:val="36"/>
                <w:szCs w:val="48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36"/>
                <w:szCs w:val="48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36"/>
                <w:szCs w:val="48"/>
              </w:rPr>
              <w:t>冊課本</w:t>
            </w:r>
          </w:p>
        </w:tc>
        <w:tc>
          <w:tcPr>
            <w:tcW w:w="1134" w:type="dxa"/>
          </w:tcPr>
          <w:p w:rsidR="00214454" w:rsidRPr="003D459C" w:rsidRDefault="00F44D81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  <w:r>
              <w:rPr>
                <w:rFonts w:ascii="Times New Roman" w:eastAsia="標楷體" w:hAnsi="標楷體" w:cs="Times New Roman" w:hint="eastAsia"/>
              </w:rPr>
              <w:t>自然</w:t>
            </w:r>
            <w:r w:rsidR="00C329F2">
              <w:rPr>
                <w:rFonts w:ascii="標楷體" w:eastAsia="標楷體" w:hAnsi="標楷體" w:cs="Times New Roman" w:hint="eastAsia"/>
              </w:rPr>
              <w:t>、</w:t>
            </w:r>
            <w:r w:rsidR="00C329F2">
              <w:rPr>
                <w:rFonts w:ascii="Times New Roman" w:eastAsia="標楷體" w:hAnsi="標楷體" w:cs="Times New Roman" w:hint="eastAsia"/>
              </w:rPr>
              <w:t>社會</w:t>
            </w:r>
          </w:p>
        </w:tc>
        <w:tc>
          <w:tcPr>
            <w:tcW w:w="2043" w:type="dxa"/>
          </w:tcPr>
          <w:p w:rsidR="00214454" w:rsidRPr="007564A5" w:rsidRDefault="009E2571" w:rsidP="00214454">
            <w:pPr>
              <w:widowControl/>
              <w:shd w:val="clear" w:color="auto" w:fill="FFFFFF"/>
              <w:outlineLvl w:val="0"/>
              <w:rPr>
                <w:rFonts w:ascii="Times New Roman" w:eastAsia="標楷體" w:hAnsi="Times New Roman" w:cs="Times New Roman"/>
                <w:kern w:val="36"/>
                <w:szCs w:val="48"/>
              </w:rPr>
            </w:pPr>
            <w:r w:rsidRPr="009E2571">
              <w:rPr>
                <w:rFonts w:ascii="Times New Roman" w:eastAsia="標楷體" w:hAnsi="Times New Roman" w:cs="Times New Roman" w:hint="eastAsia"/>
                <w:kern w:val="36"/>
                <w:szCs w:val="48"/>
              </w:rPr>
              <w:t>家鄉英語旅遊手冊設計及口說導</w:t>
            </w:r>
            <w:proofErr w:type="gramStart"/>
            <w:r w:rsidRPr="009E2571">
              <w:rPr>
                <w:rFonts w:ascii="Times New Roman" w:eastAsia="標楷體" w:hAnsi="Times New Roman" w:cs="Times New Roman" w:hint="eastAsia"/>
                <w:kern w:val="36"/>
                <w:szCs w:val="48"/>
              </w:rPr>
              <w:t>覽</w:t>
            </w:r>
            <w:proofErr w:type="gramEnd"/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454B53" w:rsidRPr="00454B53" w:rsidRDefault="00454B53" w:rsidP="00454B53">
            <w:pPr>
              <w:rPr>
                <w:rFonts w:ascii="Times New Roman" w:eastAsia="標楷體" w:hAnsi="標楷體" w:cs="Times New Roman"/>
              </w:rPr>
            </w:pPr>
            <w:r w:rsidRPr="00454B53">
              <w:rPr>
                <w:rFonts w:ascii="Times New Roman" w:eastAsia="標楷體" w:hAnsi="標楷體" w:cs="Times New Roman" w:hint="eastAsia"/>
              </w:rPr>
              <w:t>英語歌曲</w:t>
            </w:r>
            <w:r w:rsidR="00D71CC6">
              <w:rPr>
                <w:rFonts w:ascii="Times New Roman" w:eastAsia="標楷體" w:hAnsi="標楷體" w:cs="Times New Roman" w:hint="eastAsia"/>
              </w:rPr>
              <w:t>複習</w:t>
            </w:r>
          </w:p>
          <w:p w:rsidR="00ED0AA4" w:rsidRDefault="00D71CC6" w:rsidP="00ED0AA4">
            <w:pPr>
              <w:ind w:left="240" w:hangingChars="100" w:hanging="240"/>
              <w:rPr>
                <w:rFonts w:ascii="Times New Roman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</w:rPr>
              <w:t>1</w:t>
            </w:r>
            <w:r w:rsidRPr="00D71CC6">
              <w:rPr>
                <w:rFonts w:ascii="Times New Roman" w:eastAsia="標楷體" w:hAnsi="標楷體" w:cs="Times New Roman" w:hint="eastAsia"/>
                <w:sz w:val="20"/>
                <w:szCs w:val="20"/>
              </w:rPr>
              <w:t>.</w:t>
            </w:r>
            <w:r w:rsidR="00454B53" w:rsidRPr="00D71CC6">
              <w:rPr>
                <w:rFonts w:ascii="Times New Roman" w:eastAsia="標楷體" w:hAnsi="標楷體" w:cs="Times New Roman"/>
                <w:sz w:val="20"/>
                <w:szCs w:val="20"/>
              </w:rPr>
              <w:t xml:space="preserve">Take Me Home </w:t>
            </w:r>
            <w:r w:rsidR="00ED0AA4">
              <w:rPr>
                <w:rFonts w:ascii="Times New Roman" w:eastAsia="標楷體" w:hAnsi="標楷體" w:cs="Times New Roman"/>
                <w:sz w:val="20"/>
                <w:szCs w:val="20"/>
              </w:rPr>
              <w:t>,</w:t>
            </w:r>
          </w:p>
          <w:p w:rsidR="00214454" w:rsidRPr="00D71CC6" w:rsidRDefault="00454B53" w:rsidP="00454B53">
            <w:pPr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D71CC6">
              <w:rPr>
                <w:rFonts w:ascii="Times New Roman" w:eastAsia="標楷體" w:hAnsi="標楷體" w:cs="Times New Roman"/>
                <w:sz w:val="20"/>
                <w:szCs w:val="20"/>
              </w:rPr>
              <w:t>Country Road</w:t>
            </w:r>
          </w:p>
          <w:p w:rsidR="00D71CC6" w:rsidRPr="00D71CC6" w:rsidRDefault="00D71CC6" w:rsidP="00ED0AA4">
            <w:pPr>
              <w:ind w:left="200" w:hangingChars="100" w:hanging="200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D71CC6">
              <w:rPr>
                <w:rFonts w:ascii="Times New Roman" w:eastAsia="標楷體" w:hAnsi="標楷體" w:cs="Times New Roman" w:hint="eastAsia"/>
                <w:sz w:val="20"/>
                <w:szCs w:val="20"/>
              </w:rPr>
              <w:t>2.</w:t>
            </w:r>
            <w:r w:rsidRPr="00D71CC6">
              <w:rPr>
                <w:rFonts w:ascii="Times New Roman" w:eastAsia="標楷體" w:hAnsi="標楷體" w:cs="Times New Roman"/>
                <w:sz w:val="20"/>
                <w:szCs w:val="20"/>
              </w:rPr>
              <w:t xml:space="preserve"> </w:t>
            </w:r>
            <w:r w:rsidRPr="00D71CC6">
              <w:rPr>
                <w:rFonts w:ascii="Times New Roman" w:eastAsia="標楷體" w:hAnsi="標楷體" w:cs="Times New Roman" w:hint="eastAsia"/>
                <w:sz w:val="20"/>
                <w:szCs w:val="20"/>
              </w:rPr>
              <w:t>I w</w:t>
            </w:r>
            <w:r w:rsidRPr="00D71CC6">
              <w:rPr>
                <w:rFonts w:ascii="Times New Roman" w:eastAsia="標楷體" w:hAnsi="標楷體" w:cs="Times New Roman"/>
                <w:sz w:val="20"/>
                <w:szCs w:val="20"/>
              </w:rPr>
              <w:t>ill follow him.</w:t>
            </w:r>
          </w:p>
          <w:p w:rsidR="00D71CC6" w:rsidRPr="00D71CC6" w:rsidRDefault="00D71CC6" w:rsidP="00ED0AA4">
            <w:pPr>
              <w:ind w:left="200" w:hangingChars="100" w:hanging="200"/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D71CC6">
              <w:rPr>
                <w:rFonts w:ascii="Times New Roman" w:eastAsia="標楷體" w:hAnsi="標楷體" w:cs="Times New Roman"/>
                <w:sz w:val="20"/>
                <w:szCs w:val="20"/>
              </w:rPr>
              <w:t>3. Proud of you</w:t>
            </w:r>
          </w:p>
          <w:p w:rsidR="00D71CC6" w:rsidRPr="003D459C" w:rsidRDefault="00D71CC6" w:rsidP="00454B53">
            <w:pPr>
              <w:rPr>
                <w:rFonts w:ascii="Times New Roman" w:eastAsia="標楷體" w:hAnsi="Times New Roman" w:cs="Times New Roman"/>
              </w:rPr>
            </w:pPr>
            <w:r w:rsidRPr="00D71CC6">
              <w:rPr>
                <w:rFonts w:ascii="Times New Roman" w:eastAsia="標楷體" w:hAnsi="標楷體" w:cs="Times New Roman"/>
                <w:sz w:val="20"/>
                <w:szCs w:val="20"/>
              </w:rPr>
              <w:t>4. Lemon Tree</w:t>
            </w: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14454" w:rsidRPr="003500BF" w:rsidRDefault="00214454" w:rsidP="00214454">
            <w:pPr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</w:tcPr>
          <w:p w:rsidR="00D71CC6" w:rsidRPr="00D71CC6" w:rsidRDefault="00D71CC6" w:rsidP="00D71CC6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D71CC6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協同音樂課的直笛學習，增進英語歌唱能力。</w:t>
            </w:r>
          </w:p>
          <w:p w:rsidR="00D71CC6" w:rsidRPr="00D71CC6" w:rsidRDefault="00D71CC6" w:rsidP="00D71CC6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協同表藝課</w:t>
            </w:r>
            <w:r w:rsidR="00C329F2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練習</w:t>
            </w:r>
            <w:r w:rsidRPr="00D71CC6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，增進並強化上台表達與肢體語言運用之能力。</w:t>
            </w:r>
          </w:p>
          <w:p w:rsidR="00D71CC6" w:rsidRPr="00D71CC6" w:rsidRDefault="00C329F2" w:rsidP="00D71CC6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藉由英文</w:t>
            </w:r>
            <w:r w:rsidR="00D71CC6" w:rsidRPr="00D71CC6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歌唱發表，提升英語口語能力及英語表達能力。</w:t>
            </w:r>
          </w:p>
          <w:p w:rsidR="00D71CC6" w:rsidRPr="00D71CC6" w:rsidRDefault="00D71CC6" w:rsidP="00D71CC6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標楷體" w:cs="Times New Roman"/>
                <w:snapToGrid w:val="0"/>
                <w:kern w:val="0"/>
              </w:rPr>
            </w:pPr>
            <w:r w:rsidRPr="00D71CC6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能透過小組討論分工，提升小組團隊效能及凝</w:t>
            </w:r>
            <w:r w:rsidR="00C329F2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聚力</w:t>
            </w:r>
          </w:p>
        </w:tc>
        <w:tc>
          <w:tcPr>
            <w:tcW w:w="2693" w:type="dxa"/>
          </w:tcPr>
          <w:p w:rsidR="00D71CC6" w:rsidRPr="00D71CC6" w:rsidRDefault="00D71CC6" w:rsidP="00D71C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D71CC6">
              <w:rPr>
                <w:rFonts w:ascii="Times New Roman" w:eastAsia="標楷體" w:hAnsi="Times New Roman" w:cs="Times New Roman" w:hint="eastAsia"/>
              </w:rPr>
              <w:t>複習四首英文歌曲。</w:t>
            </w:r>
          </w:p>
          <w:p w:rsidR="00D71CC6" w:rsidRPr="00D71CC6" w:rsidRDefault="00D71CC6" w:rsidP="00D71CC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D71CC6">
              <w:rPr>
                <w:rFonts w:ascii="Times New Roman" w:eastAsia="標楷體" w:hAnsi="Times New Roman" w:cs="Times New Roman" w:hint="eastAsia"/>
              </w:rPr>
              <w:t>選擇其中一首自選曲於畢業典禮發表。</w:t>
            </w:r>
          </w:p>
          <w:p w:rsidR="00214454" w:rsidRPr="00D71CC6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329F2" w:rsidRPr="00C329F2" w:rsidRDefault="00C329F2" w:rsidP="00C329F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C329F2">
              <w:rPr>
                <w:rFonts w:ascii="Times New Roman" w:eastAsia="標楷體" w:hAnsi="Times New Roman" w:cs="Times New Roman" w:hint="eastAsia"/>
              </w:rPr>
              <w:t>分組表演</w:t>
            </w:r>
            <w:r>
              <w:rPr>
                <w:rFonts w:ascii="Times New Roman" w:eastAsia="標楷體" w:hAnsi="Times New Roman" w:cs="Times New Roman" w:hint="eastAsia"/>
              </w:rPr>
              <w:t>練習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14454" w:rsidRPr="00F9366D" w:rsidRDefault="0005700A" w:rsidP="0005700A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</w:pPr>
            <w:r w:rsidRPr="004C3FB4">
              <w:rPr>
                <w:rFonts w:ascii="Helvetica" w:hAnsi="Helvetica" w:hint="eastAsia"/>
                <w:b w:val="0"/>
                <w:kern w:val="0"/>
                <w:sz w:val="22"/>
                <w:szCs w:val="22"/>
              </w:rPr>
              <w:t>1.</w:t>
            </w:r>
            <w:r w:rsidR="00D71CC6" w:rsidRPr="004C3FB4">
              <w:rPr>
                <w:rFonts w:ascii="Helvetica" w:hAnsi="Helvetica" w:hint="eastAsia"/>
                <w:b w:val="0"/>
                <w:kern w:val="0"/>
                <w:sz w:val="22"/>
                <w:szCs w:val="22"/>
              </w:rPr>
              <w:t xml:space="preserve"> </w:t>
            </w:r>
            <w:r w:rsidR="00D71CC6" w:rsidRPr="00F9366D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 xml:space="preserve">網路 </w:t>
            </w:r>
          </w:p>
          <w:p w:rsidR="00D71CC6" w:rsidRPr="00DA45C1" w:rsidRDefault="00D71CC6" w:rsidP="0005700A">
            <w:pPr>
              <w:pStyle w:val="1"/>
              <w:shd w:val="clear" w:color="auto" w:fill="FFFFFF"/>
              <w:spacing w:before="77" w:beforeAutospacing="0" w:after="77" w:afterAutospacing="0"/>
              <w:rPr>
                <w:rFonts w:ascii="Helvetica" w:hAnsi="Helvetica"/>
                <w:color w:val="768087"/>
                <w:kern w:val="0"/>
                <w:sz w:val="22"/>
                <w:szCs w:val="22"/>
              </w:rPr>
            </w:pPr>
            <w:r w:rsidRPr="00F9366D">
              <w:rPr>
                <w:rFonts w:ascii="標楷體" w:eastAsia="標楷體" w:hAnsi="標楷體" w:hint="eastAsia"/>
                <w:b w:val="0"/>
                <w:kern w:val="0"/>
                <w:sz w:val="24"/>
                <w:szCs w:val="24"/>
              </w:rPr>
              <w:t xml:space="preserve">2. </w:t>
            </w:r>
            <w:r w:rsidR="00C329F2" w:rsidRPr="00F9366D">
              <w:rPr>
                <w:rFonts w:ascii="標楷體" w:eastAsia="標楷體" w:hAnsi="標楷體"/>
                <w:b w:val="0"/>
                <w:kern w:val="0"/>
                <w:sz w:val="24"/>
                <w:szCs w:val="24"/>
              </w:rPr>
              <w:t>CD playe</w:t>
            </w:r>
            <w:r w:rsidR="00C329F2" w:rsidRPr="00F9366D">
              <w:rPr>
                <w:rFonts w:ascii="Helvetica" w:hAnsi="Helvetica"/>
                <w:b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4C3FB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英語、</w:t>
            </w:r>
          </w:p>
          <w:p w:rsidR="004C3FB4" w:rsidRDefault="00214454" w:rsidP="00214454">
            <w:pPr>
              <w:rPr>
                <w:rFonts w:ascii="標楷體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社會</w:t>
            </w:r>
            <w:r w:rsidR="00C329F2">
              <w:rPr>
                <w:rFonts w:ascii="標楷體" w:eastAsia="標楷體" w:hAnsi="標楷體" w:cs="Times New Roman" w:hint="eastAsia"/>
              </w:rPr>
              <w:t>、</w:t>
            </w:r>
          </w:p>
          <w:p w:rsidR="004C3FB4" w:rsidRDefault="00C329F2" w:rsidP="00214454">
            <w:pPr>
              <w:rPr>
                <w:rFonts w:ascii="標楷體" w:eastAsia="標楷體" w:hAnsi="標楷體" w:cs="Times New Roman" w:hint="eastAsia"/>
              </w:rPr>
            </w:pPr>
            <w:r w:rsidRPr="00C329F2">
              <w:rPr>
                <w:rFonts w:ascii="標楷體" w:eastAsia="標楷體" w:hAnsi="標楷體" w:cs="Times New Roman" w:hint="eastAsia"/>
              </w:rPr>
              <w:t>藝文(美術) 、</w:t>
            </w:r>
          </w:p>
          <w:p w:rsidR="00214454" w:rsidRPr="003D459C" w:rsidRDefault="00C329F2" w:rsidP="00214454">
            <w:pPr>
              <w:rPr>
                <w:rFonts w:ascii="Times New Roman" w:eastAsia="標楷體" w:hAnsi="Times New Roman" w:cs="Times New Roman"/>
              </w:rPr>
            </w:pPr>
            <w:r w:rsidRPr="00C329F2">
              <w:rPr>
                <w:rFonts w:ascii="標楷體" w:eastAsia="標楷體" w:hAnsi="標楷體" w:cs="Times New Roman" w:hint="eastAsia"/>
              </w:rPr>
              <w:t>綜合(家政)</w:t>
            </w:r>
          </w:p>
        </w:tc>
        <w:tc>
          <w:tcPr>
            <w:tcW w:w="2043" w:type="dxa"/>
          </w:tcPr>
          <w:p w:rsidR="00214454" w:rsidRPr="007564A5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14454" w:rsidRPr="003D459C" w:rsidTr="00FE464F">
        <w:trPr>
          <w:trHeight w:val="383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831" w:type="dxa"/>
          </w:tcPr>
          <w:p w:rsidR="00214454" w:rsidRPr="003D459C" w:rsidRDefault="00631C4E" w:rsidP="0021445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9.6</w:t>
            </w:r>
          </w:p>
        </w:tc>
        <w:tc>
          <w:tcPr>
            <w:tcW w:w="1418" w:type="dxa"/>
          </w:tcPr>
          <w:p w:rsidR="00454B53" w:rsidRPr="00454B53" w:rsidRDefault="00454B53" w:rsidP="00454B53">
            <w:pPr>
              <w:rPr>
                <w:rFonts w:ascii="Times New Roman" w:eastAsia="標楷體" w:hAnsi="標楷體" w:cs="Times New Roman"/>
              </w:rPr>
            </w:pPr>
            <w:r w:rsidRPr="00454B53">
              <w:rPr>
                <w:rFonts w:ascii="Times New Roman" w:eastAsia="標楷體" w:hAnsi="標楷體" w:cs="Times New Roman" w:hint="eastAsia"/>
              </w:rPr>
              <w:t>英語歌曲</w:t>
            </w:r>
            <w:r w:rsidR="0005700A">
              <w:rPr>
                <w:rFonts w:ascii="Times New Roman" w:eastAsia="標楷體" w:hAnsi="標楷體" w:cs="Times New Roman" w:hint="eastAsia"/>
              </w:rPr>
              <w:t>成果發表</w:t>
            </w:r>
          </w:p>
          <w:p w:rsidR="00214454" w:rsidRPr="003D459C" w:rsidRDefault="00214454" w:rsidP="00454B5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1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符號運用與溝通表達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 w:hAnsi="標楷體" w:hint="eastAsia"/>
                <w:sz w:val="20"/>
                <w:szCs w:val="20"/>
              </w:rPr>
              <w:t>（英</w:t>
            </w:r>
            <w:r w:rsidRPr="003500BF">
              <w:rPr>
                <w:rFonts w:eastAsia="標楷體"/>
                <w:sz w:val="20"/>
                <w:szCs w:val="20"/>
              </w:rPr>
              <w:t>-J-B1</w:t>
            </w:r>
            <w:r w:rsidRPr="003500BF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B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藝術涵養與美感素養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2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人際關係與團隊合作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2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3500BF">
              <w:rPr>
                <w:rFonts w:eastAsia="標楷體"/>
                <w:sz w:val="20"/>
                <w:szCs w:val="20"/>
              </w:rPr>
              <w:t>C3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多元文化與國際理解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3500BF">
              <w:rPr>
                <w:rFonts w:eastAsia="標楷體" w:hAnsi="標楷體" w:hint="eastAsia"/>
                <w:sz w:val="20"/>
                <w:szCs w:val="20"/>
              </w:rPr>
              <w:t>英</w:t>
            </w:r>
            <w:r w:rsidRPr="003500BF">
              <w:rPr>
                <w:rFonts w:eastAsia="標楷體"/>
                <w:sz w:val="20"/>
                <w:szCs w:val="20"/>
              </w:rPr>
              <w:t>-J-C3</w:t>
            </w:r>
            <w:r w:rsidRPr="003500BF">
              <w:rPr>
                <w:rFonts w:eastAsia="標楷體" w:hint="eastAsia"/>
                <w:sz w:val="20"/>
                <w:szCs w:val="20"/>
              </w:rPr>
              <w:t>)</w:t>
            </w:r>
          </w:p>
          <w:p w:rsidR="00214454" w:rsidRPr="003500BF" w:rsidRDefault="00214454" w:rsidP="00214454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222222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9F5D2B" w:rsidRDefault="00C329F2" w:rsidP="0021445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英文歌唱</w:t>
            </w:r>
            <w:r w:rsidR="00214454">
              <w:rPr>
                <w:rFonts w:ascii="Times New Roman" w:eastAsia="標楷體" w:hAnsi="Times New Roman" w:cs="Times New Roman" w:hint="eastAsia"/>
              </w:rPr>
              <w:t>發表</w:t>
            </w:r>
            <w:r w:rsidR="00214454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="00214454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英語口語能力及英語表達能力</w:t>
            </w:r>
            <w:r w:rsidR="00214454" w:rsidRPr="00AE6C75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214454" w:rsidRPr="00C329F2" w:rsidRDefault="00214454" w:rsidP="0021445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F5D2B">
              <w:rPr>
                <w:rFonts w:ascii="Times New Roman" w:eastAsia="標楷體" w:hAnsi="Times New Roman" w:cs="Times New Roman" w:hint="eastAsia"/>
              </w:rPr>
              <w:t>能透過小組討論分工</w:t>
            </w:r>
            <w:r w:rsidRPr="009F5D2B">
              <w:rPr>
                <w:rFonts w:ascii="Times New Roman" w:eastAsia="標楷體" w:hAnsi="標楷體" w:cs="Times New Roman"/>
                <w:snapToGrid w:val="0"/>
                <w:kern w:val="0"/>
              </w:rPr>
              <w:t>，</w:t>
            </w:r>
            <w:r w:rsidRPr="009F5D2B">
              <w:rPr>
                <w:rFonts w:ascii="Times New Roman" w:eastAsia="標楷體" w:hAnsi="標楷體" w:cs="Times New Roman" w:hint="eastAsia"/>
                <w:snapToGrid w:val="0"/>
                <w:kern w:val="0"/>
              </w:rPr>
              <w:t>提升小組團隊效能及凝聚力</w:t>
            </w:r>
            <w:r w:rsidRPr="009F5D2B">
              <w:rPr>
                <w:rFonts w:ascii="Times New Roman" w:eastAsia="標楷體" w:hAnsi="標楷體" w:cs="Times New Roman"/>
                <w:snapToGrid w:val="0"/>
                <w:kern w:val="0"/>
              </w:rPr>
              <w:t>。</w:t>
            </w:r>
          </w:p>
          <w:p w:rsidR="00C329F2" w:rsidRPr="00C329F2" w:rsidRDefault="00C329F2" w:rsidP="00C329F2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329F2">
              <w:rPr>
                <w:rFonts w:ascii="Times New Roman" w:eastAsia="標楷體" w:hAnsi="Times New Roman" w:cs="Times New Roman" w:hint="eastAsia"/>
              </w:rPr>
              <w:t>協同表藝課練習，增進並強化上台表達與肢體語言運用之能力。</w:t>
            </w:r>
          </w:p>
          <w:p w:rsidR="00214454" w:rsidRPr="00F721BF" w:rsidRDefault="00214454" w:rsidP="00F721BF">
            <w:pPr>
              <w:pStyle w:val="a3"/>
              <w:ind w:leftChars="0" w:left="36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</w:tcPr>
          <w:p w:rsidR="00214454" w:rsidRPr="003D459C" w:rsidRDefault="00C329F2" w:rsidP="00214454">
            <w:pPr>
              <w:pStyle w:val="3"/>
              <w:shd w:val="clear" w:color="auto" w:fill="FFFFFF"/>
              <w:spacing w:line="240" w:lineRule="auto"/>
              <w:rPr>
                <w:rFonts w:ascii="Times New Roman" w:eastAsia="標楷體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C329F2">
              <w:rPr>
                <w:rFonts w:ascii="Times New Roman" w:eastAsia="標楷體" w:hAnsi="Times New Roman" w:cs="Times New Roman" w:hint="eastAsia"/>
                <w:b w:val="0"/>
                <w:bCs w:val="0"/>
                <w:color w:val="222222"/>
                <w:sz w:val="24"/>
                <w:szCs w:val="24"/>
              </w:rPr>
              <w:t>成果發表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14454" w:rsidRDefault="003E7FE4" w:rsidP="00631C4E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各班</w:t>
            </w:r>
            <w:r w:rsidR="00631C4E">
              <w:rPr>
                <w:rFonts w:ascii="Times New Roman" w:eastAsia="標楷體" w:hAnsi="標楷體" w:cs="Times New Roman" w:hint="eastAsia"/>
              </w:rPr>
              <w:t>畢業典禮表演</w:t>
            </w:r>
          </w:p>
          <w:p w:rsidR="00454B53" w:rsidRPr="00631C4E" w:rsidRDefault="00454B53" w:rsidP="00631C4E">
            <w:pPr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985" w:type="dxa"/>
          </w:tcPr>
          <w:p w:rsidR="00214454" w:rsidRPr="00C329F2" w:rsidRDefault="00214454" w:rsidP="00C329F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4C3FB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>
              <w:rPr>
                <w:rFonts w:ascii="Times New Roman" w:eastAsia="標楷體" w:hAnsi="標楷體" w:cs="Times New Roman"/>
              </w:rPr>
              <w:t>英語、</w:t>
            </w:r>
          </w:p>
          <w:p w:rsidR="004C3FB4" w:rsidRDefault="00214454" w:rsidP="00214454">
            <w:pPr>
              <w:rPr>
                <w:rFonts w:ascii="Times New Roman" w:eastAsia="標楷體" w:hAnsi="標楷體" w:cs="Times New Roman" w:hint="eastAsia"/>
              </w:rPr>
            </w:pPr>
            <w:r w:rsidRPr="003D459C">
              <w:rPr>
                <w:rFonts w:ascii="Times New Roman" w:eastAsia="標楷體" w:hAnsi="標楷體" w:cs="Times New Roman"/>
              </w:rPr>
              <w:t>藝文</w:t>
            </w:r>
            <w:r w:rsidRPr="003D459C">
              <w:rPr>
                <w:rFonts w:ascii="Times New Roman" w:eastAsia="標楷體" w:hAnsi="Times New Roman" w:cs="Times New Roman"/>
              </w:rPr>
              <w:t>(</w:t>
            </w:r>
            <w:r w:rsidRPr="003D459C">
              <w:rPr>
                <w:rFonts w:ascii="Times New Roman" w:eastAsia="標楷體" w:hAnsi="標楷體" w:cs="Times New Roman"/>
              </w:rPr>
              <w:t>美術</w:t>
            </w:r>
            <w:r w:rsidRPr="003D459C">
              <w:rPr>
                <w:rFonts w:ascii="Times New Roman" w:eastAsia="標楷體" w:hAnsi="Times New Roman" w:cs="Times New Roman"/>
              </w:rPr>
              <w:t>)</w:t>
            </w:r>
            <w:r w:rsidRPr="003D459C">
              <w:rPr>
                <w:rFonts w:ascii="Times New Roman" w:eastAsia="標楷體" w:hAnsi="標楷體" w:cs="Times New Roman"/>
              </w:rPr>
              <w:t xml:space="preserve"> </w:t>
            </w:r>
            <w:r w:rsidRPr="003D459C">
              <w:rPr>
                <w:rFonts w:ascii="Times New Roman" w:eastAsia="標楷體" w:hAnsi="標楷體" w:cs="Times New Roman"/>
              </w:rPr>
              <w:t>、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綜合</w:t>
            </w:r>
            <w:r w:rsidRPr="003D459C">
              <w:rPr>
                <w:rFonts w:ascii="Times New Roman" w:eastAsia="標楷體" w:hAnsi="Times New Roman" w:cs="Times New Roman"/>
              </w:rPr>
              <w:t>(</w:t>
            </w:r>
            <w:r w:rsidRPr="003D459C">
              <w:rPr>
                <w:rFonts w:ascii="Times New Roman" w:eastAsia="標楷體" w:hAnsi="標楷體" w:cs="Times New Roman"/>
              </w:rPr>
              <w:t>家政</w:t>
            </w:r>
            <w:r w:rsidRPr="003D459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04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  <w:b/>
                <w:bCs/>
                <w:color w:val="222222"/>
              </w:rPr>
            </w:pPr>
          </w:p>
        </w:tc>
      </w:tr>
      <w:tr w:rsidR="00214454" w:rsidRPr="003D459C" w:rsidTr="00FE464F">
        <w:trPr>
          <w:trHeight w:val="364"/>
        </w:trPr>
        <w:tc>
          <w:tcPr>
            <w:tcW w:w="55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831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1" w:type="dxa"/>
          </w:tcPr>
          <w:p w:rsidR="00214454" w:rsidRPr="003500BF" w:rsidRDefault="00214454" w:rsidP="0021445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98" w:type="dxa"/>
          </w:tcPr>
          <w:p w:rsidR="00214454" w:rsidRPr="00B8473D" w:rsidRDefault="00B8473D" w:rsidP="00B8473D">
            <w:pPr>
              <w:rPr>
                <w:rFonts w:ascii="Times New Roman" w:eastAsia="標楷體" w:hAnsi="Times New Roman" w:cs="Times New Roman"/>
              </w:rPr>
            </w:pPr>
            <w:r w:rsidRPr="00B8473D">
              <w:rPr>
                <w:rFonts w:ascii="Times New Roman" w:eastAsia="標楷體" w:hAnsi="Times New Roman" w:cs="Times New Roman" w:hint="eastAsia"/>
              </w:rPr>
              <w:t>第三次段考</w:t>
            </w:r>
          </w:p>
        </w:tc>
        <w:tc>
          <w:tcPr>
            <w:tcW w:w="269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  <w:r w:rsidRPr="003D459C">
              <w:rPr>
                <w:rFonts w:ascii="Times New Roman" w:eastAsia="標楷體" w:hAnsi="標楷體" w:cs="Times New Roman"/>
              </w:rPr>
              <w:t>第三次段考</w:t>
            </w:r>
          </w:p>
        </w:tc>
        <w:tc>
          <w:tcPr>
            <w:tcW w:w="709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</w:tcPr>
          <w:p w:rsidR="00214454" w:rsidRPr="000F53DF" w:rsidRDefault="00214454" w:rsidP="00214454">
            <w:pPr>
              <w:rPr>
                <w:rFonts w:ascii="Times New Roman" w:eastAsia="標楷體" w:hAnsi="標楷體" w:cs="Times New Roman"/>
              </w:rPr>
            </w:pPr>
          </w:p>
        </w:tc>
        <w:tc>
          <w:tcPr>
            <w:tcW w:w="1134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3" w:type="dxa"/>
          </w:tcPr>
          <w:p w:rsidR="00214454" w:rsidRPr="003D459C" w:rsidRDefault="00214454" w:rsidP="00214454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471AF8" w:rsidRPr="003D459C" w:rsidRDefault="00471AF8" w:rsidP="00471AF8">
      <w:pPr>
        <w:rPr>
          <w:rFonts w:ascii="Times New Roman" w:eastAsia="標楷體" w:hAnsi="Times New Roman" w:cs="Times New Roman"/>
        </w:rPr>
      </w:pPr>
    </w:p>
    <w:sectPr w:rsidR="00471AF8" w:rsidRPr="003D459C" w:rsidSect="00CD18FD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08" w:rsidRDefault="00E87D08" w:rsidP="00166129">
      <w:r>
        <w:separator/>
      </w:r>
    </w:p>
  </w:endnote>
  <w:endnote w:type="continuationSeparator" w:id="0">
    <w:p w:rsidR="00E87D08" w:rsidRDefault="00E87D08" w:rsidP="0016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08" w:rsidRDefault="00E87D08" w:rsidP="00166129">
      <w:r>
        <w:separator/>
      </w:r>
    </w:p>
  </w:footnote>
  <w:footnote w:type="continuationSeparator" w:id="0">
    <w:p w:rsidR="00E87D08" w:rsidRDefault="00E87D08" w:rsidP="0016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C5"/>
    <w:multiLevelType w:val="hybridMultilevel"/>
    <w:tmpl w:val="B14674F6"/>
    <w:lvl w:ilvl="0" w:tplc="F9643E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A2DAE"/>
    <w:multiLevelType w:val="hybridMultilevel"/>
    <w:tmpl w:val="2AA2DE04"/>
    <w:lvl w:ilvl="0" w:tplc="DBF0341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C2C45"/>
    <w:multiLevelType w:val="hybridMultilevel"/>
    <w:tmpl w:val="E452C3CC"/>
    <w:lvl w:ilvl="0" w:tplc="E56E4CAA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D3741"/>
    <w:multiLevelType w:val="hybridMultilevel"/>
    <w:tmpl w:val="B02861B8"/>
    <w:lvl w:ilvl="0" w:tplc="1A10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9600E"/>
    <w:multiLevelType w:val="hybridMultilevel"/>
    <w:tmpl w:val="EE46BCC8"/>
    <w:lvl w:ilvl="0" w:tplc="58D42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894530"/>
    <w:multiLevelType w:val="hybridMultilevel"/>
    <w:tmpl w:val="796E04EE"/>
    <w:lvl w:ilvl="0" w:tplc="4AB2082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11983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F61E59"/>
    <w:multiLevelType w:val="hybridMultilevel"/>
    <w:tmpl w:val="32C06220"/>
    <w:lvl w:ilvl="0" w:tplc="DCF419AA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CD435F"/>
    <w:multiLevelType w:val="hybridMultilevel"/>
    <w:tmpl w:val="4288EC20"/>
    <w:lvl w:ilvl="0" w:tplc="6956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F26DB3"/>
    <w:multiLevelType w:val="hybridMultilevel"/>
    <w:tmpl w:val="41DC0C3E"/>
    <w:lvl w:ilvl="0" w:tplc="988E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327855"/>
    <w:multiLevelType w:val="hybridMultilevel"/>
    <w:tmpl w:val="A4CA4502"/>
    <w:lvl w:ilvl="0" w:tplc="F336153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074C4E"/>
    <w:multiLevelType w:val="hybridMultilevel"/>
    <w:tmpl w:val="678CBE78"/>
    <w:lvl w:ilvl="0" w:tplc="F7287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CC1CB0"/>
    <w:multiLevelType w:val="hybridMultilevel"/>
    <w:tmpl w:val="2DAED168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AA6877"/>
    <w:multiLevelType w:val="hybridMultilevel"/>
    <w:tmpl w:val="B27AA540"/>
    <w:lvl w:ilvl="0" w:tplc="4CAE1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6943C9"/>
    <w:multiLevelType w:val="hybridMultilevel"/>
    <w:tmpl w:val="8FD0A6C8"/>
    <w:lvl w:ilvl="0" w:tplc="F3B05B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476760"/>
    <w:multiLevelType w:val="hybridMultilevel"/>
    <w:tmpl w:val="E842CA98"/>
    <w:lvl w:ilvl="0" w:tplc="C56EA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A30803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EB5A97"/>
    <w:multiLevelType w:val="hybridMultilevel"/>
    <w:tmpl w:val="2AA2DE04"/>
    <w:lvl w:ilvl="0" w:tplc="DBF0341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DE1F84"/>
    <w:multiLevelType w:val="hybridMultilevel"/>
    <w:tmpl w:val="C816B184"/>
    <w:lvl w:ilvl="0" w:tplc="BF1C0FB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0E543A"/>
    <w:multiLevelType w:val="hybridMultilevel"/>
    <w:tmpl w:val="19507A1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814851"/>
    <w:multiLevelType w:val="hybridMultilevel"/>
    <w:tmpl w:val="BFFEFEBE"/>
    <w:lvl w:ilvl="0" w:tplc="DB7EF6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DC5866"/>
    <w:multiLevelType w:val="hybridMultilevel"/>
    <w:tmpl w:val="EEA4AFD6"/>
    <w:lvl w:ilvl="0" w:tplc="25F6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651D33"/>
    <w:multiLevelType w:val="hybridMultilevel"/>
    <w:tmpl w:val="6354F822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8E7ED4"/>
    <w:multiLevelType w:val="hybridMultilevel"/>
    <w:tmpl w:val="0B7CFC8A"/>
    <w:lvl w:ilvl="0" w:tplc="88F8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B852BE"/>
    <w:multiLevelType w:val="hybridMultilevel"/>
    <w:tmpl w:val="8E749A32"/>
    <w:lvl w:ilvl="0" w:tplc="06461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4D0F9D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295AF4"/>
    <w:multiLevelType w:val="hybridMultilevel"/>
    <w:tmpl w:val="645EC80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1816E0"/>
    <w:multiLevelType w:val="hybridMultilevel"/>
    <w:tmpl w:val="0BC85748"/>
    <w:lvl w:ilvl="0" w:tplc="4B926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0E2669C"/>
    <w:multiLevelType w:val="hybridMultilevel"/>
    <w:tmpl w:val="63CAABF8"/>
    <w:lvl w:ilvl="0" w:tplc="E4A676F2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E3FC4"/>
    <w:multiLevelType w:val="hybridMultilevel"/>
    <w:tmpl w:val="529E0EDC"/>
    <w:lvl w:ilvl="0" w:tplc="DD909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6B64DC"/>
    <w:multiLevelType w:val="hybridMultilevel"/>
    <w:tmpl w:val="8E361866"/>
    <w:lvl w:ilvl="0" w:tplc="0764CD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46347826"/>
    <w:multiLevelType w:val="hybridMultilevel"/>
    <w:tmpl w:val="6354F822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6986E96"/>
    <w:multiLevelType w:val="hybridMultilevel"/>
    <w:tmpl w:val="707229BE"/>
    <w:lvl w:ilvl="0" w:tplc="E18E7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AD1C99"/>
    <w:multiLevelType w:val="hybridMultilevel"/>
    <w:tmpl w:val="A4CA4502"/>
    <w:lvl w:ilvl="0" w:tplc="F336153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E5D1C5C"/>
    <w:multiLevelType w:val="hybridMultilevel"/>
    <w:tmpl w:val="EBB40D00"/>
    <w:lvl w:ilvl="0" w:tplc="E7A41BE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0B2E03"/>
    <w:multiLevelType w:val="hybridMultilevel"/>
    <w:tmpl w:val="61DC9C44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3C5770B"/>
    <w:multiLevelType w:val="hybridMultilevel"/>
    <w:tmpl w:val="A4CEF01C"/>
    <w:lvl w:ilvl="0" w:tplc="08F4F8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0F0AC3"/>
    <w:multiLevelType w:val="hybridMultilevel"/>
    <w:tmpl w:val="53A084A0"/>
    <w:lvl w:ilvl="0" w:tplc="FFD0550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1D038A"/>
    <w:multiLevelType w:val="hybridMultilevel"/>
    <w:tmpl w:val="B14674F6"/>
    <w:lvl w:ilvl="0" w:tplc="F9643E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5D211B"/>
    <w:multiLevelType w:val="hybridMultilevel"/>
    <w:tmpl w:val="5DE0BB90"/>
    <w:lvl w:ilvl="0" w:tplc="0FEE878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D173B0"/>
    <w:multiLevelType w:val="hybridMultilevel"/>
    <w:tmpl w:val="B0C63700"/>
    <w:lvl w:ilvl="0" w:tplc="6DEC5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63150">
      <w:start w:val="1"/>
      <w:numFmt w:val="decimal"/>
      <w:lvlText w:val="(%2)"/>
      <w:lvlJc w:val="left"/>
      <w:pPr>
        <w:ind w:left="8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4C2EF1"/>
    <w:multiLevelType w:val="hybridMultilevel"/>
    <w:tmpl w:val="494C7A5C"/>
    <w:lvl w:ilvl="0" w:tplc="0136C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5326B9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2581B1A"/>
    <w:multiLevelType w:val="hybridMultilevel"/>
    <w:tmpl w:val="84CE6EDC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355225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8042FDE"/>
    <w:multiLevelType w:val="hybridMultilevel"/>
    <w:tmpl w:val="A20885D4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A70105A"/>
    <w:multiLevelType w:val="hybridMultilevel"/>
    <w:tmpl w:val="215C0764"/>
    <w:lvl w:ilvl="0" w:tplc="C884164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DC43D41"/>
    <w:multiLevelType w:val="hybridMultilevel"/>
    <w:tmpl w:val="B2BA0CDA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382957"/>
    <w:multiLevelType w:val="hybridMultilevel"/>
    <w:tmpl w:val="3FB6B180"/>
    <w:lvl w:ilvl="0" w:tplc="9606D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CC3AEB"/>
    <w:multiLevelType w:val="hybridMultilevel"/>
    <w:tmpl w:val="0494EEC0"/>
    <w:lvl w:ilvl="0" w:tplc="0E867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B7731C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3357A5B"/>
    <w:multiLevelType w:val="hybridMultilevel"/>
    <w:tmpl w:val="DBA27DE2"/>
    <w:lvl w:ilvl="0" w:tplc="E3B4EEC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4A777FA"/>
    <w:multiLevelType w:val="hybridMultilevel"/>
    <w:tmpl w:val="645EC806"/>
    <w:lvl w:ilvl="0" w:tplc="194A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9475F66"/>
    <w:multiLevelType w:val="hybridMultilevel"/>
    <w:tmpl w:val="EEA4AFD6"/>
    <w:lvl w:ilvl="0" w:tplc="25F6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5F7B0F"/>
    <w:multiLevelType w:val="hybridMultilevel"/>
    <w:tmpl w:val="82741CD4"/>
    <w:lvl w:ilvl="0" w:tplc="90BE519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DB435E1"/>
    <w:multiLevelType w:val="hybridMultilevel"/>
    <w:tmpl w:val="2DAED168"/>
    <w:lvl w:ilvl="0" w:tplc="E14A590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E7B7C63"/>
    <w:multiLevelType w:val="hybridMultilevel"/>
    <w:tmpl w:val="8160E5B8"/>
    <w:lvl w:ilvl="0" w:tplc="47945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3"/>
  </w:num>
  <w:num w:numId="2">
    <w:abstractNumId w:val="24"/>
  </w:num>
  <w:num w:numId="3">
    <w:abstractNumId w:val="7"/>
  </w:num>
  <w:num w:numId="4">
    <w:abstractNumId w:val="13"/>
  </w:num>
  <w:num w:numId="5">
    <w:abstractNumId w:val="33"/>
  </w:num>
  <w:num w:numId="6">
    <w:abstractNumId w:val="55"/>
  </w:num>
  <w:num w:numId="7">
    <w:abstractNumId w:val="14"/>
  </w:num>
  <w:num w:numId="8">
    <w:abstractNumId w:val="9"/>
  </w:num>
  <w:num w:numId="9">
    <w:abstractNumId w:val="40"/>
  </w:num>
  <w:num w:numId="10">
    <w:abstractNumId w:val="5"/>
  </w:num>
  <w:num w:numId="11">
    <w:abstractNumId w:val="54"/>
  </w:num>
  <w:num w:numId="12">
    <w:abstractNumId w:val="16"/>
  </w:num>
  <w:num w:numId="13">
    <w:abstractNumId w:val="36"/>
  </w:num>
  <w:num w:numId="14">
    <w:abstractNumId w:val="34"/>
  </w:num>
  <w:num w:numId="15">
    <w:abstractNumId w:val="38"/>
  </w:num>
  <w:num w:numId="16">
    <w:abstractNumId w:val="1"/>
  </w:num>
  <w:num w:numId="17">
    <w:abstractNumId w:val="11"/>
  </w:num>
  <w:num w:numId="18">
    <w:abstractNumId w:val="48"/>
  </w:num>
  <w:num w:numId="19">
    <w:abstractNumId w:val="29"/>
  </w:num>
  <w:num w:numId="20">
    <w:abstractNumId w:val="23"/>
  </w:num>
  <w:num w:numId="21">
    <w:abstractNumId w:val="3"/>
  </w:num>
  <w:num w:numId="22">
    <w:abstractNumId w:val="37"/>
  </w:num>
  <w:num w:numId="23">
    <w:abstractNumId w:val="46"/>
  </w:num>
  <w:num w:numId="24">
    <w:abstractNumId w:val="10"/>
  </w:num>
  <w:num w:numId="25">
    <w:abstractNumId w:val="0"/>
  </w:num>
  <w:num w:numId="26">
    <w:abstractNumId w:val="25"/>
  </w:num>
  <w:num w:numId="27">
    <w:abstractNumId w:val="12"/>
  </w:num>
  <w:num w:numId="28">
    <w:abstractNumId w:val="44"/>
  </w:num>
  <w:num w:numId="29">
    <w:abstractNumId w:val="45"/>
  </w:num>
  <w:num w:numId="30">
    <w:abstractNumId w:val="6"/>
  </w:num>
  <w:num w:numId="31">
    <w:abstractNumId w:val="42"/>
  </w:num>
  <w:num w:numId="32">
    <w:abstractNumId w:val="26"/>
  </w:num>
  <w:num w:numId="33">
    <w:abstractNumId w:val="43"/>
  </w:num>
  <w:num w:numId="34">
    <w:abstractNumId w:val="31"/>
  </w:num>
  <w:num w:numId="35">
    <w:abstractNumId w:val="19"/>
  </w:num>
  <w:num w:numId="36">
    <w:abstractNumId w:val="35"/>
  </w:num>
  <w:num w:numId="37">
    <w:abstractNumId w:val="47"/>
  </w:num>
  <w:num w:numId="38">
    <w:abstractNumId w:val="22"/>
  </w:num>
  <w:num w:numId="39">
    <w:abstractNumId w:val="52"/>
  </w:num>
  <w:num w:numId="40">
    <w:abstractNumId w:val="41"/>
  </w:num>
  <w:num w:numId="41">
    <w:abstractNumId w:val="4"/>
  </w:num>
  <w:num w:numId="42">
    <w:abstractNumId w:val="17"/>
  </w:num>
  <w:num w:numId="43">
    <w:abstractNumId w:val="39"/>
  </w:num>
  <w:num w:numId="44">
    <w:abstractNumId w:val="49"/>
  </w:num>
  <w:num w:numId="45">
    <w:abstractNumId w:val="15"/>
  </w:num>
  <w:num w:numId="46">
    <w:abstractNumId w:val="20"/>
  </w:num>
  <w:num w:numId="47">
    <w:abstractNumId w:val="2"/>
  </w:num>
  <w:num w:numId="48">
    <w:abstractNumId w:val="30"/>
  </w:num>
  <w:num w:numId="49">
    <w:abstractNumId w:val="56"/>
  </w:num>
  <w:num w:numId="50">
    <w:abstractNumId w:val="18"/>
  </w:num>
  <w:num w:numId="51">
    <w:abstractNumId w:val="32"/>
  </w:num>
  <w:num w:numId="52">
    <w:abstractNumId w:val="28"/>
  </w:num>
  <w:num w:numId="53">
    <w:abstractNumId w:val="51"/>
  </w:num>
  <w:num w:numId="54">
    <w:abstractNumId w:val="21"/>
  </w:num>
  <w:num w:numId="55">
    <w:abstractNumId w:val="50"/>
  </w:num>
  <w:num w:numId="56">
    <w:abstractNumId w:val="27"/>
  </w:num>
  <w:num w:numId="57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E9"/>
    <w:rsid w:val="00007D30"/>
    <w:rsid w:val="00012A09"/>
    <w:rsid w:val="00016A6E"/>
    <w:rsid w:val="0004473A"/>
    <w:rsid w:val="0005700A"/>
    <w:rsid w:val="0006046B"/>
    <w:rsid w:val="000671AA"/>
    <w:rsid w:val="00070E08"/>
    <w:rsid w:val="00072772"/>
    <w:rsid w:val="00073563"/>
    <w:rsid w:val="00085796"/>
    <w:rsid w:val="00086E7F"/>
    <w:rsid w:val="00090E59"/>
    <w:rsid w:val="00093BE0"/>
    <w:rsid w:val="00096A68"/>
    <w:rsid w:val="00096F23"/>
    <w:rsid w:val="000A29ED"/>
    <w:rsid w:val="000B15FC"/>
    <w:rsid w:val="000B6B45"/>
    <w:rsid w:val="000B6EC4"/>
    <w:rsid w:val="000C1D78"/>
    <w:rsid w:val="000D045C"/>
    <w:rsid w:val="000D1CE9"/>
    <w:rsid w:val="000D4628"/>
    <w:rsid w:val="000F53DF"/>
    <w:rsid w:val="00124BE0"/>
    <w:rsid w:val="0014397E"/>
    <w:rsid w:val="0014771B"/>
    <w:rsid w:val="00153D5C"/>
    <w:rsid w:val="00156A1D"/>
    <w:rsid w:val="00166129"/>
    <w:rsid w:val="00172853"/>
    <w:rsid w:val="00190671"/>
    <w:rsid w:val="001A1457"/>
    <w:rsid w:val="001A2A22"/>
    <w:rsid w:val="001E7BF5"/>
    <w:rsid w:val="001F5277"/>
    <w:rsid w:val="00200C1D"/>
    <w:rsid w:val="00201DD4"/>
    <w:rsid w:val="00214454"/>
    <w:rsid w:val="00215BE7"/>
    <w:rsid w:val="00223931"/>
    <w:rsid w:val="002277E8"/>
    <w:rsid w:val="00231EB9"/>
    <w:rsid w:val="002334D0"/>
    <w:rsid w:val="002376AC"/>
    <w:rsid w:val="00245227"/>
    <w:rsid w:val="00257A50"/>
    <w:rsid w:val="00260F55"/>
    <w:rsid w:val="00277123"/>
    <w:rsid w:val="002809D8"/>
    <w:rsid w:val="00294644"/>
    <w:rsid w:val="00297DF2"/>
    <w:rsid w:val="002A2694"/>
    <w:rsid w:val="002A2B7B"/>
    <w:rsid w:val="002A7E7C"/>
    <w:rsid w:val="002B117A"/>
    <w:rsid w:val="002C14FC"/>
    <w:rsid w:val="002C2D48"/>
    <w:rsid w:val="002D6B35"/>
    <w:rsid w:val="002E0A70"/>
    <w:rsid w:val="002E4232"/>
    <w:rsid w:val="002F7E36"/>
    <w:rsid w:val="00301BE1"/>
    <w:rsid w:val="00303556"/>
    <w:rsid w:val="00321364"/>
    <w:rsid w:val="00323526"/>
    <w:rsid w:val="003271E2"/>
    <w:rsid w:val="0034392F"/>
    <w:rsid w:val="00343F0B"/>
    <w:rsid w:val="003500BF"/>
    <w:rsid w:val="00362BA8"/>
    <w:rsid w:val="00362DD5"/>
    <w:rsid w:val="0036438F"/>
    <w:rsid w:val="00367574"/>
    <w:rsid w:val="003900E9"/>
    <w:rsid w:val="0039355E"/>
    <w:rsid w:val="003B0D39"/>
    <w:rsid w:val="003B41DC"/>
    <w:rsid w:val="003C5FC4"/>
    <w:rsid w:val="003C6499"/>
    <w:rsid w:val="003D459C"/>
    <w:rsid w:val="003E69DB"/>
    <w:rsid w:val="003E7FE4"/>
    <w:rsid w:val="003F6E7E"/>
    <w:rsid w:val="003F73EB"/>
    <w:rsid w:val="00410738"/>
    <w:rsid w:val="004109AE"/>
    <w:rsid w:val="00430724"/>
    <w:rsid w:val="00432F7D"/>
    <w:rsid w:val="004412FF"/>
    <w:rsid w:val="00441388"/>
    <w:rsid w:val="00443FF7"/>
    <w:rsid w:val="00446084"/>
    <w:rsid w:val="00450868"/>
    <w:rsid w:val="004549FB"/>
    <w:rsid w:val="00454B53"/>
    <w:rsid w:val="004637BC"/>
    <w:rsid w:val="00471AF8"/>
    <w:rsid w:val="00487E09"/>
    <w:rsid w:val="004A34ED"/>
    <w:rsid w:val="004C103B"/>
    <w:rsid w:val="004C3FB4"/>
    <w:rsid w:val="004C5942"/>
    <w:rsid w:val="004D1798"/>
    <w:rsid w:val="00501A75"/>
    <w:rsid w:val="005060A9"/>
    <w:rsid w:val="005143A0"/>
    <w:rsid w:val="00515C13"/>
    <w:rsid w:val="00543F87"/>
    <w:rsid w:val="00555FA6"/>
    <w:rsid w:val="00584FE5"/>
    <w:rsid w:val="00587987"/>
    <w:rsid w:val="00593889"/>
    <w:rsid w:val="005A1F43"/>
    <w:rsid w:val="005B1B3B"/>
    <w:rsid w:val="005B7744"/>
    <w:rsid w:val="005C22B1"/>
    <w:rsid w:val="005C3277"/>
    <w:rsid w:val="005E4A05"/>
    <w:rsid w:val="005F5871"/>
    <w:rsid w:val="00611623"/>
    <w:rsid w:val="00624385"/>
    <w:rsid w:val="00624C23"/>
    <w:rsid w:val="00631C4E"/>
    <w:rsid w:val="00637956"/>
    <w:rsid w:val="00640121"/>
    <w:rsid w:val="0064681F"/>
    <w:rsid w:val="006536A9"/>
    <w:rsid w:val="006568BE"/>
    <w:rsid w:val="00657CA4"/>
    <w:rsid w:val="00664BD9"/>
    <w:rsid w:val="00670BAC"/>
    <w:rsid w:val="0067748E"/>
    <w:rsid w:val="006832E9"/>
    <w:rsid w:val="00687BDF"/>
    <w:rsid w:val="00693C8C"/>
    <w:rsid w:val="006A0F3F"/>
    <w:rsid w:val="006F2C89"/>
    <w:rsid w:val="007026BC"/>
    <w:rsid w:val="00710177"/>
    <w:rsid w:val="0075278C"/>
    <w:rsid w:val="007564A5"/>
    <w:rsid w:val="007702D2"/>
    <w:rsid w:val="0077110C"/>
    <w:rsid w:val="00775160"/>
    <w:rsid w:val="007820C6"/>
    <w:rsid w:val="00783E4A"/>
    <w:rsid w:val="007A59F0"/>
    <w:rsid w:val="007B5875"/>
    <w:rsid w:val="007B6F65"/>
    <w:rsid w:val="007C16A3"/>
    <w:rsid w:val="007C4866"/>
    <w:rsid w:val="007D11AF"/>
    <w:rsid w:val="007D1BEE"/>
    <w:rsid w:val="007D2069"/>
    <w:rsid w:val="007E4423"/>
    <w:rsid w:val="008079C4"/>
    <w:rsid w:val="0082344C"/>
    <w:rsid w:val="0085692C"/>
    <w:rsid w:val="0086140D"/>
    <w:rsid w:val="008777CA"/>
    <w:rsid w:val="00877CC8"/>
    <w:rsid w:val="00884BC7"/>
    <w:rsid w:val="00891B65"/>
    <w:rsid w:val="008D7273"/>
    <w:rsid w:val="008E62A4"/>
    <w:rsid w:val="00926E47"/>
    <w:rsid w:val="00936A66"/>
    <w:rsid w:val="00942590"/>
    <w:rsid w:val="00943C32"/>
    <w:rsid w:val="00947DC5"/>
    <w:rsid w:val="009520D0"/>
    <w:rsid w:val="00960AA8"/>
    <w:rsid w:val="00960D7A"/>
    <w:rsid w:val="009777E4"/>
    <w:rsid w:val="00992A45"/>
    <w:rsid w:val="009A4301"/>
    <w:rsid w:val="009B0109"/>
    <w:rsid w:val="009B1876"/>
    <w:rsid w:val="009E048F"/>
    <w:rsid w:val="009E2571"/>
    <w:rsid w:val="009E2F8B"/>
    <w:rsid w:val="009F5D2B"/>
    <w:rsid w:val="00A02F67"/>
    <w:rsid w:val="00A047C9"/>
    <w:rsid w:val="00A13BC6"/>
    <w:rsid w:val="00A15511"/>
    <w:rsid w:val="00A155BA"/>
    <w:rsid w:val="00A43522"/>
    <w:rsid w:val="00A55075"/>
    <w:rsid w:val="00A55DCE"/>
    <w:rsid w:val="00A660A1"/>
    <w:rsid w:val="00A74333"/>
    <w:rsid w:val="00A75102"/>
    <w:rsid w:val="00A81AC9"/>
    <w:rsid w:val="00A87BFF"/>
    <w:rsid w:val="00A97A36"/>
    <w:rsid w:val="00AA360E"/>
    <w:rsid w:val="00AB55C4"/>
    <w:rsid w:val="00AC384E"/>
    <w:rsid w:val="00AE6C75"/>
    <w:rsid w:val="00AF064C"/>
    <w:rsid w:val="00B00032"/>
    <w:rsid w:val="00B03F4B"/>
    <w:rsid w:val="00B2460C"/>
    <w:rsid w:val="00B34135"/>
    <w:rsid w:val="00B50F1F"/>
    <w:rsid w:val="00B52DAD"/>
    <w:rsid w:val="00B535E2"/>
    <w:rsid w:val="00B61713"/>
    <w:rsid w:val="00B6303D"/>
    <w:rsid w:val="00B83A40"/>
    <w:rsid w:val="00B8473D"/>
    <w:rsid w:val="00B86B52"/>
    <w:rsid w:val="00BA3A26"/>
    <w:rsid w:val="00BA4834"/>
    <w:rsid w:val="00BC1B9C"/>
    <w:rsid w:val="00BE5C7D"/>
    <w:rsid w:val="00BF7C0F"/>
    <w:rsid w:val="00C165D8"/>
    <w:rsid w:val="00C262AB"/>
    <w:rsid w:val="00C329F2"/>
    <w:rsid w:val="00C32C55"/>
    <w:rsid w:val="00C40F25"/>
    <w:rsid w:val="00C5345E"/>
    <w:rsid w:val="00C563BE"/>
    <w:rsid w:val="00C70DBD"/>
    <w:rsid w:val="00C73746"/>
    <w:rsid w:val="00C77919"/>
    <w:rsid w:val="00C8248F"/>
    <w:rsid w:val="00C9371A"/>
    <w:rsid w:val="00C96064"/>
    <w:rsid w:val="00C97636"/>
    <w:rsid w:val="00CA2AB1"/>
    <w:rsid w:val="00CD18FD"/>
    <w:rsid w:val="00CD29D8"/>
    <w:rsid w:val="00CD51C0"/>
    <w:rsid w:val="00CD7A35"/>
    <w:rsid w:val="00D13802"/>
    <w:rsid w:val="00D13B7E"/>
    <w:rsid w:val="00D26ADB"/>
    <w:rsid w:val="00D336F9"/>
    <w:rsid w:val="00D33997"/>
    <w:rsid w:val="00D33A5E"/>
    <w:rsid w:val="00D57F2F"/>
    <w:rsid w:val="00D674DC"/>
    <w:rsid w:val="00D71CC6"/>
    <w:rsid w:val="00D772C7"/>
    <w:rsid w:val="00D84AE0"/>
    <w:rsid w:val="00D96E4A"/>
    <w:rsid w:val="00DA45C1"/>
    <w:rsid w:val="00DA7A32"/>
    <w:rsid w:val="00DD2C4B"/>
    <w:rsid w:val="00DD314B"/>
    <w:rsid w:val="00DE0C1D"/>
    <w:rsid w:val="00DE331D"/>
    <w:rsid w:val="00DF593B"/>
    <w:rsid w:val="00E25DC0"/>
    <w:rsid w:val="00E307F2"/>
    <w:rsid w:val="00E405B7"/>
    <w:rsid w:val="00E426DE"/>
    <w:rsid w:val="00E55D17"/>
    <w:rsid w:val="00E71CE3"/>
    <w:rsid w:val="00E72B82"/>
    <w:rsid w:val="00E87D08"/>
    <w:rsid w:val="00E966DC"/>
    <w:rsid w:val="00EA50AA"/>
    <w:rsid w:val="00EA5445"/>
    <w:rsid w:val="00EA70EA"/>
    <w:rsid w:val="00EC00E1"/>
    <w:rsid w:val="00ED0AA4"/>
    <w:rsid w:val="00EE2A88"/>
    <w:rsid w:val="00EF4A0E"/>
    <w:rsid w:val="00F20F59"/>
    <w:rsid w:val="00F279F0"/>
    <w:rsid w:val="00F35A50"/>
    <w:rsid w:val="00F369B4"/>
    <w:rsid w:val="00F448C4"/>
    <w:rsid w:val="00F44D81"/>
    <w:rsid w:val="00F608A6"/>
    <w:rsid w:val="00F641EB"/>
    <w:rsid w:val="00F721BF"/>
    <w:rsid w:val="00F73AC7"/>
    <w:rsid w:val="00F80C19"/>
    <w:rsid w:val="00F8223F"/>
    <w:rsid w:val="00F926FE"/>
    <w:rsid w:val="00F9366D"/>
    <w:rsid w:val="00FA7F65"/>
    <w:rsid w:val="00FB118A"/>
    <w:rsid w:val="00FC08E5"/>
    <w:rsid w:val="00FC1B78"/>
    <w:rsid w:val="00FD58B6"/>
    <w:rsid w:val="00FE1D7A"/>
    <w:rsid w:val="00FE3CBD"/>
    <w:rsid w:val="00FE464F"/>
    <w:rsid w:val="00FE507E"/>
    <w:rsid w:val="00FF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C0"/>
    <w:pPr>
      <w:widowControl w:val="0"/>
    </w:pPr>
  </w:style>
  <w:style w:type="paragraph" w:styleId="1">
    <w:name w:val="heading 1"/>
    <w:basedOn w:val="a"/>
    <w:link w:val="10"/>
    <w:uiPriority w:val="9"/>
    <w:qFormat/>
    <w:rsid w:val="00543F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937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F8"/>
    <w:pPr>
      <w:ind w:leftChars="200" w:left="480"/>
    </w:pPr>
  </w:style>
  <w:style w:type="table" w:styleId="a4">
    <w:name w:val="Table Grid"/>
    <w:basedOn w:val="a1"/>
    <w:rsid w:val="0047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1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12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3F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877CC8"/>
    <w:rPr>
      <w:color w:val="0563C1" w:themeColor="hyperlink"/>
      <w:u w:val="single"/>
    </w:rPr>
  </w:style>
  <w:style w:type="character" w:customStyle="1" w:styleId="playmain">
    <w:name w:val="play_main"/>
    <w:basedOn w:val="a0"/>
    <w:rsid w:val="00410738"/>
  </w:style>
  <w:style w:type="character" w:customStyle="1" w:styleId="30">
    <w:name w:val="標題 3 字元"/>
    <w:basedOn w:val="a0"/>
    <w:link w:val="3"/>
    <w:uiPriority w:val="9"/>
    <w:rsid w:val="00C937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323526"/>
    <w:rPr>
      <w:color w:val="954F72" w:themeColor="followedHyperlink"/>
      <w:u w:val="single"/>
    </w:rPr>
  </w:style>
  <w:style w:type="paragraph" w:customStyle="1" w:styleId="ng-binding">
    <w:name w:val="ng-binding"/>
    <w:basedOn w:val="a"/>
    <w:rsid w:val="000604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fo-label">
    <w:name w:val="info-label"/>
    <w:basedOn w:val="a0"/>
    <w:rsid w:val="0006046B"/>
  </w:style>
  <w:style w:type="paragraph" w:customStyle="1" w:styleId="11">
    <w:name w:val="內文1"/>
    <w:rsid w:val="00430724"/>
    <w:pPr>
      <w:widowControl w:val="0"/>
    </w:pPr>
    <w:rPr>
      <w:rFonts w:ascii="Calibri" w:hAnsi="Calibri" w:cs="Calibri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C0"/>
    <w:pPr>
      <w:widowControl w:val="0"/>
    </w:pPr>
  </w:style>
  <w:style w:type="paragraph" w:styleId="1">
    <w:name w:val="heading 1"/>
    <w:basedOn w:val="a"/>
    <w:link w:val="10"/>
    <w:uiPriority w:val="9"/>
    <w:qFormat/>
    <w:rsid w:val="00543F8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937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F8"/>
    <w:pPr>
      <w:ind w:leftChars="200" w:left="480"/>
    </w:pPr>
  </w:style>
  <w:style w:type="table" w:styleId="a4">
    <w:name w:val="Table Grid"/>
    <w:basedOn w:val="a1"/>
    <w:rsid w:val="00471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1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12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3F8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877CC8"/>
    <w:rPr>
      <w:color w:val="0563C1" w:themeColor="hyperlink"/>
      <w:u w:val="single"/>
    </w:rPr>
  </w:style>
  <w:style w:type="character" w:customStyle="1" w:styleId="playmain">
    <w:name w:val="play_main"/>
    <w:basedOn w:val="a0"/>
    <w:rsid w:val="00410738"/>
  </w:style>
  <w:style w:type="character" w:customStyle="1" w:styleId="30">
    <w:name w:val="標題 3 字元"/>
    <w:basedOn w:val="a0"/>
    <w:link w:val="3"/>
    <w:uiPriority w:val="9"/>
    <w:rsid w:val="00C937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323526"/>
    <w:rPr>
      <w:color w:val="954F72" w:themeColor="followedHyperlink"/>
      <w:u w:val="single"/>
    </w:rPr>
  </w:style>
  <w:style w:type="paragraph" w:customStyle="1" w:styleId="ng-binding">
    <w:name w:val="ng-binding"/>
    <w:basedOn w:val="a"/>
    <w:rsid w:val="000604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fo-label">
    <w:name w:val="info-label"/>
    <w:basedOn w:val="a0"/>
    <w:rsid w:val="0006046B"/>
  </w:style>
  <w:style w:type="paragraph" w:customStyle="1" w:styleId="11">
    <w:name w:val="內文1"/>
    <w:rsid w:val="00430724"/>
    <w:pPr>
      <w:widowControl w:val="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4BBD-E0E4-40B3-915E-DABF19B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user</dc:creator>
  <cp:lastModifiedBy>user</cp:lastModifiedBy>
  <cp:revision>37</cp:revision>
  <dcterms:created xsi:type="dcterms:W3CDTF">2019-04-24T05:34:00Z</dcterms:created>
  <dcterms:modified xsi:type="dcterms:W3CDTF">2019-05-11T01:24:00Z</dcterms:modified>
</cp:coreProperties>
</file>